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4E2F2" w14:textId="77777777" w:rsidR="00A03FB4" w:rsidRPr="00BF1E62" w:rsidRDefault="00CF2C83" w:rsidP="00204735">
      <w:pPr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BF1E62"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F07FCA2" wp14:editId="5073B30F">
            <wp:simplePos x="0" y="0"/>
            <wp:positionH relativeFrom="margin">
              <wp:posOffset>-1040130</wp:posOffset>
            </wp:positionH>
            <wp:positionV relativeFrom="margin">
              <wp:posOffset>-438150</wp:posOffset>
            </wp:positionV>
            <wp:extent cx="1654175" cy="16541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LLFIE bla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17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277" w:rsidRPr="00BF1E62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</w:p>
    <w:p w14:paraId="748EB6ED" w14:textId="7E14D034" w:rsidR="00A243A9" w:rsidRPr="00BF1E62" w:rsidRDefault="00A243A9" w:rsidP="46E0F29A">
      <w:pPr>
        <w:pStyle w:val="Heading1"/>
        <w:ind w:left="-540"/>
        <w:rPr>
          <w:rFonts w:asciiTheme="minorHAnsi" w:hAnsiTheme="minorHAnsi" w:cstheme="minorHAnsi"/>
          <w:sz w:val="28"/>
          <w:szCs w:val="28"/>
        </w:rPr>
      </w:pPr>
    </w:p>
    <w:p w14:paraId="21873885" w14:textId="5E296183" w:rsidR="00CF2C83" w:rsidRPr="00BF1E62" w:rsidRDefault="00CF2C83" w:rsidP="00CF2C83">
      <w:pPr>
        <w:pStyle w:val="Heading1"/>
        <w:jc w:val="center"/>
        <w:rPr>
          <w:rFonts w:asciiTheme="minorHAnsi" w:hAnsiTheme="minorHAnsi" w:cstheme="minorHAnsi"/>
          <w:sz w:val="28"/>
          <w:szCs w:val="28"/>
        </w:rPr>
      </w:pPr>
      <w:r w:rsidRPr="00BF1E62">
        <w:rPr>
          <w:rFonts w:asciiTheme="minorHAnsi" w:hAnsiTheme="minorHAnsi" w:cstheme="minorHAnsi"/>
          <w:sz w:val="28"/>
          <w:szCs w:val="28"/>
        </w:rPr>
        <w:t>The Alliance for Inclusive Education (ALLFIE)</w:t>
      </w:r>
    </w:p>
    <w:p w14:paraId="5A39BBE3" w14:textId="5A9E4B94" w:rsidR="00263345" w:rsidRPr="00BF1E62" w:rsidRDefault="00CF2C83" w:rsidP="00A243A9">
      <w:pPr>
        <w:pStyle w:val="Heading1"/>
        <w:jc w:val="center"/>
        <w:rPr>
          <w:rFonts w:asciiTheme="minorHAnsi" w:hAnsiTheme="minorHAnsi" w:cstheme="minorHAnsi"/>
          <w:sz w:val="28"/>
          <w:szCs w:val="28"/>
        </w:rPr>
      </w:pPr>
      <w:r w:rsidRPr="00BF1E62">
        <w:rPr>
          <w:rFonts w:asciiTheme="minorHAnsi" w:hAnsiTheme="minorHAnsi" w:cstheme="minorHAnsi"/>
          <w:sz w:val="28"/>
          <w:szCs w:val="28"/>
        </w:rPr>
        <w:t xml:space="preserve">Job Description </w:t>
      </w:r>
    </w:p>
    <w:p w14:paraId="05C64170" w14:textId="77777777" w:rsidR="00A243A9" w:rsidRPr="00BF1E62" w:rsidRDefault="00A243A9" w:rsidP="00A243A9">
      <w:pPr>
        <w:rPr>
          <w:rFonts w:asciiTheme="minorHAnsi" w:hAnsiTheme="minorHAnsi" w:cstheme="minorHAnsi"/>
          <w:sz w:val="28"/>
          <w:szCs w:val="28"/>
        </w:rPr>
      </w:pPr>
    </w:p>
    <w:p w14:paraId="450F1AF8" w14:textId="5688751E" w:rsidR="008A61DD" w:rsidRPr="000B0D63" w:rsidRDefault="00FD72C9" w:rsidP="4622C0F5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0B0D63">
        <w:rPr>
          <w:rFonts w:asciiTheme="minorHAnsi" w:hAnsiTheme="minorHAnsi" w:cstheme="minorHAnsi"/>
          <w:b/>
          <w:bCs/>
          <w:sz w:val="36"/>
          <w:szCs w:val="36"/>
        </w:rPr>
        <w:t xml:space="preserve">Our Voice Youth </w:t>
      </w:r>
      <w:r w:rsidR="00E91542" w:rsidRPr="000B0D63">
        <w:rPr>
          <w:rFonts w:asciiTheme="minorHAnsi" w:hAnsiTheme="minorHAnsi" w:cstheme="minorHAnsi"/>
          <w:b/>
          <w:bCs/>
          <w:sz w:val="36"/>
          <w:szCs w:val="36"/>
        </w:rPr>
        <w:t>Officer</w:t>
      </w:r>
      <w:r w:rsidR="00CF2C83" w:rsidRPr="000B0D63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</w:p>
    <w:p w14:paraId="3FA20A0E" w14:textId="77777777" w:rsidR="000638A3" w:rsidRDefault="000638A3" w:rsidP="000638A3">
      <w:pPr>
        <w:rPr>
          <w:rFonts w:asciiTheme="minorHAnsi" w:hAnsiTheme="minorHAnsi" w:cstheme="minorHAnsi"/>
          <w:sz w:val="28"/>
          <w:szCs w:val="28"/>
        </w:rPr>
      </w:pPr>
    </w:p>
    <w:p w14:paraId="2FB9557D" w14:textId="7206204D" w:rsidR="000638A3" w:rsidRPr="00377A60" w:rsidRDefault="000638A3" w:rsidP="000638A3">
      <w:pPr>
        <w:ind w:left="-539"/>
        <w:rPr>
          <w:rFonts w:asciiTheme="minorHAnsi" w:hAnsiTheme="minorHAnsi" w:cstheme="minorHAnsi"/>
          <w:sz w:val="28"/>
          <w:szCs w:val="28"/>
        </w:rPr>
      </w:pPr>
      <w:r w:rsidRPr="00377A60">
        <w:rPr>
          <w:rFonts w:asciiTheme="minorHAnsi" w:hAnsiTheme="minorHAnsi" w:cstheme="minorHAnsi"/>
          <w:b/>
          <w:sz w:val="28"/>
          <w:szCs w:val="28"/>
        </w:rPr>
        <w:t xml:space="preserve">Responsible to: </w:t>
      </w:r>
      <w:r w:rsidRPr="00377A60">
        <w:rPr>
          <w:rFonts w:asciiTheme="minorHAnsi" w:hAnsiTheme="minorHAnsi" w:cstheme="minorHAnsi"/>
          <w:b/>
          <w:sz w:val="28"/>
          <w:szCs w:val="28"/>
        </w:rPr>
        <w:tab/>
      </w:r>
      <w:r w:rsidRPr="00377A60">
        <w:rPr>
          <w:rFonts w:asciiTheme="minorHAnsi" w:hAnsiTheme="minorHAnsi" w:cstheme="minorHAnsi"/>
          <w:b/>
          <w:sz w:val="28"/>
          <w:szCs w:val="28"/>
        </w:rPr>
        <w:tab/>
      </w:r>
      <w:r w:rsidRPr="00377A60">
        <w:rPr>
          <w:rFonts w:asciiTheme="minorHAnsi" w:hAnsiTheme="minorHAnsi" w:cstheme="minorHAnsi"/>
          <w:sz w:val="28"/>
          <w:szCs w:val="28"/>
        </w:rPr>
        <w:t>ALLFIE</w:t>
      </w:r>
      <w:r w:rsidR="00233211">
        <w:rPr>
          <w:rFonts w:asciiTheme="minorHAnsi" w:hAnsiTheme="minorHAnsi" w:cstheme="minorHAnsi"/>
          <w:sz w:val="28"/>
          <w:szCs w:val="28"/>
        </w:rPr>
        <w:t>’s</w:t>
      </w:r>
      <w:r w:rsidRPr="00377A60">
        <w:rPr>
          <w:rFonts w:asciiTheme="minorHAnsi" w:hAnsiTheme="minorHAnsi" w:cstheme="minorHAnsi"/>
          <w:sz w:val="28"/>
          <w:szCs w:val="28"/>
        </w:rPr>
        <w:t xml:space="preserve"> Director</w:t>
      </w:r>
    </w:p>
    <w:p w14:paraId="7C174D9B" w14:textId="2197C8AC" w:rsidR="000638A3" w:rsidRDefault="000638A3" w:rsidP="000638A3">
      <w:pPr>
        <w:ind w:left="-540"/>
        <w:rPr>
          <w:rFonts w:asciiTheme="minorHAnsi" w:hAnsiTheme="minorHAnsi" w:cstheme="minorHAnsi"/>
          <w:color w:val="000000"/>
          <w:sz w:val="28"/>
          <w:szCs w:val="28"/>
        </w:rPr>
      </w:pPr>
      <w:r w:rsidRPr="00BF1E62">
        <w:rPr>
          <w:rFonts w:asciiTheme="minorHAnsi" w:hAnsiTheme="minorHAnsi" w:cstheme="minorHAnsi"/>
          <w:b/>
          <w:bCs/>
          <w:sz w:val="28"/>
          <w:szCs w:val="28"/>
        </w:rPr>
        <w:t>Salary: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BF1E62">
        <w:rPr>
          <w:rFonts w:asciiTheme="minorHAnsi" w:hAnsiTheme="minorHAnsi" w:cstheme="minorHAnsi"/>
          <w:sz w:val="28"/>
          <w:szCs w:val="28"/>
        </w:rPr>
        <w:t>£</w:t>
      </w:r>
      <w:r w:rsidRPr="00BF1E62">
        <w:rPr>
          <w:rFonts w:asciiTheme="minorHAnsi" w:hAnsiTheme="minorHAnsi" w:cstheme="minorHAnsi"/>
          <w:color w:val="000000"/>
          <w:sz w:val="28"/>
          <w:szCs w:val="28"/>
        </w:rPr>
        <w:t>28,907 per annum pro rata</w:t>
      </w:r>
    </w:p>
    <w:p w14:paraId="5D70C13B" w14:textId="73D6AC26" w:rsidR="000638A3" w:rsidRPr="00377A60" w:rsidRDefault="000638A3" w:rsidP="000638A3">
      <w:pPr>
        <w:pStyle w:val="NoSpacing"/>
        <w:ind w:left="-539"/>
        <w:rPr>
          <w:rFonts w:asciiTheme="minorHAnsi" w:hAnsiTheme="minorHAnsi" w:cstheme="minorHAnsi"/>
          <w:bCs/>
          <w:sz w:val="28"/>
          <w:szCs w:val="28"/>
        </w:rPr>
      </w:pPr>
      <w:r w:rsidRPr="00377A60">
        <w:rPr>
          <w:rFonts w:asciiTheme="minorHAnsi" w:hAnsiTheme="minorHAnsi" w:cstheme="minorHAnsi"/>
          <w:b/>
          <w:sz w:val="28"/>
          <w:szCs w:val="28"/>
        </w:rPr>
        <w:t>Hours:</w:t>
      </w:r>
      <w:r w:rsidRPr="00377A60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377A60">
        <w:rPr>
          <w:rFonts w:asciiTheme="minorHAnsi" w:hAnsiTheme="minorHAnsi" w:cstheme="minorHAnsi"/>
          <w:bCs/>
          <w:sz w:val="28"/>
          <w:szCs w:val="28"/>
        </w:rPr>
        <w:tab/>
      </w:r>
      <w:r w:rsidRPr="00377A60">
        <w:rPr>
          <w:rFonts w:asciiTheme="minorHAnsi" w:hAnsiTheme="minorHAnsi" w:cstheme="minorHAnsi"/>
          <w:bCs/>
          <w:sz w:val="28"/>
          <w:szCs w:val="28"/>
        </w:rPr>
        <w:tab/>
      </w:r>
      <w:r w:rsidRPr="00377A60"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>19</w:t>
      </w:r>
      <w:r w:rsidRPr="00377A60">
        <w:rPr>
          <w:rFonts w:asciiTheme="minorHAnsi" w:hAnsiTheme="minorHAnsi" w:cstheme="minorHAnsi"/>
          <w:bCs/>
          <w:sz w:val="28"/>
          <w:szCs w:val="28"/>
        </w:rPr>
        <w:t xml:space="preserve"> hours per week</w:t>
      </w:r>
    </w:p>
    <w:p w14:paraId="49B1D876" w14:textId="77777777" w:rsidR="000638A3" w:rsidRPr="00377A60" w:rsidRDefault="000638A3" w:rsidP="000638A3">
      <w:pPr>
        <w:pStyle w:val="NoSpacing"/>
        <w:ind w:left="-539"/>
        <w:rPr>
          <w:rFonts w:asciiTheme="minorHAnsi" w:hAnsiTheme="minorHAnsi" w:cstheme="minorHAnsi"/>
          <w:bCs/>
          <w:sz w:val="28"/>
          <w:szCs w:val="28"/>
        </w:rPr>
      </w:pPr>
      <w:r w:rsidRPr="00377A60">
        <w:rPr>
          <w:rFonts w:asciiTheme="minorHAnsi" w:hAnsiTheme="minorHAnsi" w:cstheme="minorHAnsi"/>
          <w:b/>
          <w:sz w:val="28"/>
          <w:szCs w:val="28"/>
        </w:rPr>
        <w:t>Contract length:</w:t>
      </w:r>
      <w:r w:rsidRPr="00377A60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377A60">
        <w:rPr>
          <w:rFonts w:asciiTheme="minorHAnsi" w:hAnsiTheme="minorHAnsi" w:cstheme="minorHAnsi"/>
          <w:bCs/>
          <w:sz w:val="28"/>
          <w:szCs w:val="28"/>
        </w:rPr>
        <w:tab/>
      </w:r>
      <w:r w:rsidRPr="00377A60">
        <w:rPr>
          <w:rFonts w:asciiTheme="minorHAnsi" w:hAnsiTheme="minorHAnsi" w:cstheme="minorHAnsi"/>
          <w:bCs/>
          <w:sz w:val="28"/>
          <w:szCs w:val="28"/>
        </w:rPr>
        <w:tab/>
        <w:t xml:space="preserve">Fixed term contract - 3 years </w:t>
      </w:r>
    </w:p>
    <w:p w14:paraId="32C7A2B2" w14:textId="46EF0C1F" w:rsidR="000638A3" w:rsidRPr="00BF1E62" w:rsidRDefault="000638A3" w:rsidP="000638A3">
      <w:pPr>
        <w:ind w:left="-540"/>
        <w:rPr>
          <w:rFonts w:asciiTheme="minorHAnsi" w:hAnsiTheme="minorHAnsi" w:cstheme="minorHAnsi"/>
          <w:sz w:val="28"/>
          <w:szCs w:val="28"/>
        </w:rPr>
      </w:pPr>
      <w:r w:rsidRPr="00377A60">
        <w:rPr>
          <w:rFonts w:asciiTheme="minorHAnsi" w:hAnsiTheme="minorHAnsi" w:cstheme="minorHAnsi"/>
          <w:b/>
          <w:sz w:val="28"/>
          <w:szCs w:val="28"/>
        </w:rPr>
        <w:t>Annual Leave:</w:t>
      </w:r>
      <w:r w:rsidRPr="00377A60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377A60">
        <w:rPr>
          <w:rFonts w:asciiTheme="minorHAnsi" w:hAnsiTheme="minorHAnsi" w:cstheme="minorHAnsi"/>
          <w:bCs/>
          <w:sz w:val="28"/>
          <w:szCs w:val="28"/>
        </w:rPr>
        <w:tab/>
      </w:r>
      <w:r w:rsidRPr="00377A60">
        <w:rPr>
          <w:rFonts w:asciiTheme="minorHAnsi" w:hAnsiTheme="minorHAnsi" w:cstheme="minorHAnsi"/>
          <w:bCs/>
          <w:sz w:val="28"/>
          <w:szCs w:val="28"/>
        </w:rPr>
        <w:tab/>
        <w:t xml:space="preserve">25 days per year plus </w:t>
      </w:r>
      <w:r w:rsidR="007262BD">
        <w:rPr>
          <w:rFonts w:asciiTheme="minorHAnsi" w:hAnsiTheme="minorHAnsi" w:cstheme="minorHAnsi"/>
          <w:bCs/>
          <w:sz w:val="28"/>
          <w:szCs w:val="28"/>
        </w:rPr>
        <w:t>b</w:t>
      </w:r>
      <w:r w:rsidRPr="00377A60">
        <w:rPr>
          <w:rFonts w:asciiTheme="minorHAnsi" w:hAnsiTheme="minorHAnsi" w:cstheme="minorHAnsi"/>
          <w:bCs/>
          <w:sz w:val="28"/>
          <w:szCs w:val="28"/>
        </w:rPr>
        <w:t>ank holidays pro rata</w:t>
      </w:r>
    </w:p>
    <w:p w14:paraId="3FB092D0" w14:textId="28796D75" w:rsidR="68EA1803" w:rsidRDefault="68EA1803" w:rsidP="68EA1803">
      <w:pPr>
        <w:ind w:left="-540"/>
        <w:rPr>
          <w:rFonts w:asciiTheme="minorHAnsi" w:hAnsiTheme="minorHAnsi" w:cstheme="minorHAnsi"/>
          <w:sz w:val="28"/>
          <w:szCs w:val="28"/>
        </w:rPr>
      </w:pPr>
    </w:p>
    <w:p w14:paraId="6D7B89B4" w14:textId="503F1644" w:rsidR="008F146F" w:rsidRPr="001E3563" w:rsidRDefault="008F146F" w:rsidP="68EA1803">
      <w:pPr>
        <w:ind w:left="-540"/>
        <w:rPr>
          <w:rFonts w:asciiTheme="minorHAnsi" w:hAnsiTheme="minorHAnsi" w:cstheme="minorHAnsi"/>
          <w:b/>
          <w:bCs/>
          <w:sz w:val="28"/>
          <w:szCs w:val="28"/>
        </w:rPr>
      </w:pPr>
      <w:r w:rsidRPr="001E3563">
        <w:rPr>
          <w:rFonts w:asciiTheme="minorHAnsi" w:hAnsiTheme="minorHAnsi" w:cstheme="minorHAnsi"/>
          <w:b/>
          <w:bCs/>
          <w:sz w:val="28"/>
          <w:szCs w:val="28"/>
        </w:rPr>
        <w:t>Background</w:t>
      </w:r>
    </w:p>
    <w:p w14:paraId="5D2169E6" w14:textId="77777777" w:rsidR="008F146F" w:rsidRPr="00BF1E62" w:rsidRDefault="008F146F" w:rsidP="68EA1803">
      <w:pPr>
        <w:ind w:left="-540"/>
        <w:rPr>
          <w:rFonts w:asciiTheme="minorHAnsi" w:hAnsiTheme="minorHAnsi" w:cstheme="minorHAnsi"/>
          <w:sz w:val="28"/>
          <w:szCs w:val="28"/>
        </w:rPr>
      </w:pPr>
    </w:p>
    <w:p w14:paraId="7EF5F2D8" w14:textId="77777777" w:rsidR="00D57655" w:rsidRDefault="00D57655" w:rsidP="00D57655">
      <w:pPr>
        <w:ind w:left="-540"/>
        <w:rPr>
          <w:rFonts w:asciiTheme="minorHAnsi" w:hAnsiTheme="minorHAnsi" w:cstheme="minorBidi"/>
          <w:sz w:val="28"/>
          <w:szCs w:val="28"/>
          <w:shd w:val="clear" w:color="auto" w:fill="FFFFFF"/>
        </w:rPr>
      </w:pPr>
      <w:r>
        <w:rPr>
          <w:rFonts w:ascii="Calibri" w:hAnsi="Calibri" w:cs="Calibri"/>
          <w:sz w:val="28"/>
          <w:szCs w:val="28"/>
        </w:rPr>
        <w:t xml:space="preserve">The </w:t>
      </w:r>
      <w:r w:rsidRPr="0071548C">
        <w:rPr>
          <w:rFonts w:ascii="Calibri" w:hAnsi="Calibri" w:cs="Calibri"/>
          <w:sz w:val="28"/>
          <w:szCs w:val="28"/>
        </w:rPr>
        <w:t>Alliance for Inclusive Education (</w:t>
      </w:r>
      <w:r w:rsidRPr="0071548C">
        <w:rPr>
          <w:rFonts w:ascii="Calibri" w:hAnsi="Calibri" w:cs="Calibri"/>
          <w:sz w:val="28"/>
          <w:szCs w:val="28"/>
          <w:shd w:val="clear" w:color="auto" w:fill="FFFFFF"/>
        </w:rPr>
        <w:t>ALLFIE)</w:t>
      </w:r>
      <w:r>
        <w:rPr>
          <w:rFonts w:ascii="Calibri" w:hAnsi="Calibri" w:cs="Calibri"/>
          <w:sz w:val="28"/>
          <w:szCs w:val="28"/>
          <w:shd w:val="clear" w:color="auto" w:fill="FFFFFF"/>
        </w:rPr>
        <w:t xml:space="preserve"> has</w:t>
      </w:r>
      <w:r w:rsidRPr="0071548C">
        <w:rPr>
          <w:rFonts w:ascii="Calibri" w:hAnsi="Calibri" w:cs="Calibri"/>
          <w:sz w:val="28"/>
          <w:szCs w:val="28"/>
          <w:shd w:val="clear" w:color="auto" w:fill="FFFFFF"/>
        </w:rPr>
        <w:t xml:space="preserve"> led the lobby for change in inclusive education </w:t>
      </w:r>
      <w:r>
        <w:rPr>
          <w:rFonts w:ascii="Calibri" w:hAnsi="Calibri" w:cs="Calibri"/>
          <w:sz w:val="28"/>
          <w:szCs w:val="28"/>
          <w:shd w:val="clear" w:color="auto" w:fill="FFFFFF"/>
        </w:rPr>
        <w:t xml:space="preserve">for over 30 years, </w:t>
      </w:r>
      <w:r w:rsidRPr="0071548C">
        <w:rPr>
          <w:rFonts w:ascii="Calibri" w:hAnsi="Calibri" w:cs="Calibri"/>
          <w:sz w:val="28"/>
          <w:szCs w:val="28"/>
          <w:shd w:val="clear" w:color="auto" w:fill="FFFFFF"/>
        </w:rPr>
        <w:t xml:space="preserve">as the only </w:t>
      </w:r>
      <w:r>
        <w:rPr>
          <w:rFonts w:ascii="Calibri" w:hAnsi="Calibri" w:cs="Calibri"/>
          <w:sz w:val="28"/>
          <w:szCs w:val="28"/>
          <w:shd w:val="clear" w:color="auto" w:fill="FFFFFF"/>
        </w:rPr>
        <w:t xml:space="preserve">national </w:t>
      </w:r>
      <w:r w:rsidRPr="0071548C">
        <w:rPr>
          <w:rFonts w:ascii="Calibri" w:hAnsi="Calibri" w:cs="Calibri"/>
          <w:sz w:val="28"/>
          <w:szCs w:val="28"/>
          <w:shd w:val="clear" w:color="auto" w:fill="FFFFFF"/>
        </w:rPr>
        <w:t>Disabled people</w:t>
      </w:r>
      <w:r>
        <w:rPr>
          <w:rFonts w:ascii="Calibri" w:hAnsi="Calibri" w:cs="Calibri"/>
          <w:sz w:val="28"/>
          <w:szCs w:val="28"/>
          <w:shd w:val="clear" w:color="auto" w:fill="FFFFFF"/>
        </w:rPr>
        <w:t>’s</w:t>
      </w:r>
      <w:r w:rsidRPr="0071548C">
        <w:rPr>
          <w:rFonts w:ascii="Calibri" w:hAnsi="Calibri" w:cs="Calibri"/>
          <w:sz w:val="28"/>
          <w:szCs w:val="28"/>
          <w:shd w:val="clear" w:color="auto" w:fill="FFFFFF"/>
        </w:rPr>
        <w:t xml:space="preserve"> campaigning organisation working on this issue.</w:t>
      </w:r>
      <w:r>
        <w:rPr>
          <w:rFonts w:asciiTheme="minorHAnsi" w:hAnsiTheme="minorHAnsi" w:cstheme="minorBidi"/>
          <w:sz w:val="28"/>
          <w:szCs w:val="28"/>
          <w:shd w:val="clear" w:color="auto" w:fill="FFFFFF"/>
        </w:rPr>
        <w:t xml:space="preserve"> </w:t>
      </w:r>
    </w:p>
    <w:p w14:paraId="07915DDA" w14:textId="77777777" w:rsidR="00D57655" w:rsidRDefault="00D57655" w:rsidP="00D57655">
      <w:pPr>
        <w:ind w:left="-540"/>
        <w:rPr>
          <w:rFonts w:asciiTheme="minorHAnsi" w:hAnsiTheme="minorHAnsi" w:cstheme="minorBidi"/>
          <w:sz w:val="28"/>
          <w:szCs w:val="28"/>
          <w:shd w:val="clear" w:color="auto" w:fill="FFFFFF"/>
        </w:rPr>
      </w:pPr>
    </w:p>
    <w:p w14:paraId="2670D505" w14:textId="3C724A18" w:rsidR="00D57655" w:rsidRPr="00D57655" w:rsidRDefault="00D57655" w:rsidP="00D57655">
      <w:pPr>
        <w:ind w:left="-540"/>
        <w:rPr>
          <w:rFonts w:asciiTheme="minorHAnsi" w:hAnsiTheme="minorHAnsi" w:cstheme="minorBidi"/>
          <w:sz w:val="28"/>
          <w:szCs w:val="28"/>
          <w:shd w:val="clear" w:color="auto" w:fill="FFFFFF"/>
        </w:rPr>
      </w:pPr>
      <w:r w:rsidRPr="4BC8E9C5">
        <w:rPr>
          <w:rFonts w:ascii="Calibri" w:eastAsia="Calibri" w:hAnsi="Calibri" w:cs="Calibri"/>
          <w:sz w:val="28"/>
          <w:szCs w:val="28"/>
        </w:rPr>
        <w:t xml:space="preserve">ALLFIE’s vision is to create an inclusive society, by ensuring inclusive education within mainstream settings for ALL Disabled people. We campaign for ‘a world where inclusive education is a right not a struggle’, and for Disabled pupils and students to be fully included in mainstream education, </w:t>
      </w:r>
      <w:proofErr w:type="gramStart"/>
      <w:r w:rsidRPr="4BC8E9C5">
        <w:rPr>
          <w:rFonts w:ascii="Calibri" w:eastAsia="Calibri" w:hAnsi="Calibri" w:cs="Calibri"/>
          <w:sz w:val="28"/>
          <w:szCs w:val="28"/>
        </w:rPr>
        <w:t>training</w:t>
      </w:r>
      <w:proofErr w:type="gramEnd"/>
      <w:r w:rsidRPr="4BC8E9C5">
        <w:rPr>
          <w:rFonts w:ascii="Calibri" w:eastAsia="Calibri" w:hAnsi="Calibri" w:cs="Calibri"/>
          <w:sz w:val="28"/>
          <w:szCs w:val="28"/>
        </w:rPr>
        <w:t xml:space="preserve"> and apprenticeships, with </w:t>
      </w:r>
      <w:r w:rsidRPr="4BC8E9C5">
        <w:rPr>
          <w:rFonts w:ascii="Calibri" w:eastAsia="Calibri" w:hAnsi="Calibri" w:cs="Calibri"/>
          <w:b/>
          <w:bCs/>
          <w:sz w:val="28"/>
          <w:szCs w:val="28"/>
        </w:rPr>
        <w:t>all</w:t>
      </w:r>
      <w:r w:rsidRPr="4BC8E9C5">
        <w:rPr>
          <w:rFonts w:ascii="Calibri" w:eastAsia="Calibri" w:hAnsi="Calibri" w:cs="Calibri"/>
          <w:sz w:val="28"/>
          <w:szCs w:val="28"/>
        </w:rPr>
        <w:t xml:space="preserve"> necessary support. We also create the </w:t>
      </w:r>
      <w:hyperlink r:id="rId13">
        <w:r w:rsidRPr="4BC8E9C5">
          <w:rPr>
            <w:rStyle w:val="Hyperlink"/>
            <w:rFonts w:ascii="Calibri" w:eastAsia="Calibri" w:hAnsi="Calibri" w:cs="Calibri"/>
            <w:sz w:val="28"/>
            <w:szCs w:val="28"/>
          </w:rPr>
          <w:t>resources</w:t>
        </w:r>
      </w:hyperlink>
      <w:r w:rsidRPr="4BC8E9C5">
        <w:rPr>
          <w:rFonts w:ascii="Calibri" w:eastAsia="Calibri" w:hAnsi="Calibri" w:cs="Calibri"/>
          <w:sz w:val="28"/>
          <w:szCs w:val="28"/>
        </w:rPr>
        <w:t xml:space="preserve"> that people and organisations need to advocate for inclusive education, </w:t>
      </w:r>
      <w:proofErr w:type="gramStart"/>
      <w:r w:rsidRPr="4BC8E9C5">
        <w:rPr>
          <w:rFonts w:ascii="Calibri" w:eastAsia="Calibri" w:hAnsi="Calibri" w:cs="Calibri"/>
          <w:sz w:val="28"/>
          <w:szCs w:val="28"/>
        </w:rPr>
        <w:t>training</w:t>
      </w:r>
      <w:proofErr w:type="gramEnd"/>
      <w:r w:rsidRPr="4BC8E9C5">
        <w:rPr>
          <w:rFonts w:ascii="Calibri" w:eastAsia="Calibri" w:hAnsi="Calibri" w:cs="Calibri"/>
          <w:sz w:val="28"/>
          <w:szCs w:val="28"/>
        </w:rPr>
        <w:t xml:space="preserve"> and apprenticeships and to develop good inclusive practice.</w:t>
      </w:r>
    </w:p>
    <w:p w14:paraId="62DA78FF" w14:textId="77777777" w:rsidR="009711A9" w:rsidRPr="00BF1E62" w:rsidRDefault="009711A9" w:rsidP="009711A9">
      <w:pPr>
        <w:ind w:left="-540"/>
        <w:rPr>
          <w:rFonts w:asciiTheme="minorHAnsi" w:hAnsiTheme="minorHAnsi" w:cstheme="minorHAnsi"/>
          <w:b/>
          <w:sz w:val="28"/>
          <w:szCs w:val="28"/>
        </w:rPr>
      </w:pPr>
    </w:p>
    <w:p w14:paraId="4477E8B7" w14:textId="77777777" w:rsidR="003922E0" w:rsidRDefault="00B751C3" w:rsidP="00312521">
      <w:pPr>
        <w:ind w:left="-540"/>
        <w:rPr>
          <w:rFonts w:asciiTheme="minorHAnsi" w:hAnsiTheme="minorHAnsi" w:cstheme="minorHAnsi"/>
          <w:sz w:val="28"/>
          <w:szCs w:val="28"/>
        </w:rPr>
      </w:pPr>
      <w:r w:rsidRPr="00BF1E62">
        <w:rPr>
          <w:rFonts w:asciiTheme="minorHAnsi" w:hAnsiTheme="minorHAnsi" w:cstheme="minorHAnsi"/>
          <w:b/>
          <w:sz w:val="28"/>
          <w:szCs w:val="28"/>
        </w:rPr>
        <w:t>P</w:t>
      </w:r>
      <w:r w:rsidR="007A01CD" w:rsidRPr="00BF1E62">
        <w:rPr>
          <w:rFonts w:asciiTheme="minorHAnsi" w:hAnsiTheme="minorHAnsi" w:cstheme="minorHAnsi"/>
          <w:b/>
          <w:sz w:val="28"/>
          <w:szCs w:val="28"/>
        </w:rPr>
        <w:t xml:space="preserve">urpose of the </w:t>
      </w:r>
      <w:r w:rsidR="000638A3">
        <w:rPr>
          <w:rFonts w:asciiTheme="minorHAnsi" w:hAnsiTheme="minorHAnsi" w:cstheme="minorHAnsi"/>
          <w:b/>
          <w:sz w:val="28"/>
          <w:szCs w:val="28"/>
        </w:rPr>
        <w:t>role</w:t>
      </w:r>
      <w:r w:rsidR="009465E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97C3C">
        <w:rPr>
          <w:rFonts w:asciiTheme="minorHAnsi" w:hAnsiTheme="minorHAnsi" w:cstheme="minorHAnsi"/>
          <w:b/>
          <w:sz w:val="28"/>
          <w:szCs w:val="28"/>
        </w:rPr>
        <w:br/>
      </w:r>
    </w:p>
    <w:p w14:paraId="163C0CE2" w14:textId="4D15060E" w:rsidR="00312521" w:rsidRPr="00BF1E62" w:rsidRDefault="00A60799" w:rsidP="00312521">
      <w:pPr>
        <w:ind w:left="-540"/>
        <w:rPr>
          <w:rFonts w:asciiTheme="minorHAnsi" w:hAnsiTheme="minorHAnsi" w:cstheme="minorHAnsi"/>
          <w:sz w:val="28"/>
          <w:szCs w:val="28"/>
        </w:rPr>
      </w:pPr>
      <w:r w:rsidRPr="00BF1E62">
        <w:rPr>
          <w:rFonts w:asciiTheme="minorHAnsi" w:hAnsiTheme="minorHAnsi" w:cstheme="minorHAnsi"/>
          <w:sz w:val="28"/>
          <w:szCs w:val="28"/>
        </w:rPr>
        <w:t xml:space="preserve">The </w:t>
      </w:r>
      <w:r w:rsidR="00711087" w:rsidRPr="00BF1E62">
        <w:rPr>
          <w:rFonts w:asciiTheme="minorHAnsi" w:hAnsiTheme="minorHAnsi" w:cstheme="minorHAnsi"/>
          <w:sz w:val="28"/>
          <w:szCs w:val="28"/>
        </w:rPr>
        <w:t>post-holder</w:t>
      </w:r>
      <w:r w:rsidRPr="00BF1E62">
        <w:rPr>
          <w:rFonts w:asciiTheme="minorHAnsi" w:hAnsiTheme="minorHAnsi" w:cstheme="minorHAnsi"/>
          <w:sz w:val="28"/>
          <w:szCs w:val="28"/>
        </w:rPr>
        <w:t xml:space="preserve"> will </w:t>
      </w:r>
      <w:r w:rsidR="00280663" w:rsidRPr="00BF1E62">
        <w:rPr>
          <w:rFonts w:asciiTheme="minorHAnsi" w:hAnsiTheme="minorHAnsi" w:cstheme="minorHAnsi"/>
          <w:sz w:val="28"/>
          <w:szCs w:val="28"/>
        </w:rPr>
        <w:t xml:space="preserve">support, </w:t>
      </w:r>
      <w:proofErr w:type="gramStart"/>
      <w:r w:rsidR="00280663" w:rsidRPr="00BF1E62">
        <w:rPr>
          <w:rFonts w:asciiTheme="minorHAnsi" w:hAnsiTheme="minorHAnsi" w:cstheme="minorHAnsi"/>
          <w:sz w:val="28"/>
          <w:szCs w:val="28"/>
        </w:rPr>
        <w:t>strengthen</w:t>
      </w:r>
      <w:proofErr w:type="gramEnd"/>
      <w:r w:rsidR="00280663" w:rsidRPr="00BF1E62">
        <w:rPr>
          <w:rFonts w:asciiTheme="minorHAnsi" w:hAnsiTheme="minorHAnsi" w:cstheme="minorHAnsi"/>
          <w:sz w:val="28"/>
          <w:szCs w:val="28"/>
        </w:rPr>
        <w:t xml:space="preserve"> and expand </w:t>
      </w:r>
      <w:r w:rsidR="00FA0C9B" w:rsidRPr="00BF1E62">
        <w:rPr>
          <w:rFonts w:asciiTheme="minorHAnsi" w:hAnsiTheme="minorHAnsi" w:cstheme="minorHAnsi"/>
          <w:sz w:val="28"/>
          <w:szCs w:val="28"/>
        </w:rPr>
        <w:t>Y</w:t>
      </w:r>
      <w:r w:rsidR="00280663" w:rsidRPr="00BF1E62">
        <w:rPr>
          <w:rFonts w:asciiTheme="minorHAnsi" w:hAnsiTheme="minorHAnsi" w:cstheme="minorHAnsi"/>
          <w:sz w:val="28"/>
          <w:szCs w:val="28"/>
        </w:rPr>
        <w:t xml:space="preserve">oung </w:t>
      </w:r>
      <w:r w:rsidR="00FA0C9B" w:rsidRPr="00BF1E62">
        <w:rPr>
          <w:rFonts w:asciiTheme="minorHAnsi" w:hAnsiTheme="minorHAnsi" w:cstheme="minorHAnsi"/>
          <w:sz w:val="28"/>
          <w:szCs w:val="28"/>
        </w:rPr>
        <w:t xml:space="preserve">Disabled </w:t>
      </w:r>
      <w:r w:rsidR="00913123">
        <w:rPr>
          <w:rFonts w:asciiTheme="minorHAnsi" w:hAnsiTheme="minorHAnsi" w:cstheme="minorHAnsi"/>
          <w:sz w:val="28"/>
          <w:szCs w:val="28"/>
        </w:rPr>
        <w:t>P</w:t>
      </w:r>
      <w:r w:rsidR="00280663" w:rsidRPr="00BF1E62">
        <w:rPr>
          <w:rFonts w:asciiTheme="minorHAnsi" w:hAnsiTheme="minorHAnsi" w:cstheme="minorHAnsi"/>
          <w:sz w:val="28"/>
          <w:szCs w:val="28"/>
        </w:rPr>
        <w:t xml:space="preserve">eople’s </w:t>
      </w:r>
      <w:r w:rsidR="00913123">
        <w:rPr>
          <w:rFonts w:asciiTheme="minorHAnsi" w:hAnsiTheme="minorHAnsi" w:cstheme="minorHAnsi"/>
          <w:sz w:val="28"/>
          <w:szCs w:val="28"/>
        </w:rPr>
        <w:t xml:space="preserve">(YDP) </w:t>
      </w:r>
      <w:r w:rsidR="00280663" w:rsidRPr="00BF1E62">
        <w:rPr>
          <w:rFonts w:asciiTheme="minorHAnsi" w:hAnsiTheme="minorHAnsi" w:cstheme="minorHAnsi"/>
          <w:sz w:val="28"/>
          <w:szCs w:val="28"/>
        </w:rPr>
        <w:t xml:space="preserve">voice within the Disabled People’s Movement. </w:t>
      </w:r>
    </w:p>
    <w:p w14:paraId="7BBDBCF7" w14:textId="77777777" w:rsidR="004B7B6E" w:rsidRPr="00BF1E62" w:rsidRDefault="004B7B6E" w:rsidP="00312521">
      <w:pPr>
        <w:ind w:left="-540"/>
        <w:rPr>
          <w:rFonts w:asciiTheme="minorHAnsi" w:hAnsiTheme="minorHAnsi" w:cstheme="minorHAnsi"/>
          <w:sz w:val="28"/>
          <w:szCs w:val="28"/>
        </w:rPr>
      </w:pPr>
    </w:p>
    <w:p w14:paraId="218E01BF" w14:textId="6B9728DF" w:rsidR="00280663" w:rsidRPr="00BF1E62" w:rsidRDefault="00280663" w:rsidP="00312521">
      <w:pPr>
        <w:ind w:left="-540"/>
        <w:rPr>
          <w:rFonts w:asciiTheme="minorHAnsi" w:hAnsiTheme="minorHAnsi" w:cstheme="minorHAnsi"/>
          <w:sz w:val="28"/>
          <w:szCs w:val="28"/>
        </w:rPr>
      </w:pPr>
      <w:r w:rsidRPr="00BF1E62">
        <w:rPr>
          <w:rFonts w:asciiTheme="minorHAnsi" w:hAnsiTheme="minorHAnsi" w:cstheme="minorHAnsi"/>
          <w:sz w:val="28"/>
          <w:szCs w:val="28"/>
        </w:rPr>
        <w:t xml:space="preserve">You will build </w:t>
      </w:r>
      <w:r w:rsidR="00DA6315">
        <w:rPr>
          <w:rFonts w:asciiTheme="minorHAnsi" w:hAnsiTheme="minorHAnsi" w:cstheme="minorHAnsi"/>
          <w:sz w:val="28"/>
          <w:szCs w:val="28"/>
        </w:rPr>
        <w:t xml:space="preserve">the </w:t>
      </w:r>
      <w:r w:rsidRPr="00BF1E62">
        <w:rPr>
          <w:rFonts w:asciiTheme="minorHAnsi" w:hAnsiTheme="minorHAnsi" w:cstheme="minorHAnsi"/>
          <w:sz w:val="28"/>
          <w:szCs w:val="28"/>
        </w:rPr>
        <w:t>confidence and capacity</w:t>
      </w:r>
      <w:r w:rsidR="00312521" w:rsidRPr="00BF1E62">
        <w:rPr>
          <w:rFonts w:asciiTheme="minorHAnsi" w:hAnsiTheme="minorHAnsi" w:cstheme="minorHAnsi"/>
          <w:sz w:val="28"/>
          <w:szCs w:val="28"/>
        </w:rPr>
        <w:t xml:space="preserve"> of </w:t>
      </w:r>
      <w:r w:rsidR="00913123">
        <w:rPr>
          <w:rFonts w:asciiTheme="minorHAnsi" w:hAnsiTheme="minorHAnsi" w:cstheme="minorHAnsi"/>
          <w:sz w:val="28"/>
          <w:szCs w:val="28"/>
        </w:rPr>
        <w:t>YDP</w:t>
      </w:r>
      <w:r w:rsidRPr="00BF1E62">
        <w:rPr>
          <w:rFonts w:asciiTheme="minorHAnsi" w:hAnsiTheme="minorHAnsi" w:cstheme="minorHAnsi"/>
          <w:sz w:val="28"/>
          <w:szCs w:val="28"/>
        </w:rPr>
        <w:t xml:space="preserve"> (aged 16 - </w:t>
      </w:r>
      <w:r w:rsidR="00312521" w:rsidRPr="00BF1E62">
        <w:rPr>
          <w:rFonts w:asciiTheme="minorHAnsi" w:hAnsiTheme="minorHAnsi" w:cstheme="minorHAnsi"/>
          <w:sz w:val="28"/>
          <w:szCs w:val="28"/>
        </w:rPr>
        <w:t>30</w:t>
      </w:r>
      <w:r w:rsidRPr="00BF1E62">
        <w:rPr>
          <w:rFonts w:asciiTheme="minorHAnsi" w:hAnsiTheme="minorHAnsi" w:cstheme="minorHAnsi"/>
          <w:sz w:val="28"/>
          <w:szCs w:val="28"/>
        </w:rPr>
        <w:t>)</w:t>
      </w:r>
      <w:r w:rsidR="00C11C2F">
        <w:rPr>
          <w:rFonts w:asciiTheme="minorHAnsi" w:hAnsiTheme="minorHAnsi" w:cstheme="minorHAnsi"/>
          <w:sz w:val="28"/>
          <w:szCs w:val="28"/>
        </w:rPr>
        <w:t>,</w:t>
      </w:r>
      <w:r w:rsidRPr="00BF1E62">
        <w:rPr>
          <w:rFonts w:asciiTheme="minorHAnsi" w:hAnsiTheme="minorHAnsi" w:cstheme="minorHAnsi"/>
          <w:sz w:val="28"/>
          <w:szCs w:val="28"/>
        </w:rPr>
        <w:t xml:space="preserve"> to use their voice and lived experiences to campaign for equality in education. </w:t>
      </w:r>
      <w:r w:rsidR="00312521" w:rsidRPr="00BF1E62">
        <w:rPr>
          <w:rFonts w:asciiTheme="minorHAnsi" w:hAnsiTheme="minorHAnsi" w:cstheme="minorHAnsi"/>
          <w:sz w:val="28"/>
          <w:szCs w:val="28"/>
        </w:rPr>
        <w:t xml:space="preserve">The project will </w:t>
      </w:r>
      <w:r w:rsidR="00FA0C9B" w:rsidRPr="00BF1E62">
        <w:rPr>
          <w:rFonts w:asciiTheme="minorHAnsi" w:hAnsiTheme="minorHAnsi" w:cstheme="minorHAnsi"/>
          <w:sz w:val="28"/>
          <w:szCs w:val="28"/>
        </w:rPr>
        <w:t xml:space="preserve">help ALLFIE deliver its strategic </w:t>
      </w:r>
      <w:r w:rsidR="00C11C2F">
        <w:rPr>
          <w:rFonts w:asciiTheme="minorHAnsi" w:hAnsiTheme="minorHAnsi" w:cstheme="minorHAnsi"/>
          <w:sz w:val="28"/>
          <w:szCs w:val="28"/>
        </w:rPr>
        <w:t>goal</w:t>
      </w:r>
      <w:r w:rsidR="00FA0C9B" w:rsidRPr="00BF1E62">
        <w:rPr>
          <w:rFonts w:asciiTheme="minorHAnsi" w:hAnsiTheme="minorHAnsi" w:cstheme="minorHAnsi"/>
          <w:sz w:val="28"/>
          <w:szCs w:val="28"/>
        </w:rPr>
        <w:t xml:space="preserve"> </w:t>
      </w:r>
      <w:r w:rsidR="00312521" w:rsidRPr="00BF1E62">
        <w:rPr>
          <w:rFonts w:asciiTheme="minorHAnsi" w:hAnsiTheme="minorHAnsi" w:cstheme="minorHAnsi"/>
          <w:sz w:val="28"/>
          <w:szCs w:val="28"/>
        </w:rPr>
        <w:t xml:space="preserve">to </w:t>
      </w:r>
      <w:r w:rsidRPr="00BF1E62">
        <w:rPr>
          <w:rFonts w:asciiTheme="minorHAnsi" w:hAnsiTheme="minorHAnsi" w:cstheme="minorHAnsi"/>
          <w:sz w:val="28"/>
          <w:szCs w:val="28"/>
        </w:rPr>
        <w:t xml:space="preserve">ensure </w:t>
      </w:r>
      <w:proofErr w:type="gramStart"/>
      <w:r w:rsidRPr="00BF1E62">
        <w:rPr>
          <w:rFonts w:asciiTheme="minorHAnsi" w:hAnsiTheme="minorHAnsi" w:cstheme="minorHAnsi"/>
          <w:sz w:val="28"/>
          <w:szCs w:val="28"/>
        </w:rPr>
        <w:t>that  future</w:t>
      </w:r>
      <w:proofErr w:type="gramEnd"/>
      <w:r w:rsidRPr="00BF1E62">
        <w:rPr>
          <w:rFonts w:asciiTheme="minorHAnsi" w:hAnsiTheme="minorHAnsi" w:cstheme="minorHAnsi"/>
          <w:sz w:val="28"/>
          <w:szCs w:val="28"/>
        </w:rPr>
        <w:t xml:space="preserve"> generation</w:t>
      </w:r>
      <w:r w:rsidR="0082495A">
        <w:rPr>
          <w:rFonts w:asciiTheme="minorHAnsi" w:hAnsiTheme="minorHAnsi" w:cstheme="minorHAnsi"/>
          <w:sz w:val="28"/>
          <w:szCs w:val="28"/>
        </w:rPr>
        <w:t xml:space="preserve"> of Disabled pupils </w:t>
      </w:r>
      <w:r w:rsidRPr="00BF1E62">
        <w:rPr>
          <w:rFonts w:asciiTheme="minorHAnsi" w:hAnsiTheme="minorHAnsi" w:cstheme="minorHAnsi"/>
          <w:sz w:val="28"/>
          <w:szCs w:val="28"/>
        </w:rPr>
        <w:t>are free from a lifetime of</w:t>
      </w:r>
      <w:r w:rsidR="00A257D4">
        <w:rPr>
          <w:rFonts w:asciiTheme="minorHAnsi" w:hAnsiTheme="minorHAnsi" w:cstheme="minorHAnsi"/>
          <w:sz w:val="28"/>
          <w:szCs w:val="28"/>
        </w:rPr>
        <w:t xml:space="preserve"> </w:t>
      </w:r>
      <w:r w:rsidRPr="00BF1E62">
        <w:rPr>
          <w:rFonts w:asciiTheme="minorHAnsi" w:hAnsiTheme="minorHAnsi" w:cstheme="minorHAnsi"/>
          <w:sz w:val="28"/>
          <w:szCs w:val="28"/>
        </w:rPr>
        <w:t>disablism/ableism in education</w:t>
      </w:r>
      <w:r w:rsidR="00C11C2F">
        <w:rPr>
          <w:rFonts w:asciiTheme="minorHAnsi" w:hAnsiTheme="minorHAnsi" w:cstheme="minorHAnsi"/>
          <w:sz w:val="28"/>
          <w:szCs w:val="28"/>
        </w:rPr>
        <w:t>,</w:t>
      </w:r>
      <w:r w:rsidRPr="00BF1E62">
        <w:rPr>
          <w:rFonts w:asciiTheme="minorHAnsi" w:hAnsiTheme="minorHAnsi" w:cstheme="minorHAnsi"/>
          <w:sz w:val="28"/>
          <w:szCs w:val="28"/>
        </w:rPr>
        <w:t xml:space="preserve"> and that they receive the same life chances as someone who is not Disabled. </w:t>
      </w:r>
    </w:p>
    <w:p w14:paraId="0FF3B6F5" w14:textId="1C4EDC2C" w:rsidR="68EA1803" w:rsidRPr="00BF1E62" w:rsidRDefault="68EA1803" w:rsidP="008439D2">
      <w:pPr>
        <w:rPr>
          <w:rFonts w:asciiTheme="minorHAnsi" w:hAnsiTheme="minorHAnsi" w:cstheme="minorHAnsi"/>
          <w:sz w:val="28"/>
          <w:szCs w:val="28"/>
        </w:rPr>
      </w:pPr>
    </w:p>
    <w:p w14:paraId="016285D7" w14:textId="1EE5B12A" w:rsidR="68EA1803" w:rsidRPr="00BF1E62" w:rsidRDefault="68EA1803" w:rsidP="68EA1803">
      <w:pPr>
        <w:ind w:left="-539"/>
        <w:rPr>
          <w:rFonts w:asciiTheme="minorHAnsi" w:hAnsiTheme="minorHAnsi" w:cstheme="minorHAnsi"/>
          <w:sz w:val="28"/>
          <w:szCs w:val="28"/>
        </w:rPr>
      </w:pPr>
    </w:p>
    <w:p w14:paraId="0A0349F7" w14:textId="77777777" w:rsidR="004B7B6E" w:rsidRPr="00BF1E62" w:rsidRDefault="004B7B6E" w:rsidP="004B7B6E">
      <w:pPr>
        <w:ind w:left="-54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BF1E62">
        <w:rPr>
          <w:rFonts w:asciiTheme="minorHAnsi" w:hAnsiTheme="minorHAnsi" w:cstheme="minorHAnsi"/>
          <w:b/>
          <w:sz w:val="28"/>
          <w:szCs w:val="28"/>
          <w:u w:val="single"/>
        </w:rPr>
        <w:t>JOB DESCRIPTION</w:t>
      </w:r>
    </w:p>
    <w:p w14:paraId="12B0CC9D" w14:textId="77777777" w:rsidR="008A61DD" w:rsidRPr="00BF1E62" w:rsidRDefault="008A61DD" w:rsidP="009E3ABD">
      <w:pPr>
        <w:ind w:left="-540"/>
        <w:rPr>
          <w:rFonts w:asciiTheme="minorHAnsi" w:hAnsiTheme="minorHAnsi" w:cstheme="minorHAnsi"/>
          <w:b/>
          <w:bCs/>
          <w:sz w:val="28"/>
          <w:szCs w:val="28"/>
        </w:rPr>
      </w:pPr>
    </w:p>
    <w:p w14:paraId="689DD50D" w14:textId="034AD0BC" w:rsidR="004B7B6E" w:rsidRPr="00BF1E62" w:rsidRDefault="00713E3A" w:rsidP="001E3563">
      <w:pPr>
        <w:pStyle w:val="ListParagraph"/>
        <w:numPr>
          <w:ilvl w:val="0"/>
          <w:numId w:val="20"/>
        </w:numPr>
      </w:pPr>
      <w:r>
        <w:rPr>
          <w:rFonts w:asciiTheme="minorHAnsi" w:hAnsiTheme="minorHAnsi" w:cstheme="minorHAnsi"/>
          <w:b/>
          <w:bCs/>
          <w:sz w:val="28"/>
          <w:szCs w:val="28"/>
        </w:rPr>
        <w:t>Role responsibilities</w:t>
      </w:r>
      <w:r w:rsidR="00512410" w:rsidRPr="001E3563">
        <w:rPr>
          <w:rFonts w:asciiTheme="minorHAnsi" w:hAnsiTheme="minorHAnsi" w:cstheme="minorHAnsi"/>
          <w:sz w:val="28"/>
          <w:szCs w:val="28"/>
        </w:rPr>
        <w:br/>
      </w:r>
    </w:p>
    <w:p w14:paraId="53CF748E" w14:textId="527CAE50" w:rsidR="00FA0C9B" w:rsidRDefault="00FA0C9B" w:rsidP="00BF1E62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  <w:sz w:val="28"/>
          <w:szCs w:val="28"/>
        </w:rPr>
      </w:pPr>
      <w:r w:rsidRPr="00BF1E62">
        <w:rPr>
          <w:rFonts w:asciiTheme="minorHAnsi" w:hAnsiTheme="minorHAnsi" w:cstheme="minorHAnsi"/>
          <w:bCs/>
          <w:sz w:val="28"/>
          <w:szCs w:val="28"/>
        </w:rPr>
        <w:t xml:space="preserve">Set up and support </w:t>
      </w:r>
      <w:r w:rsidR="0060079B">
        <w:rPr>
          <w:rFonts w:asciiTheme="minorHAnsi" w:hAnsiTheme="minorHAnsi" w:cstheme="minorHAnsi"/>
          <w:bCs/>
          <w:sz w:val="28"/>
          <w:szCs w:val="28"/>
        </w:rPr>
        <w:t xml:space="preserve">a new project for </w:t>
      </w:r>
      <w:r w:rsidRPr="00BF1E62">
        <w:rPr>
          <w:rFonts w:asciiTheme="minorHAnsi" w:hAnsiTheme="minorHAnsi" w:cstheme="minorHAnsi"/>
          <w:bCs/>
          <w:sz w:val="28"/>
          <w:szCs w:val="28"/>
        </w:rPr>
        <w:t xml:space="preserve">10 </w:t>
      </w:r>
      <w:r w:rsidR="007B315A">
        <w:rPr>
          <w:rFonts w:asciiTheme="minorHAnsi" w:hAnsiTheme="minorHAnsi" w:cstheme="minorHAnsi"/>
          <w:bCs/>
          <w:sz w:val="28"/>
          <w:szCs w:val="28"/>
        </w:rPr>
        <w:t>YDP</w:t>
      </w:r>
      <w:r w:rsidR="0091312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BF1E62">
        <w:rPr>
          <w:rFonts w:asciiTheme="minorHAnsi" w:hAnsiTheme="minorHAnsi" w:cstheme="minorHAnsi"/>
          <w:bCs/>
          <w:sz w:val="28"/>
          <w:szCs w:val="28"/>
        </w:rPr>
        <w:t>from across England</w:t>
      </w:r>
      <w:r w:rsidR="0060079B">
        <w:rPr>
          <w:rFonts w:asciiTheme="minorHAnsi" w:hAnsiTheme="minorHAnsi" w:cstheme="minorHAnsi"/>
          <w:bCs/>
          <w:sz w:val="28"/>
          <w:szCs w:val="28"/>
        </w:rPr>
        <w:t>,</w:t>
      </w:r>
      <w:r w:rsidRPr="00BF1E62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60079B" w:rsidRPr="00BF1E62">
        <w:rPr>
          <w:rFonts w:asciiTheme="minorHAnsi" w:hAnsiTheme="minorHAnsi" w:cstheme="minorHAnsi"/>
          <w:bCs/>
          <w:sz w:val="28"/>
          <w:szCs w:val="28"/>
        </w:rPr>
        <w:t>aged 16-30</w:t>
      </w:r>
      <w:r w:rsidR="0060079B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Pr="00BF1E62">
        <w:rPr>
          <w:rFonts w:asciiTheme="minorHAnsi" w:hAnsiTheme="minorHAnsi" w:cstheme="minorHAnsi"/>
          <w:bCs/>
          <w:sz w:val="28"/>
          <w:szCs w:val="28"/>
        </w:rPr>
        <w:t>to build capacity</w:t>
      </w:r>
      <w:r w:rsidR="0060079B">
        <w:rPr>
          <w:rFonts w:asciiTheme="minorHAnsi" w:hAnsiTheme="minorHAnsi" w:cstheme="minorHAnsi"/>
          <w:bCs/>
          <w:sz w:val="28"/>
          <w:szCs w:val="28"/>
        </w:rPr>
        <w:t xml:space="preserve"> and</w:t>
      </w:r>
      <w:r w:rsidR="00A257D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BF1E62">
        <w:rPr>
          <w:rFonts w:asciiTheme="minorHAnsi" w:hAnsiTheme="minorHAnsi" w:cstheme="minorHAnsi"/>
          <w:bCs/>
          <w:sz w:val="28"/>
          <w:szCs w:val="28"/>
        </w:rPr>
        <w:t xml:space="preserve">campaign for inclusive education </w:t>
      </w:r>
    </w:p>
    <w:p w14:paraId="1EAF1574" w14:textId="4D83DCB0" w:rsidR="001F4C64" w:rsidRPr="001F4C64" w:rsidRDefault="001F4C64" w:rsidP="001F4C6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BF1E62">
        <w:rPr>
          <w:rFonts w:asciiTheme="minorHAnsi" w:hAnsiTheme="minorHAnsi" w:cstheme="minorHAnsi"/>
          <w:bCs/>
          <w:sz w:val="28"/>
          <w:szCs w:val="28"/>
        </w:rPr>
        <w:t xml:space="preserve">Implement and deliver the project in line with </w:t>
      </w:r>
      <w:r w:rsidR="00DB5A67">
        <w:rPr>
          <w:rFonts w:asciiTheme="minorHAnsi" w:hAnsiTheme="minorHAnsi" w:cstheme="minorHAnsi"/>
          <w:bCs/>
          <w:sz w:val="28"/>
          <w:szCs w:val="28"/>
        </w:rPr>
        <w:t xml:space="preserve">ALLFIE’s </w:t>
      </w:r>
      <w:r w:rsidRPr="00BF1E62">
        <w:rPr>
          <w:rFonts w:asciiTheme="minorHAnsi" w:hAnsiTheme="minorHAnsi" w:cstheme="minorHAnsi"/>
          <w:bCs/>
          <w:sz w:val="28"/>
          <w:szCs w:val="28"/>
        </w:rPr>
        <w:t xml:space="preserve">vision, </w:t>
      </w:r>
      <w:proofErr w:type="gramStart"/>
      <w:r w:rsidRPr="00BF1E62">
        <w:rPr>
          <w:rFonts w:asciiTheme="minorHAnsi" w:hAnsiTheme="minorHAnsi" w:cstheme="minorHAnsi"/>
          <w:bCs/>
          <w:sz w:val="28"/>
          <w:szCs w:val="28"/>
        </w:rPr>
        <w:t>values</w:t>
      </w:r>
      <w:proofErr w:type="gramEnd"/>
      <w:r w:rsidRPr="00BF1E62">
        <w:rPr>
          <w:rFonts w:asciiTheme="minorHAnsi" w:hAnsiTheme="minorHAnsi" w:cstheme="minorHAnsi"/>
          <w:bCs/>
          <w:sz w:val="28"/>
          <w:szCs w:val="28"/>
        </w:rPr>
        <w:t xml:space="preserve"> and goals</w:t>
      </w:r>
    </w:p>
    <w:p w14:paraId="33AF412A" w14:textId="3E060374" w:rsidR="00426D61" w:rsidRDefault="00F603D7" w:rsidP="00426D61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D</w:t>
      </w:r>
      <w:r w:rsidR="00FD72C9" w:rsidRPr="00F603D7">
        <w:rPr>
          <w:rFonts w:asciiTheme="minorHAnsi" w:hAnsiTheme="minorHAnsi" w:cstheme="minorHAnsi"/>
          <w:bCs/>
          <w:sz w:val="28"/>
          <w:szCs w:val="28"/>
        </w:rPr>
        <w:t xml:space="preserve">eliver a project which empowers </w:t>
      </w:r>
      <w:r w:rsidR="003D1C24">
        <w:rPr>
          <w:rFonts w:asciiTheme="minorHAnsi" w:hAnsiTheme="minorHAnsi" w:cstheme="minorHAnsi"/>
          <w:bCs/>
          <w:sz w:val="28"/>
          <w:szCs w:val="28"/>
        </w:rPr>
        <w:t xml:space="preserve">YDP </w:t>
      </w:r>
      <w:r w:rsidR="00FD72C9" w:rsidRPr="00F603D7">
        <w:rPr>
          <w:rFonts w:asciiTheme="minorHAnsi" w:hAnsiTheme="minorHAnsi" w:cstheme="minorHAnsi"/>
          <w:bCs/>
          <w:sz w:val="28"/>
          <w:szCs w:val="28"/>
        </w:rPr>
        <w:t>to lead change through a community empowerment approach</w:t>
      </w:r>
    </w:p>
    <w:p w14:paraId="4158B82B" w14:textId="1BFD93EA" w:rsidR="0021235D" w:rsidRDefault="00426D61" w:rsidP="00426D61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Create </w:t>
      </w:r>
      <w:r w:rsidR="00FA0C9B" w:rsidRPr="00426D61">
        <w:rPr>
          <w:rFonts w:asciiTheme="minorHAnsi" w:hAnsiTheme="minorHAnsi" w:cstheme="minorHAnsi"/>
          <w:bCs/>
          <w:sz w:val="28"/>
          <w:szCs w:val="28"/>
        </w:rPr>
        <w:t>opportunities for a youth</w:t>
      </w:r>
      <w:r w:rsidR="00BB77AE">
        <w:rPr>
          <w:rFonts w:asciiTheme="minorHAnsi" w:hAnsiTheme="minorHAnsi" w:cstheme="minorHAnsi"/>
          <w:bCs/>
          <w:sz w:val="28"/>
          <w:szCs w:val="28"/>
        </w:rPr>
        <w:t>-</w:t>
      </w:r>
      <w:r w:rsidR="00FA0C9B" w:rsidRPr="00426D61">
        <w:rPr>
          <w:rFonts w:asciiTheme="minorHAnsi" w:hAnsiTheme="minorHAnsi" w:cstheme="minorHAnsi"/>
          <w:bCs/>
          <w:sz w:val="28"/>
          <w:szCs w:val="28"/>
        </w:rPr>
        <w:t xml:space="preserve">led movement for change and support </w:t>
      </w:r>
      <w:r w:rsidR="00913123">
        <w:rPr>
          <w:rFonts w:asciiTheme="minorHAnsi" w:hAnsiTheme="minorHAnsi" w:cstheme="minorHAnsi"/>
          <w:bCs/>
          <w:sz w:val="28"/>
          <w:szCs w:val="28"/>
        </w:rPr>
        <w:t>YDP</w:t>
      </w:r>
    </w:p>
    <w:p w14:paraId="06129ECF" w14:textId="13714530" w:rsidR="00FA0C9B" w:rsidRPr="00426D61" w:rsidRDefault="00FA0C9B" w:rsidP="00426D61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Cs/>
          <w:sz w:val="28"/>
          <w:szCs w:val="28"/>
        </w:rPr>
      </w:pPr>
      <w:r w:rsidRPr="00426D61">
        <w:rPr>
          <w:rFonts w:asciiTheme="minorHAnsi" w:hAnsiTheme="minorHAnsi" w:cstheme="minorHAnsi"/>
          <w:bCs/>
          <w:sz w:val="28"/>
          <w:szCs w:val="28"/>
        </w:rPr>
        <w:t xml:space="preserve">Engage with </w:t>
      </w:r>
      <w:r w:rsidR="003D1C24">
        <w:rPr>
          <w:rFonts w:asciiTheme="minorHAnsi" w:hAnsiTheme="minorHAnsi" w:cstheme="minorHAnsi"/>
          <w:bCs/>
          <w:sz w:val="28"/>
          <w:szCs w:val="28"/>
        </w:rPr>
        <w:t xml:space="preserve">YDP’s </w:t>
      </w:r>
      <w:r w:rsidRPr="00426D61">
        <w:rPr>
          <w:rFonts w:asciiTheme="minorHAnsi" w:hAnsiTheme="minorHAnsi" w:cstheme="minorHAnsi"/>
          <w:bCs/>
          <w:sz w:val="28"/>
          <w:szCs w:val="28"/>
        </w:rPr>
        <w:t xml:space="preserve">peers to explore their experiences of education using mediums, including music, </w:t>
      </w:r>
      <w:proofErr w:type="gramStart"/>
      <w:r w:rsidRPr="00426D61">
        <w:rPr>
          <w:rFonts w:asciiTheme="minorHAnsi" w:hAnsiTheme="minorHAnsi" w:cstheme="minorHAnsi"/>
          <w:bCs/>
          <w:sz w:val="28"/>
          <w:szCs w:val="28"/>
        </w:rPr>
        <w:t>art</w:t>
      </w:r>
      <w:proofErr w:type="gramEnd"/>
      <w:r w:rsidRPr="00426D61">
        <w:rPr>
          <w:rFonts w:asciiTheme="minorHAnsi" w:hAnsiTheme="minorHAnsi" w:cstheme="minorHAnsi"/>
          <w:bCs/>
          <w:sz w:val="28"/>
          <w:szCs w:val="28"/>
        </w:rPr>
        <w:t xml:space="preserve"> and podcasts</w:t>
      </w:r>
    </w:p>
    <w:p w14:paraId="13632A38" w14:textId="08B332D6" w:rsidR="00FA0C9B" w:rsidRPr="002C74E2" w:rsidRDefault="00FA0C9B" w:rsidP="00BF1E6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Cs/>
          <w:sz w:val="28"/>
          <w:szCs w:val="28"/>
        </w:rPr>
      </w:pPr>
      <w:r w:rsidRPr="002C74E2">
        <w:rPr>
          <w:rFonts w:asciiTheme="minorHAnsi" w:hAnsiTheme="minorHAnsi" w:cstheme="minorHAnsi"/>
          <w:bCs/>
          <w:sz w:val="28"/>
          <w:szCs w:val="28"/>
        </w:rPr>
        <w:t>Get involved in learning how to tackle discrimination through writing to their MP, producing articles and engaging with specific movements for change</w:t>
      </w:r>
    </w:p>
    <w:p w14:paraId="5E57509A" w14:textId="4B9922FC" w:rsidR="00FA0C9B" w:rsidRPr="00BF1E62" w:rsidRDefault="00FA0C9B" w:rsidP="00BF1E6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Cs/>
          <w:sz w:val="28"/>
          <w:szCs w:val="28"/>
        </w:rPr>
      </w:pPr>
      <w:r w:rsidRPr="00BF1E62">
        <w:rPr>
          <w:rFonts w:asciiTheme="minorHAnsi" w:hAnsiTheme="minorHAnsi" w:cstheme="minorHAnsi"/>
          <w:bCs/>
          <w:sz w:val="28"/>
          <w:szCs w:val="28"/>
        </w:rPr>
        <w:t xml:space="preserve">Use digital technology to build a core group, identifying their training needs and delivering workshops to develop their leadership skills </w:t>
      </w:r>
    </w:p>
    <w:p w14:paraId="56BC0EDE" w14:textId="21F192F2" w:rsidR="00FA0C9B" w:rsidRPr="00BF1E62" w:rsidRDefault="00FA0C9B" w:rsidP="00BF1E6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Cs/>
          <w:sz w:val="28"/>
          <w:szCs w:val="28"/>
        </w:rPr>
      </w:pPr>
      <w:r w:rsidRPr="00BF1E62">
        <w:rPr>
          <w:rFonts w:asciiTheme="minorHAnsi" w:hAnsiTheme="minorHAnsi" w:cstheme="minorHAnsi"/>
          <w:bCs/>
          <w:sz w:val="28"/>
          <w:szCs w:val="28"/>
        </w:rPr>
        <w:t xml:space="preserve">Improve digital accessibility through increasing the use of different platforms such as Instagram, </w:t>
      </w:r>
      <w:proofErr w:type="gramStart"/>
      <w:r w:rsidRPr="00BF1E62">
        <w:rPr>
          <w:rFonts w:asciiTheme="minorHAnsi" w:hAnsiTheme="minorHAnsi" w:cstheme="minorHAnsi"/>
          <w:bCs/>
          <w:sz w:val="28"/>
          <w:szCs w:val="28"/>
        </w:rPr>
        <w:t>YouTube</w:t>
      </w:r>
      <w:proofErr w:type="gramEnd"/>
      <w:r w:rsidRPr="00BF1E62">
        <w:rPr>
          <w:rFonts w:asciiTheme="minorHAnsi" w:hAnsiTheme="minorHAnsi" w:cstheme="minorHAnsi"/>
          <w:bCs/>
          <w:sz w:val="28"/>
          <w:szCs w:val="28"/>
        </w:rPr>
        <w:t xml:space="preserve"> and Podcast for sharing resources. This, in turn, will increase engagement, help to build confidence, develop skills to challenge disability inequality and create new leaders</w:t>
      </w:r>
    </w:p>
    <w:p w14:paraId="07933C35" w14:textId="4380EAEC" w:rsidR="00FA0C9B" w:rsidRPr="00BF1E62" w:rsidRDefault="00FA0C9B" w:rsidP="00BF1E6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Cs/>
          <w:sz w:val="28"/>
          <w:szCs w:val="28"/>
        </w:rPr>
      </w:pPr>
      <w:r w:rsidRPr="00BF1E62">
        <w:rPr>
          <w:rFonts w:asciiTheme="minorHAnsi" w:hAnsiTheme="minorHAnsi" w:cstheme="minorHAnsi"/>
          <w:bCs/>
          <w:sz w:val="28"/>
          <w:szCs w:val="28"/>
        </w:rPr>
        <w:t xml:space="preserve">Lead activities and create </w:t>
      </w:r>
      <w:r w:rsidR="003D1C24">
        <w:rPr>
          <w:rFonts w:asciiTheme="minorHAnsi" w:hAnsiTheme="minorHAnsi" w:cstheme="minorHAnsi"/>
          <w:bCs/>
          <w:sz w:val="28"/>
          <w:szCs w:val="28"/>
        </w:rPr>
        <w:t xml:space="preserve">YDP </w:t>
      </w:r>
      <w:r w:rsidRPr="00BF1E62">
        <w:rPr>
          <w:rFonts w:asciiTheme="minorHAnsi" w:hAnsiTheme="minorHAnsi" w:cstheme="minorHAnsi"/>
          <w:bCs/>
          <w:sz w:val="28"/>
          <w:szCs w:val="28"/>
        </w:rPr>
        <w:t>friendly and accessible online content, from the lens of lived experiences</w:t>
      </w:r>
    </w:p>
    <w:p w14:paraId="367983C3" w14:textId="66D60D8E" w:rsidR="00FA0C9B" w:rsidRDefault="00FA0C9B" w:rsidP="00BF1E6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Cs/>
          <w:sz w:val="28"/>
          <w:szCs w:val="28"/>
        </w:rPr>
      </w:pPr>
      <w:r w:rsidRPr="00BF1E62">
        <w:rPr>
          <w:rFonts w:asciiTheme="minorHAnsi" w:hAnsiTheme="minorHAnsi" w:cstheme="minorHAnsi"/>
          <w:bCs/>
          <w:sz w:val="28"/>
          <w:szCs w:val="28"/>
        </w:rPr>
        <w:t xml:space="preserve">Increase intergenerational and intersectional understanding and give the </w:t>
      </w:r>
      <w:r w:rsidR="003D1C24">
        <w:rPr>
          <w:rFonts w:asciiTheme="minorHAnsi" w:hAnsiTheme="minorHAnsi" w:cstheme="minorHAnsi"/>
          <w:bCs/>
          <w:sz w:val="28"/>
          <w:szCs w:val="28"/>
        </w:rPr>
        <w:t xml:space="preserve">YDP </w:t>
      </w:r>
      <w:r w:rsidRPr="00BF1E62">
        <w:rPr>
          <w:rFonts w:asciiTheme="minorHAnsi" w:hAnsiTheme="minorHAnsi" w:cstheme="minorHAnsi"/>
          <w:bCs/>
          <w:sz w:val="28"/>
          <w:szCs w:val="28"/>
        </w:rPr>
        <w:t>a platform to share their views and test ideas</w:t>
      </w:r>
    </w:p>
    <w:p w14:paraId="2A314028" w14:textId="77777777" w:rsidR="0051394B" w:rsidRPr="00B635CB" w:rsidRDefault="0051394B" w:rsidP="0051394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BF1E62">
        <w:rPr>
          <w:rFonts w:asciiTheme="minorHAnsi" w:hAnsiTheme="minorHAnsi" w:cstheme="minorHAnsi"/>
          <w:sz w:val="28"/>
          <w:szCs w:val="28"/>
        </w:rPr>
        <w:t>Respond to requests for information internal</w:t>
      </w:r>
      <w:r>
        <w:rPr>
          <w:rFonts w:asciiTheme="minorHAnsi" w:hAnsiTheme="minorHAnsi" w:cstheme="minorHAnsi"/>
          <w:sz w:val="28"/>
          <w:szCs w:val="28"/>
        </w:rPr>
        <w:t>ly or</w:t>
      </w:r>
      <w:r w:rsidRPr="00BF1E62">
        <w:rPr>
          <w:rFonts w:asciiTheme="minorHAnsi" w:hAnsiTheme="minorHAnsi" w:cstheme="minorHAnsi"/>
          <w:sz w:val="28"/>
          <w:szCs w:val="28"/>
        </w:rPr>
        <w:t xml:space="preserve"> external</w:t>
      </w:r>
      <w:r>
        <w:rPr>
          <w:rFonts w:asciiTheme="minorHAnsi" w:hAnsiTheme="minorHAnsi" w:cstheme="minorHAnsi"/>
          <w:sz w:val="28"/>
          <w:szCs w:val="28"/>
        </w:rPr>
        <w:t>ly</w:t>
      </w:r>
    </w:p>
    <w:p w14:paraId="33F7673A" w14:textId="151F6335" w:rsidR="00B635CB" w:rsidRPr="00B635CB" w:rsidRDefault="00B635CB" w:rsidP="00B635C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BF1E62">
        <w:rPr>
          <w:rFonts w:asciiTheme="minorHAnsi" w:hAnsiTheme="minorHAnsi" w:cstheme="minorHAnsi"/>
          <w:sz w:val="28"/>
          <w:szCs w:val="28"/>
        </w:rPr>
        <w:t xml:space="preserve">Coordinate and support the development </w:t>
      </w:r>
      <w:r>
        <w:rPr>
          <w:rFonts w:asciiTheme="minorHAnsi" w:hAnsiTheme="minorHAnsi" w:cstheme="minorHAnsi"/>
          <w:sz w:val="28"/>
          <w:szCs w:val="28"/>
        </w:rPr>
        <w:t>of the project</w:t>
      </w:r>
    </w:p>
    <w:p w14:paraId="5CE952F5" w14:textId="77777777" w:rsidR="00DD4EFC" w:rsidRPr="00BF1E62" w:rsidRDefault="00DD4EFC" w:rsidP="00DD4EFC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Cs/>
          <w:sz w:val="28"/>
          <w:szCs w:val="28"/>
        </w:rPr>
      </w:pPr>
      <w:r w:rsidRPr="00BF1E62">
        <w:rPr>
          <w:rFonts w:asciiTheme="minorHAnsi" w:hAnsiTheme="minorHAnsi" w:cstheme="minorHAnsi"/>
          <w:bCs/>
          <w:sz w:val="28"/>
          <w:szCs w:val="28"/>
        </w:rPr>
        <w:t xml:space="preserve">Document lessons learned on the project and share findings </w:t>
      </w:r>
    </w:p>
    <w:p w14:paraId="7E206448" w14:textId="77777777" w:rsidR="00DD4EFC" w:rsidRPr="00BF1E62" w:rsidRDefault="00DD4EFC" w:rsidP="00DD4EFC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Cs/>
          <w:sz w:val="28"/>
          <w:szCs w:val="28"/>
        </w:rPr>
      </w:pPr>
      <w:r w:rsidRPr="00BF1E62">
        <w:rPr>
          <w:rFonts w:asciiTheme="minorHAnsi" w:hAnsiTheme="minorHAnsi" w:cstheme="minorHAnsi"/>
          <w:bCs/>
          <w:sz w:val="28"/>
          <w:szCs w:val="28"/>
        </w:rPr>
        <w:t xml:space="preserve">Identify </w:t>
      </w:r>
      <w:r>
        <w:rPr>
          <w:rFonts w:asciiTheme="minorHAnsi" w:hAnsiTheme="minorHAnsi" w:cstheme="minorHAnsi"/>
          <w:bCs/>
          <w:sz w:val="28"/>
          <w:szCs w:val="28"/>
        </w:rPr>
        <w:t xml:space="preserve">project </w:t>
      </w:r>
      <w:r w:rsidRPr="00BF1E62">
        <w:rPr>
          <w:rFonts w:asciiTheme="minorHAnsi" w:hAnsiTheme="minorHAnsi" w:cstheme="minorHAnsi"/>
          <w:bCs/>
          <w:sz w:val="28"/>
          <w:szCs w:val="28"/>
        </w:rPr>
        <w:t xml:space="preserve">risks and facilitate solutions. </w:t>
      </w:r>
    </w:p>
    <w:p w14:paraId="60C6156F" w14:textId="323E9FA3" w:rsidR="0051394B" w:rsidRPr="00DD4EFC" w:rsidRDefault="00DD4EFC" w:rsidP="00DD4EFC">
      <w:pPr>
        <w:numPr>
          <w:ilvl w:val="0"/>
          <w:numId w:val="9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ork with ALLFIE’s Director to e</w:t>
      </w:r>
      <w:r w:rsidRPr="000E1C70">
        <w:rPr>
          <w:rFonts w:asciiTheme="minorHAnsi" w:hAnsiTheme="minorHAnsi" w:cstheme="minorHAnsi"/>
          <w:sz w:val="28"/>
          <w:szCs w:val="28"/>
        </w:rPr>
        <w:t>nsure the project remains compliant with grant agreement</w:t>
      </w:r>
    </w:p>
    <w:p w14:paraId="1CE2671B" w14:textId="77777777" w:rsidR="007F59C0" w:rsidRPr="001E3563" w:rsidRDefault="007F59C0" w:rsidP="001E356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CD21B96" w14:textId="1974AF64" w:rsidR="004318E5" w:rsidRPr="001E3563" w:rsidRDefault="00127A49" w:rsidP="001E356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E3563">
        <w:rPr>
          <w:rFonts w:asciiTheme="minorHAnsi" w:hAnsiTheme="minorHAnsi" w:cstheme="minorHAnsi"/>
          <w:b/>
          <w:bCs/>
          <w:sz w:val="28"/>
          <w:szCs w:val="28"/>
        </w:rPr>
        <w:t>Administration</w:t>
      </w:r>
      <w:r w:rsidR="00995BB2">
        <w:rPr>
          <w:rFonts w:asciiTheme="minorHAnsi" w:hAnsiTheme="minorHAnsi" w:cstheme="minorHAnsi"/>
          <w:b/>
          <w:bCs/>
          <w:sz w:val="28"/>
          <w:szCs w:val="28"/>
        </w:rPr>
        <w:t xml:space="preserve"> and monitoring</w:t>
      </w:r>
    </w:p>
    <w:p w14:paraId="536F1687" w14:textId="77777777" w:rsidR="004318E5" w:rsidRPr="004318E5" w:rsidRDefault="004318E5" w:rsidP="004318E5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sz w:val="28"/>
          <w:szCs w:val="28"/>
        </w:rPr>
      </w:pPr>
      <w:r w:rsidRPr="004318E5">
        <w:rPr>
          <w:rFonts w:asciiTheme="minorHAnsi" w:hAnsiTheme="minorHAnsi" w:cstheme="minorHAnsi"/>
          <w:sz w:val="28"/>
          <w:szCs w:val="28"/>
        </w:rPr>
        <w:t>Work with ALLFIE’s Director to review and submit monitoring reports to grant funders</w:t>
      </w:r>
    </w:p>
    <w:p w14:paraId="75648BD5" w14:textId="77777777" w:rsidR="004318E5" w:rsidRPr="004318E5" w:rsidRDefault="004318E5" w:rsidP="004318E5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sz w:val="28"/>
          <w:szCs w:val="28"/>
        </w:rPr>
      </w:pPr>
      <w:r w:rsidRPr="004318E5">
        <w:rPr>
          <w:rFonts w:asciiTheme="minorHAnsi" w:hAnsiTheme="minorHAnsi" w:cstheme="minorHAnsi"/>
          <w:sz w:val="28"/>
          <w:szCs w:val="28"/>
        </w:rPr>
        <w:lastRenderedPageBreak/>
        <w:t>Work with the Finance Officer and Director on financial reporting to grant funders and to manage the budget</w:t>
      </w:r>
    </w:p>
    <w:p w14:paraId="2C8056CF" w14:textId="3809577B" w:rsidR="004318E5" w:rsidRPr="004318E5" w:rsidRDefault="004318E5" w:rsidP="004318E5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sz w:val="28"/>
          <w:szCs w:val="28"/>
        </w:rPr>
      </w:pPr>
      <w:r w:rsidRPr="004318E5">
        <w:rPr>
          <w:rFonts w:asciiTheme="minorHAnsi" w:hAnsiTheme="minorHAnsi" w:cstheme="minorHAnsi"/>
          <w:sz w:val="28"/>
          <w:szCs w:val="28"/>
        </w:rPr>
        <w:t>Follow the organisation</w:t>
      </w:r>
      <w:r w:rsidR="0055404E">
        <w:rPr>
          <w:rFonts w:asciiTheme="minorHAnsi" w:hAnsiTheme="minorHAnsi" w:cstheme="minorHAnsi"/>
          <w:sz w:val="28"/>
          <w:szCs w:val="28"/>
        </w:rPr>
        <w:t>’s</w:t>
      </w:r>
      <w:r w:rsidRPr="004318E5">
        <w:rPr>
          <w:rFonts w:asciiTheme="minorHAnsi" w:hAnsiTheme="minorHAnsi" w:cstheme="minorHAnsi"/>
          <w:sz w:val="28"/>
          <w:szCs w:val="28"/>
        </w:rPr>
        <w:t xml:space="preserve"> financial procedures to manage budgets </w:t>
      </w:r>
    </w:p>
    <w:p w14:paraId="79EEAB6C" w14:textId="6DB2ACCC" w:rsidR="004318E5" w:rsidRPr="004318E5" w:rsidRDefault="004318E5" w:rsidP="004318E5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sz w:val="28"/>
          <w:szCs w:val="28"/>
        </w:rPr>
      </w:pPr>
      <w:r w:rsidRPr="004318E5">
        <w:rPr>
          <w:rFonts w:asciiTheme="minorHAnsi" w:hAnsiTheme="minorHAnsi" w:cstheme="minorHAnsi"/>
          <w:sz w:val="28"/>
          <w:szCs w:val="28"/>
        </w:rPr>
        <w:t>Ensure project files are maintained within an agreed system</w:t>
      </w:r>
    </w:p>
    <w:p w14:paraId="4EE25FB4" w14:textId="77777777" w:rsidR="004318E5" w:rsidRPr="004318E5" w:rsidRDefault="004318E5" w:rsidP="004318E5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sz w:val="28"/>
          <w:szCs w:val="28"/>
        </w:rPr>
      </w:pPr>
      <w:r w:rsidRPr="004318E5">
        <w:rPr>
          <w:rFonts w:asciiTheme="minorHAnsi" w:hAnsiTheme="minorHAnsi" w:cstheme="minorHAnsi"/>
          <w:sz w:val="28"/>
          <w:szCs w:val="28"/>
        </w:rPr>
        <w:t>Maintain effective systems ensuring consistency with ALLFIE’s operational requirements and policies</w:t>
      </w:r>
    </w:p>
    <w:p w14:paraId="22A4FE68" w14:textId="0A2BD6F6" w:rsidR="004318E5" w:rsidRPr="004318E5" w:rsidRDefault="004318E5" w:rsidP="004318E5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sz w:val="28"/>
          <w:szCs w:val="28"/>
        </w:rPr>
      </w:pPr>
      <w:r w:rsidRPr="004318E5">
        <w:rPr>
          <w:rFonts w:asciiTheme="minorHAnsi" w:hAnsiTheme="minorHAnsi" w:cstheme="minorHAnsi"/>
          <w:sz w:val="28"/>
          <w:szCs w:val="28"/>
        </w:rPr>
        <w:t>Provide project reports and updates to ALLFIE’s Director</w:t>
      </w:r>
    </w:p>
    <w:p w14:paraId="3461D779" w14:textId="77777777" w:rsidR="00374FD7" w:rsidRPr="00BF1E62" w:rsidRDefault="00374FD7" w:rsidP="00374FD7">
      <w:pPr>
        <w:rPr>
          <w:rFonts w:asciiTheme="minorHAnsi" w:hAnsiTheme="minorHAnsi" w:cstheme="minorHAnsi"/>
          <w:b/>
          <w:sz w:val="28"/>
          <w:szCs w:val="28"/>
        </w:rPr>
      </w:pPr>
    </w:p>
    <w:p w14:paraId="4921BD99" w14:textId="2DB38A8D" w:rsidR="00374FD7" w:rsidRPr="00BF1E62" w:rsidRDefault="00CA067C" w:rsidP="001E356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sz w:val="28"/>
          <w:szCs w:val="28"/>
        </w:rPr>
      </w:pPr>
      <w:r w:rsidRPr="00BF1E62">
        <w:rPr>
          <w:rFonts w:asciiTheme="minorHAnsi" w:hAnsiTheme="minorHAnsi" w:cstheme="minorHAnsi"/>
          <w:b/>
          <w:sz w:val="28"/>
          <w:szCs w:val="28"/>
        </w:rPr>
        <w:t>General</w:t>
      </w:r>
      <w:r w:rsidR="00FD72C9" w:rsidRPr="00BF1E62">
        <w:rPr>
          <w:rFonts w:asciiTheme="minorHAnsi" w:hAnsiTheme="minorHAnsi" w:cstheme="minorHAnsi"/>
          <w:b/>
          <w:bCs/>
          <w:sz w:val="28"/>
          <w:szCs w:val="28"/>
        </w:rPr>
        <w:t xml:space="preserve"> responsibilities</w:t>
      </w:r>
    </w:p>
    <w:p w14:paraId="247C35D8" w14:textId="77777777" w:rsidR="00537EE3" w:rsidRPr="00F71A5E" w:rsidRDefault="00537EE3" w:rsidP="00537EE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0E1C70">
        <w:rPr>
          <w:rFonts w:asciiTheme="minorHAnsi" w:hAnsiTheme="minorHAnsi" w:cstheme="minorHAnsi"/>
          <w:sz w:val="28"/>
          <w:szCs w:val="28"/>
        </w:rPr>
        <w:t xml:space="preserve">Ensure that the organisation’s policies and procedures are adhered to, including ALLFIE’s Equality of Opportunity policy and safeguarding </w:t>
      </w:r>
      <w:r w:rsidRPr="00F71A5E">
        <w:rPr>
          <w:rFonts w:asciiTheme="minorHAnsi" w:hAnsiTheme="minorHAnsi" w:cstheme="minorHAnsi"/>
          <w:sz w:val="28"/>
          <w:szCs w:val="28"/>
        </w:rPr>
        <w:t>policies</w:t>
      </w:r>
    </w:p>
    <w:p w14:paraId="4C2A5ABD" w14:textId="26208F06" w:rsidR="00537EE3" w:rsidRPr="00F71A5E" w:rsidRDefault="00537EE3" w:rsidP="00537EE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F71A5E">
        <w:rPr>
          <w:rFonts w:asciiTheme="minorHAnsi" w:hAnsiTheme="minorHAnsi" w:cstheme="minorHAnsi"/>
          <w:sz w:val="28"/>
          <w:szCs w:val="28"/>
        </w:rPr>
        <w:t>Carry out tasks to agreed work plans</w:t>
      </w:r>
    </w:p>
    <w:p w14:paraId="0FE7D224" w14:textId="77777777" w:rsidR="00537EE3" w:rsidRPr="000E1C70" w:rsidRDefault="00537EE3" w:rsidP="00537EE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0E1C70">
        <w:rPr>
          <w:rFonts w:asciiTheme="minorHAnsi" w:hAnsiTheme="minorHAnsi" w:cstheme="minorHAnsi"/>
          <w:sz w:val="28"/>
          <w:szCs w:val="28"/>
        </w:rPr>
        <w:t>Provide updates to ALLFIE’s Director and Board of Trustees, as required</w:t>
      </w:r>
    </w:p>
    <w:p w14:paraId="4B755B83" w14:textId="70A4B733" w:rsidR="00537EE3" w:rsidRPr="00F71A5E" w:rsidRDefault="00537EE3" w:rsidP="00537EE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0E1C70">
        <w:rPr>
          <w:rFonts w:asciiTheme="minorHAnsi" w:hAnsiTheme="minorHAnsi" w:cstheme="minorHAnsi"/>
          <w:sz w:val="28"/>
          <w:szCs w:val="28"/>
        </w:rPr>
        <w:t xml:space="preserve">Contribute at team meetings, to ALLFIE’s newsletter and </w:t>
      </w:r>
      <w:r w:rsidR="0055404E">
        <w:rPr>
          <w:rFonts w:asciiTheme="minorHAnsi" w:hAnsiTheme="minorHAnsi" w:cstheme="minorHAnsi"/>
          <w:sz w:val="28"/>
          <w:szCs w:val="28"/>
        </w:rPr>
        <w:t xml:space="preserve">create </w:t>
      </w:r>
      <w:r w:rsidRPr="000E1C70">
        <w:rPr>
          <w:rFonts w:asciiTheme="minorHAnsi" w:hAnsiTheme="minorHAnsi" w:cstheme="minorHAnsi"/>
          <w:sz w:val="28"/>
          <w:szCs w:val="28"/>
        </w:rPr>
        <w:t>website content</w:t>
      </w:r>
    </w:p>
    <w:p w14:paraId="18014B24" w14:textId="1F7514DE" w:rsidR="00FD72C9" w:rsidRPr="0051394B" w:rsidRDefault="00537EE3" w:rsidP="46E0F29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F71A5E">
        <w:rPr>
          <w:rFonts w:asciiTheme="minorHAnsi" w:hAnsiTheme="minorHAnsi" w:cstheme="minorHAnsi"/>
          <w:sz w:val="28"/>
          <w:szCs w:val="28"/>
        </w:rPr>
        <w:t>Attend internal meetings and training including team meetings, Away Days, Supervision, Appraisals and AGMs</w:t>
      </w:r>
    </w:p>
    <w:p w14:paraId="25626EAB" w14:textId="6F44E053" w:rsidR="00FD72C9" w:rsidRDefault="00FD72C9" w:rsidP="46E0F29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9A3CF1E" w14:textId="45870C15" w:rsidR="00D57780" w:rsidRPr="000E1C70" w:rsidRDefault="00D57780" w:rsidP="00D57780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E1C70">
        <w:rPr>
          <w:rFonts w:asciiTheme="minorHAnsi" w:hAnsiTheme="minorHAnsi" w:cstheme="minorHAnsi"/>
          <w:b/>
          <w:sz w:val="28"/>
          <w:szCs w:val="28"/>
          <w:u w:val="single"/>
        </w:rPr>
        <w:t>PERSON</w:t>
      </w:r>
      <w:r w:rsidR="00910520">
        <w:rPr>
          <w:rFonts w:asciiTheme="minorHAnsi" w:hAnsiTheme="minorHAnsi" w:cstheme="minorHAnsi"/>
          <w:b/>
          <w:sz w:val="28"/>
          <w:szCs w:val="28"/>
          <w:u w:val="single"/>
        </w:rPr>
        <w:t>AL</w:t>
      </w:r>
      <w:r w:rsidRPr="000E1C70">
        <w:rPr>
          <w:rFonts w:asciiTheme="minorHAnsi" w:hAnsiTheme="minorHAnsi" w:cstheme="minorHAnsi"/>
          <w:b/>
          <w:sz w:val="28"/>
          <w:szCs w:val="28"/>
          <w:u w:val="single"/>
        </w:rPr>
        <w:t xml:space="preserve"> SPECIFICATION</w:t>
      </w:r>
    </w:p>
    <w:p w14:paraId="1C0132CF" w14:textId="00CEB32C" w:rsidR="46E0F29A" w:rsidRDefault="46E0F29A" w:rsidP="46E0F29A">
      <w:pPr>
        <w:rPr>
          <w:rFonts w:asciiTheme="minorHAnsi" w:eastAsia="Arial" w:hAnsiTheme="minorHAnsi" w:cstheme="minorHAnsi"/>
          <w:sz w:val="28"/>
          <w:szCs w:val="28"/>
        </w:rPr>
      </w:pPr>
    </w:p>
    <w:p w14:paraId="5D2DB5FB" w14:textId="44B74DE9" w:rsidR="00360A37" w:rsidRDefault="00360A37" w:rsidP="46E0F29A">
      <w:p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Essential criteria</w:t>
      </w: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</w:p>
    <w:p w14:paraId="0AB5ED67" w14:textId="77777777" w:rsidR="00360A37" w:rsidRPr="00BF1E62" w:rsidRDefault="00360A37" w:rsidP="46E0F29A">
      <w:pPr>
        <w:rPr>
          <w:rFonts w:asciiTheme="minorHAnsi" w:eastAsia="Arial" w:hAnsiTheme="minorHAnsi" w:cstheme="minorHAnsi"/>
          <w:sz w:val="28"/>
          <w:szCs w:val="28"/>
        </w:rPr>
      </w:pPr>
    </w:p>
    <w:p w14:paraId="5F86436E" w14:textId="7D65DA2A" w:rsidR="001D55AD" w:rsidRDefault="006F7B9F" w:rsidP="001D55AD">
      <w:p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u w:val="single"/>
          <w:shd w:val="clear" w:color="auto" w:fill="FFFFFF"/>
        </w:rPr>
        <w:t xml:space="preserve">Knowledge, Experience and </w:t>
      </w:r>
      <w:r w:rsidR="001B487D">
        <w:rPr>
          <w:rStyle w:val="normaltextrun"/>
          <w:rFonts w:ascii="Calibri" w:hAnsi="Calibri" w:cs="Calibri"/>
          <w:color w:val="000000"/>
          <w:sz w:val="28"/>
          <w:szCs w:val="28"/>
          <w:u w:val="single"/>
          <w:shd w:val="clear" w:color="auto" w:fill="FFFFFF"/>
        </w:rPr>
        <w:t>S</w:t>
      </w:r>
      <w:r>
        <w:rPr>
          <w:rStyle w:val="normaltextrun"/>
          <w:rFonts w:ascii="Calibri" w:hAnsi="Calibri" w:cs="Calibri"/>
          <w:color w:val="000000"/>
          <w:sz w:val="28"/>
          <w:szCs w:val="28"/>
          <w:u w:val="single"/>
          <w:shd w:val="clear" w:color="auto" w:fill="FFFFFF"/>
        </w:rPr>
        <w:t>kills</w:t>
      </w: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</w:p>
    <w:p w14:paraId="1AE7ECB8" w14:textId="57645D69" w:rsidR="001B487D" w:rsidRDefault="001B487D" w:rsidP="001D55AD">
      <w:p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The successful candidate will demonstrate knowledge, </w:t>
      </w:r>
      <w:proofErr w:type="gramStart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experience</w:t>
      </w:r>
      <w:proofErr w:type="gram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and skills in the following areas:</w:t>
      </w: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</w:p>
    <w:p w14:paraId="14E4F736" w14:textId="77777777" w:rsidR="006F7B9F" w:rsidRDefault="006F7B9F" w:rsidP="001D55AD">
      <w:pPr>
        <w:rPr>
          <w:rFonts w:asciiTheme="minorHAnsi" w:eastAsia="Arial" w:hAnsiTheme="minorHAnsi" w:cstheme="minorHAnsi"/>
          <w:b/>
          <w:bCs/>
          <w:sz w:val="28"/>
          <w:szCs w:val="28"/>
        </w:rPr>
      </w:pPr>
    </w:p>
    <w:p w14:paraId="06CB97F5" w14:textId="7C8E32A4" w:rsidR="001D55AD" w:rsidRPr="00467D6C" w:rsidRDefault="001D55AD" w:rsidP="001D55AD">
      <w:pPr>
        <w:pStyle w:val="ListParagraph"/>
        <w:numPr>
          <w:ilvl w:val="0"/>
          <w:numId w:val="4"/>
        </w:numPr>
        <w:rPr>
          <w:rFonts w:asciiTheme="minorHAnsi" w:eastAsia="Arial" w:hAnsiTheme="minorHAnsi" w:cstheme="minorHAnsi"/>
          <w:sz w:val="28"/>
          <w:szCs w:val="28"/>
        </w:rPr>
      </w:pPr>
      <w:r w:rsidRPr="00467D6C">
        <w:rPr>
          <w:rFonts w:asciiTheme="minorHAnsi" w:hAnsiTheme="minorHAnsi" w:cstheme="minorHAnsi"/>
          <w:sz w:val="28"/>
          <w:szCs w:val="28"/>
        </w:rPr>
        <w:t xml:space="preserve">Lived experience as a Disabled person </w:t>
      </w:r>
    </w:p>
    <w:p w14:paraId="7343B033" w14:textId="7A9C0BFC" w:rsidR="001D55AD" w:rsidRDefault="001D55AD" w:rsidP="001D55AD">
      <w:pPr>
        <w:pStyle w:val="ListParagraph"/>
        <w:numPr>
          <w:ilvl w:val="0"/>
          <w:numId w:val="4"/>
        </w:numPr>
        <w:rPr>
          <w:rFonts w:asciiTheme="minorHAnsi" w:eastAsia="Arial" w:hAnsiTheme="minorHAnsi" w:cstheme="minorHAnsi"/>
          <w:sz w:val="28"/>
          <w:szCs w:val="28"/>
        </w:rPr>
      </w:pPr>
      <w:r w:rsidRPr="00467D6C">
        <w:rPr>
          <w:rFonts w:asciiTheme="minorHAnsi" w:hAnsiTheme="minorHAnsi" w:cstheme="minorHAnsi"/>
          <w:sz w:val="28"/>
          <w:szCs w:val="28"/>
        </w:rPr>
        <w:t xml:space="preserve">A strong commitment </w:t>
      </w:r>
      <w:r w:rsidRPr="00467D6C">
        <w:rPr>
          <w:rFonts w:asciiTheme="minorHAnsi" w:eastAsia="Arial" w:hAnsiTheme="minorHAnsi" w:cstheme="minorHAnsi"/>
          <w:sz w:val="28"/>
          <w:szCs w:val="28"/>
        </w:rPr>
        <w:t xml:space="preserve">and a genuine respect to work within the spirit of the social model of disability, intersectionality and ALLFIE’s principles </w:t>
      </w:r>
    </w:p>
    <w:p w14:paraId="618AE060" w14:textId="43181F4C" w:rsidR="00425FF7" w:rsidRPr="00BF1E62" w:rsidRDefault="00525522" w:rsidP="00425FF7">
      <w:pPr>
        <w:pStyle w:val="ListParagraph"/>
        <w:numPr>
          <w:ilvl w:val="0"/>
          <w:numId w:val="4"/>
        </w:numPr>
        <w:rPr>
          <w:rFonts w:asciiTheme="minorHAnsi" w:eastAsia="Arial" w:hAnsiTheme="minorHAnsi" w:cstheme="minorHAnsi"/>
          <w:sz w:val="28"/>
          <w:szCs w:val="28"/>
        </w:rPr>
      </w:pPr>
      <w:r>
        <w:rPr>
          <w:rFonts w:asciiTheme="minorHAnsi" w:eastAsia="Arial" w:hAnsiTheme="minorHAnsi" w:cstheme="minorHAnsi"/>
          <w:sz w:val="28"/>
          <w:szCs w:val="28"/>
        </w:rPr>
        <w:t xml:space="preserve">Ability </w:t>
      </w:r>
      <w:r w:rsidR="00BC514F">
        <w:rPr>
          <w:rFonts w:asciiTheme="minorHAnsi" w:eastAsia="Arial" w:hAnsiTheme="minorHAnsi" w:cstheme="minorHAnsi"/>
          <w:sz w:val="28"/>
          <w:szCs w:val="28"/>
        </w:rPr>
        <w:t xml:space="preserve">to </w:t>
      </w:r>
      <w:r w:rsidR="00425FF7">
        <w:rPr>
          <w:rFonts w:asciiTheme="minorHAnsi" w:eastAsia="Arial" w:hAnsiTheme="minorHAnsi" w:cstheme="minorHAnsi"/>
          <w:sz w:val="28"/>
          <w:szCs w:val="28"/>
        </w:rPr>
        <w:t>c</w:t>
      </w:r>
      <w:r w:rsidR="00425FF7" w:rsidRPr="00BF1E62">
        <w:rPr>
          <w:rFonts w:asciiTheme="minorHAnsi" w:eastAsia="Arial" w:hAnsiTheme="minorHAnsi" w:cstheme="minorHAnsi"/>
          <w:sz w:val="28"/>
          <w:szCs w:val="28"/>
        </w:rPr>
        <w:t xml:space="preserve">ommunicate effectively with </w:t>
      </w:r>
      <w:r w:rsidR="003D1C24">
        <w:rPr>
          <w:rFonts w:asciiTheme="minorHAnsi" w:hAnsiTheme="minorHAnsi" w:cstheme="minorHAnsi"/>
          <w:bCs/>
          <w:sz w:val="28"/>
          <w:szCs w:val="28"/>
        </w:rPr>
        <w:t xml:space="preserve">YDP </w:t>
      </w:r>
      <w:r w:rsidR="00425FF7" w:rsidRPr="00BF1E62">
        <w:rPr>
          <w:rFonts w:asciiTheme="minorHAnsi" w:eastAsia="Arial" w:hAnsiTheme="minorHAnsi" w:cstheme="minorHAnsi"/>
          <w:sz w:val="28"/>
          <w:szCs w:val="28"/>
        </w:rPr>
        <w:t>and team members</w:t>
      </w:r>
    </w:p>
    <w:p w14:paraId="1E547E90" w14:textId="7325C881" w:rsidR="00F07A38" w:rsidRDefault="0027230D" w:rsidP="00F07A38">
      <w:pPr>
        <w:pStyle w:val="ListParagraph"/>
        <w:numPr>
          <w:ilvl w:val="0"/>
          <w:numId w:val="4"/>
        </w:numPr>
        <w:rPr>
          <w:rFonts w:asciiTheme="minorHAnsi" w:eastAsia="Arial" w:hAnsiTheme="minorHAnsi" w:cstheme="minorHAnsi"/>
          <w:sz w:val="28"/>
          <w:szCs w:val="28"/>
        </w:rPr>
      </w:pPr>
      <w:r>
        <w:rPr>
          <w:rFonts w:asciiTheme="minorHAnsi" w:eastAsia="Arial" w:hAnsiTheme="minorHAnsi" w:cstheme="minorHAnsi"/>
          <w:sz w:val="28"/>
          <w:szCs w:val="28"/>
        </w:rPr>
        <w:t>Ability to</w:t>
      </w:r>
      <w:r w:rsidR="00B640BC">
        <w:rPr>
          <w:rFonts w:asciiTheme="minorHAnsi" w:eastAsia="Arial" w:hAnsiTheme="minorHAnsi" w:cstheme="minorHAnsi"/>
          <w:sz w:val="28"/>
          <w:szCs w:val="28"/>
        </w:rPr>
        <w:t xml:space="preserve"> demonstrate </w:t>
      </w:r>
      <w:r w:rsidR="00F07A38" w:rsidRPr="00BF1E62">
        <w:rPr>
          <w:rFonts w:asciiTheme="minorHAnsi" w:eastAsia="Arial" w:hAnsiTheme="minorHAnsi" w:cstheme="minorHAnsi"/>
          <w:sz w:val="28"/>
          <w:szCs w:val="28"/>
        </w:rPr>
        <w:t xml:space="preserve">range of methods </w:t>
      </w:r>
      <w:r w:rsidR="00501856">
        <w:rPr>
          <w:rFonts w:asciiTheme="minorHAnsi" w:eastAsia="Arial" w:hAnsiTheme="minorHAnsi" w:cstheme="minorHAnsi"/>
          <w:sz w:val="28"/>
          <w:szCs w:val="28"/>
        </w:rPr>
        <w:t xml:space="preserve">used </w:t>
      </w:r>
      <w:r w:rsidR="00F07A38" w:rsidRPr="00BF1E62">
        <w:rPr>
          <w:rFonts w:asciiTheme="minorHAnsi" w:eastAsia="Arial" w:hAnsiTheme="minorHAnsi" w:cstheme="minorHAnsi"/>
          <w:sz w:val="28"/>
          <w:szCs w:val="28"/>
        </w:rPr>
        <w:t xml:space="preserve">to engage </w:t>
      </w:r>
      <w:r w:rsidR="00913123">
        <w:rPr>
          <w:rFonts w:asciiTheme="minorHAnsi" w:eastAsia="Arial" w:hAnsiTheme="minorHAnsi" w:cstheme="minorHAnsi"/>
          <w:sz w:val="28"/>
          <w:szCs w:val="28"/>
        </w:rPr>
        <w:t>YDP</w:t>
      </w:r>
      <w:r w:rsidR="00F07A38" w:rsidRPr="00BF1E62">
        <w:rPr>
          <w:rFonts w:asciiTheme="minorHAnsi" w:eastAsia="Arial" w:hAnsiTheme="minorHAnsi" w:cstheme="minorHAnsi"/>
          <w:sz w:val="28"/>
          <w:szCs w:val="28"/>
        </w:rPr>
        <w:t xml:space="preserve"> in campaigns and work activities </w:t>
      </w:r>
    </w:p>
    <w:p w14:paraId="3AB3F8CC" w14:textId="140941BA" w:rsidR="00F07A38" w:rsidRPr="00F07A38" w:rsidRDefault="00F07A38" w:rsidP="00F07A38">
      <w:pPr>
        <w:pStyle w:val="ListParagraph"/>
        <w:numPr>
          <w:ilvl w:val="0"/>
          <w:numId w:val="4"/>
        </w:numPr>
        <w:rPr>
          <w:rFonts w:asciiTheme="minorHAnsi" w:eastAsia="Arial" w:hAnsiTheme="minorHAnsi" w:cstheme="minorHAnsi"/>
          <w:sz w:val="28"/>
          <w:szCs w:val="28"/>
        </w:rPr>
      </w:pPr>
      <w:r w:rsidRPr="00BF1E62">
        <w:rPr>
          <w:rFonts w:asciiTheme="minorHAnsi" w:eastAsia="Arial" w:hAnsiTheme="minorHAnsi" w:cstheme="minorHAnsi"/>
          <w:sz w:val="28"/>
          <w:szCs w:val="28"/>
        </w:rPr>
        <w:t xml:space="preserve">Knowledge of </w:t>
      </w:r>
      <w:r w:rsidR="00C163F8">
        <w:rPr>
          <w:rFonts w:asciiTheme="minorHAnsi" w:eastAsia="Arial" w:hAnsiTheme="minorHAnsi" w:cstheme="minorHAnsi"/>
          <w:sz w:val="28"/>
          <w:szCs w:val="28"/>
        </w:rPr>
        <w:t xml:space="preserve">current relevant </w:t>
      </w:r>
      <w:r w:rsidRPr="00BF1E62">
        <w:rPr>
          <w:rFonts w:asciiTheme="minorHAnsi" w:eastAsia="Arial" w:hAnsiTheme="minorHAnsi" w:cstheme="minorHAnsi"/>
          <w:sz w:val="28"/>
          <w:szCs w:val="28"/>
        </w:rPr>
        <w:t xml:space="preserve">issues to </w:t>
      </w:r>
      <w:r w:rsidR="003D1C24">
        <w:rPr>
          <w:rFonts w:asciiTheme="minorHAnsi" w:hAnsiTheme="minorHAnsi" w:cstheme="minorHAnsi"/>
          <w:bCs/>
          <w:sz w:val="28"/>
          <w:szCs w:val="28"/>
        </w:rPr>
        <w:t>YDP</w:t>
      </w:r>
    </w:p>
    <w:p w14:paraId="7FF2CD0D" w14:textId="77777777" w:rsidR="007B315A" w:rsidRDefault="007B315A" w:rsidP="007B315A">
      <w:pPr>
        <w:pStyle w:val="ListParagraph"/>
        <w:numPr>
          <w:ilvl w:val="0"/>
          <w:numId w:val="4"/>
        </w:numPr>
        <w:rPr>
          <w:rFonts w:asciiTheme="minorHAnsi" w:eastAsia="Arial" w:hAnsiTheme="minorHAnsi" w:cstheme="minorHAnsi"/>
          <w:sz w:val="28"/>
          <w:szCs w:val="28"/>
        </w:rPr>
      </w:pPr>
      <w:r>
        <w:rPr>
          <w:rFonts w:asciiTheme="minorHAnsi" w:eastAsia="Arial" w:hAnsiTheme="minorHAnsi" w:cstheme="minorHAnsi"/>
          <w:sz w:val="28"/>
          <w:szCs w:val="28"/>
        </w:rPr>
        <w:t>Experience of a</w:t>
      </w:r>
      <w:r w:rsidR="46E0F29A" w:rsidRPr="004974F4">
        <w:rPr>
          <w:rFonts w:asciiTheme="minorHAnsi" w:eastAsia="Arial" w:hAnsiTheme="minorHAnsi" w:cstheme="minorHAnsi"/>
          <w:sz w:val="28"/>
          <w:szCs w:val="28"/>
        </w:rPr>
        <w:t>ssist</w:t>
      </w:r>
      <w:r w:rsidR="00E5515A" w:rsidRPr="004974F4">
        <w:rPr>
          <w:rFonts w:asciiTheme="minorHAnsi" w:eastAsia="Arial" w:hAnsiTheme="minorHAnsi" w:cstheme="minorHAnsi"/>
          <w:sz w:val="28"/>
          <w:szCs w:val="28"/>
        </w:rPr>
        <w:t>ing</w:t>
      </w:r>
      <w:r w:rsidR="46E0F29A" w:rsidRPr="004974F4">
        <w:rPr>
          <w:rFonts w:asciiTheme="minorHAnsi" w:eastAsia="Arial" w:hAnsiTheme="minorHAnsi" w:cstheme="minorHAnsi"/>
          <w:sz w:val="28"/>
          <w:szCs w:val="28"/>
        </w:rPr>
        <w:t xml:space="preserve"> in the delivery of youth work programmes</w:t>
      </w:r>
    </w:p>
    <w:p w14:paraId="12F4998F" w14:textId="0DBF6F75" w:rsidR="004974F4" w:rsidRPr="007B315A" w:rsidRDefault="007B315A" w:rsidP="007B315A">
      <w:pPr>
        <w:pStyle w:val="ListParagraph"/>
        <w:numPr>
          <w:ilvl w:val="0"/>
          <w:numId w:val="4"/>
        </w:numPr>
        <w:rPr>
          <w:rFonts w:asciiTheme="minorHAnsi" w:eastAsia="Arial" w:hAnsiTheme="minorHAnsi" w:cstheme="minorHAnsi"/>
          <w:sz w:val="28"/>
          <w:szCs w:val="28"/>
        </w:rPr>
      </w:pPr>
      <w:r w:rsidRPr="007B315A">
        <w:rPr>
          <w:rFonts w:asciiTheme="minorHAnsi" w:eastAsia="Arial" w:hAnsiTheme="minorHAnsi" w:cstheme="minorHAnsi"/>
          <w:sz w:val="28"/>
          <w:szCs w:val="28"/>
        </w:rPr>
        <w:t>Experience of l</w:t>
      </w:r>
      <w:r w:rsidR="000C73E7" w:rsidRPr="007B315A">
        <w:rPr>
          <w:rFonts w:asciiTheme="minorHAnsi" w:eastAsia="Arial" w:hAnsiTheme="minorHAnsi" w:cstheme="minorHAnsi"/>
          <w:sz w:val="28"/>
          <w:szCs w:val="28"/>
        </w:rPr>
        <w:t xml:space="preserve">eading activities to create </w:t>
      </w:r>
      <w:r w:rsidR="003D1C24">
        <w:rPr>
          <w:rFonts w:asciiTheme="minorHAnsi" w:hAnsiTheme="minorHAnsi" w:cstheme="minorHAnsi"/>
          <w:bCs/>
          <w:sz w:val="28"/>
          <w:szCs w:val="28"/>
        </w:rPr>
        <w:t xml:space="preserve">YDP </w:t>
      </w:r>
      <w:r w:rsidR="000C73E7" w:rsidRPr="007B315A">
        <w:rPr>
          <w:rFonts w:asciiTheme="minorHAnsi" w:eastAsia="Arial" w:hAnsiTheme="minorHAnsi" w:cstheme="minorHAnsi"/>
          <w:sz w:val="28"/>
          <w:szCs w:val="28"/>
        </w:rPr>
        <w:t>friendly accessible online content, from the lens of lived experiences</w:t>
      </w:r>
    </w:p>
    <w:p w14:paraId="4025AD1E" w14:textId="3733E89A" w:rsidR="004974F4" w:rsidRDefault="006967AC" w:rsidP="004974F4">
      <w:pPr>
        <w:pStyle w:val="ListParagraph"/>
        <w:numPr>
          <w:ilvl w:val="0"/>
          <w:numId w:val="4"/>
        </w:numPr>
        <w:rPr>
          <w:rFonts w:asciiTheme="minorHAnsi" w:eastAsia="Arial" w:hAnsiTheme="minorHAnsi" w:cstheme="minorHAnsi"/>
          <w:sz w:val="28"/>
          <w:szCs w:val="28"/>
        </w:rPr>
      </w:pPr>
      <w:r>
        <w:rPr>
          <w:rFonts w:asciiTheme="minorHAnsi" w:eastAsia="Arial" w:hAnsiTheme="minorHAnsi" w:cstheme="minorHAnsi"/>
          <w:sz w:val="28"/>
          <w:szCs w:val="28"/>
        </w:rPr>
        <w:t>Experience of e</w:t>
      </w:r>
      <w:r w:rsidR="000C73E7" w:rsidRPr="004974F4">
        <w:rPr>
          <w:rFonts w:asciiTheme="minorHAnsi" w:eastAsia="Arial" w:hAnsiTheme="minorHAnsi" w:cstheme="minorHAnsi"/>
          <w:sz w:val="28"/>
          <w:szCs w:val="28"/>
        </w:rPr>
        <w:t xml:space="preserve">ncouraging and motivating </w:t>
      </w:r>
      <w:r w:rsidR="003D1C24">
        <w:rPr>
          <w:rFonts w:asciiTheme="minorHAnsi" w:hAnsiTheme="minorHAnsi" w:cstheme="minorHAnsi"/>
          <w:bCs/>
          <w:sz w:val="28"/>
          <w:szCs w:val="28"/>
        </w:rPr>
        <w:t xml:space="preserve">YDP </w:t>
      </w:r>
      <w:r w:rsidR="000C73E7" w:rsidRPr="004974F4">
        <w:rPr>
          <w:rFonts w:asciiTheme="minorHAnsi" w:eastAsia="Arial" w:hAnsiTheme="minorHAnsi" w:cstheme="minorHAnsi"/>
          <w:sz w:val="28"/>
          <w:szCs w:val="28"/>
        </w:rPr>
        <w:t>to form positive relationships</w:t>
      </w:r>
    </w:p>
    <w:p w14:paraId="553CB14E" w14:textId="212C7470" w:rsidR="004974F4" w:rsidRDefault="00674516" w:rsidP="004974F4">
      <w:pPr>
        <w:pStyle w:val="ListParagraph"/>
        <w:numPr>
          <w:ilvl w:val="0"/>
          <w:numId w:val="4"/>
        </w:numPr>
        <w:rPr>
          <w:rFonts w:asciiTheme="minorHAnsi" w:eastAsia="Arial" w:hAnsiTheme="minorHAnsi" w:cstheme="minorHAnsi"/>
          <w:sz w:val="28"/>
          <w:szCs w:val="28"/>
        </w:rPr>
      </w:pPr>
      <w:r w:rsidRPr="004974F4">
        <w:rPr>
          <w:rFonts w:asciiTheme="minorHAnsi" w:eastAsia="Arial" w:hAnsiTheme="minorHAnsi" w:cstheme="minorHAnsi"/>
          <w:sz w:val="28"/>
          <w:szCs w:val="28"/>
        </w:rPr>
        <w:lastRenderedPageBreak/>
        <w:t>E</w:t>
      </w:r>
      <w:r w:rsidR="0048131C" w:rsidRPr="004974F4">
        <w:rPr>
          <w:rFonts w:asciiTheme="minorHAnsi" w:eastAsia="Arial" w:hAnsiTheme="minorHAnsi" w:cstheme="minorHAnsi"/>
          <w:sz w:val="28"/>
          <w:szCs w:val="28"/>
        </w:rPr>
        <w:t>xperience of working face</w:t>
      </w:r>
      <w:r w:rsidR="00B640BC" w:rsidRPr="004974F4">
        <w:rPr>
          <w:rFonts w:asciiTheme="minorHAnsi" w:eastAsia="Arial" w:hAnsiTheme="minorHAnsi" w:cstheme="minorHAnsi"/>
          <w:sz w:val="28"/>
          <w:szCs w:val="28"/>
        </w:rPr>
        <w:t>-</w:t>
      </w:r>
      <w:r w:rsidR="0048131C" w:rsidRPr="004974F4">
        <w:rPr>
          <w:rFonts w:asciiTheme="minorHAnsi" w:eastAsia="Arial" w:hAnsiTheme="minorHAnsi" w:cstheme="minorHAnsi"/>
          <w:sz w:val="28"/>
          <w:szCs w:val="28"/>
        </w:rPr>
        <w:t>to</w:t>
      </w:r>
      <w:r w:rsidR="00B640BC" w:rsidRPr="004974F4">
        <w:rPr>
          <w:rFonts w:asciiTheme="minorHAnsi" w:eastAsia="Arial" w:hAnsiTheme="minorHAnsi" w:cstheme="minorHAnsi"/>
          <w:sz w:val="28"/>
          <w:szCs w:val="28"/>
        </w:rPr>
        <w:t>-</w:t>
      </w:r>
      <w:r w:rsidR="0048131C" w:rsidRPr="004974F4">
        <w:rPr>
          <w:rFonts w:asciiTheme="minorHAnsi" w:eastAsia="Arial" w:hAnsiTheme="minorHAnsi" w:cstheme="minorHAnsi"/>
          <w:sz w:val="28"/>
          <w:szCs w:val="28"/>
        </w:rPr>
        <w:t>face</w:t>
      </w:r>
      <w:r w:rsidR="00B640BC" w:rsidRPr="004974F4">
        <w:rPr>
          <w:rFonts w:asciiTheme="minorHAnsi" w:eastAsia="Arial" w:hAnsiTheme="minorHAnsi" w:cstheme="minorHAnsi"/>
          <w:sz w:val="28"/>
          <w:szCs w:val="28"/>
        </w:rPr>
        <w:t xml:space="preserve"> and</w:t>
      </w:r>
      <w:r w:rsidR="0048131C" w:rsidRPr="004974F4">
        <w:rPr>
          <w:rFonts w:asciiTheme="minorHAnsi" w:eastAsia="Arial" w:hAnsiTheme="minorHAnsi" w:cstheme="minorHAnsi"/>
          <w:sz w:val="28"/>
          <w:szCs w:val="28"/>
        </w:rPr>
        <w:t>/</w:t>
      </w:r>
      <w:r w:rsidR="00B640BC" w:rsidRPr="004974F4">
        <w:rPr>
          <w:rFonts w:asciiTheme="minorHAnsi" w:eastAsia="Arial" w:hAnsiTheme="minorHAnsi" w:cstheme="minorHAnsi"/>
          <w:sz w:val="28"/>
          <w:szCs w:val="28"/>
        </w:rPr>
        <w:t xml:space="preserve">or </w:t>
      </w:r>
      <w:r w:rsidR="0048131C" w:rsidRPr="004974F4">
        <w:rPr>
          <w:rFonts w:asciiTheme="minorHAnsi" w:eastAsia="Arial" w:hAnsiTheme="minorHAnsi" w:cstheme="minorHAnsi"/>
          <w:sz w:val="28"/>
          <w:szCs w:val="28"/>
        </w:rPr>
        <w:t xml:space="preserve">virtually with </w:t>
      </w:r>
      <w:r w:rsidR="00913123">
        <w:rPr>
          <w:rFonts w:asciiTheme="minorHAnsi" w:eastAsia="Arial" w:hAnsiTheme="minorHAnsi" w:cstheme="minorHAnsi"/>
          <w:sz w:val="28"/>
          <w:szCs w:val="28"/>
        </w:rPr>
        <w:t>YDP</w:t>
      </w:r>
    </w:p>
    <w:p w14:paraId="2850045E" w14:textId="7805E04D" w:rsidR="004974F4" w:rsidRDefault="0097150B" w:rsidP="004974F4">
      <w:pPr>
        <w:pStyle w:val="ListParagraph"/>
        <w:numPr>
          <w:ilvl w:val="0"/>
          <w:numId w:val="4"/>
        </w:numPr>
        <w:rPr>
          <w:rFonts w:asciiTheme="minorHAnsi" w:eastAsia="Arial" w:hAnsiTheme="minorHAnsi" w:cstheme="minorHAnsi"/>
          <w:sz w:val="28"/>
          <w:szCs w:val="28"/>
        </w:rPr>
      </w:pPr>
      <w:r>
        <w:rPr>
          <w:rFonts w:asciiTheme="minorHAnsi" w:eastAsia="Arial" w:hAnsiTheme="minorHAnsi" w:cstheme="minorHAnsi"/>
          <w:sz w:val="28"/>
          <w:szCs w:val="28"/>
        </w:rPr>
        <w:t>G</w:t>
      </w:r>
      <w:r w:rsidR="00826331">
        <w:rPr>
          <w:rFonts w:asciiTheme="minorHAnsi" w:eastAsia="Arial" w:hAnsiTheme="minorHAnsi" w:cstheme="minorHAnsi"/>
          <w:sz w:val="28"/>
          <w:szCs w:val="28"/>
        </w:rPr>
        <w:t xml:space="preserve">ood knowledge of </w:t>
      </w:r>
      <w:r w:rsidR="00B640BC" w:rsidRPr="004974F4">
        <w:rPr>
          <w:rFonts w:asciiTheme="minorHAnsi" w:eastAsia="Arial" w:hAnsiTheme="minorHAnsi" w:cstheme="minorHAnsi"/>
          <w:sz w:val="28"/>
          <w:szCs w:val="28"/>
        </w:rPr>
        <w:t>digital technology to build networks, identify training needs and deliver workshops</w:t>
      </w:r>
    </w:p>
    <w:p w14:paraId="4BD64BC1" w14:textId="3A9E870F" w:rsidR="004974F4" w:rsidRDefault="00826331" w:rsidP="004974F4">
      <w:pPr>
        <w:pStyle w:val="ListParagraph"/>
        <w:numPr>
          <w:ilvl w:val="0"/>
          <w:numId w:val="4"/>
        </w:numPr>
        <w:rPr>
          <w:rFonts w:asciiTheme="minorHAnsi" w:eastAsia="Arial" w:hAnsiTheme="minorHAnsi" w:cstheme="minorHAnsi"/>
          <w:sz w:val="28"/>
          <w:szCs w:val="28"/>
        </w:rPr>
      </w:pPr>
      <w:r>
        <w:rPr>
          <w:rFonts w:asciiTheme="minorHAnsi" w:eastAsia="Arial" w:hAnsiTheme="minorHAnsi" w:cstheme="minorHAnsi"/>
          <w:sz w:val="28"/>
          <w:szCs w:val="28"/>
        </w:rPr>
        <w:t>Good knowledge of g</w:t>
      </w:r>
      <w:r w:rsidR="00B640BC" w:rsidRPr="004974F4">
        <w:rPr>
          <w:rFonts w:asciiTheme="minorHAnsi" w:eastAsia="Arial" w:hAnsiTheme="minorHAnsi" w:cstheme="minorHAnsi"/>
          <w:sz w:val="28"/>
          <w:szCs w:val="28"/>
        </w:rPr>
        <w:t xml:space="preserve">etting involved and assisting </w:t>
      </w:r>
      <w:r w:rsidR="003D1C24">
        <w:rPr>
          <w:rFonts w:asciiTheme="minorHAnsi" w:hAnsiTheme="minorHAnsi" w:cstheme="minorHAnsi"/>
          <w:bCs/>
          <w:sz w:val="28"/>
          <w:szCs w:val="28"/>
        </w:rPr>
        <w:t xml:space="preserve">YDP </w:t>
      </w:r>
      <w:r w:rsidR="00B640BC" w:rsidRPr="004974F4">
        <w:rPr>
          <w:rFonts w:asciiTheme="minorHAnsi" w:eastAsia="Arial" w:hAnsiTheme="minorHAnsi" w:cstheme="minorHAnsi"/>
          <w:sz w:val="28"/>
          <w:szCs w:val="28"/>
        </w:rPr>
        <w:t>to tackle discrimination, for example through writing to MPs, producing articles, and engaging with specific movements for change</w:t>
      </w:r>
    </w:p>
    <w:p w14:paraId="1E559325" w14:textId="3F36D648" w:rsidR="46E0F29A" w:rsidRPr="0097150B" w:rsidRDefault="00826331" w:rsidP="004974F4">
      <w:pPr>
        <w:pStyle w:val="ListParagraph"/>
        <w:numPr>
          <w:ilvl w:val="0"/>
          <w:numId w:val="4"/>
        </w:numPr>
        <w:rPr>
          <w:rFonts w:asciiTheme="minorHAnsi" w:eastAsia="Arial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xperience of c</w:t>
      </w:r>
      <w:r w:rsidR="00B640BC" w:rsidRPr="004974F4">
        <w:rPr>
          <w:rFonts w:asciiTheme="minorHAnsi" w:hAnsiTheme="minorHAnsi" w:cstheme="minorHAnsi"/>
          <w:sz w:val="28"/>
          <w:szCs w:val="28"/>
        </w:rPr>
        <w:t>reating and publishing content on social media</w:t>
      </w:r>
    </w:p>
    <w:p w14:paraId="7569F643" w14:textId="7B3B8640" w:rsidR="0097150B" w:rsidRPr="0097150B" w:rsidRDefault="0097150B" w:rsidP="0097150B">
      <w:pPr>
        <w:pStyle w:val="ListParagraph"/>
        <w:numPr>
          <w:ilvl w:val="0"/>
          <w:numId w:val="4"/>
        </w:numPr>
        <w:rPr>
          <w:rFonts w:asciiTheme="minorHAnsi" w:eastAsia="Arial" w:hAnsiTheme="minorHAnsi" w:cstheme="minorHAnsi"/>
          <w:sz w:val="28"/>
          <w:szCs w:val="28"/>
        </w:rPr>
      </w:pPr>
      <w:r>
        <w:rPr>
          <w:rFonts w:asciiTheme="minorHAnsi" w:eastAsia="Arial" w:hAnsiTheme="minorHAnsi" w:cstheme="minorHAnsi"/>
          <w:sz w:val="28"/>
          <w:szCs w:val="28"/>
        </w:rPr>
        <w:t>Experience of m</w:t>
      </w:r>
      <w:r w:rsidRPr="00BF1E62">
        <w:rPr>
          <w:rFonts w:asciiTheme="minorHAnsi" w:eastAsia="Arial" w:hAnsiTheme="minorHAnsi" w:cstheme="minorHAnsi"/>
          <w:sz w:val="28"/>
          <w:szCs w:val="28"/>
        </w:rPr>
        <w:t>onitoring, reviewing, and evaluating work</w:t>
      </w:r>
    </w:p>
    <w:p w14:paraId="6A964520" w14:textId="217F3D7A" w:rsidR="46E0F29A" w:rsidRPr="00BF1E62" w:rsidRDefault="46E0F29A" w:rsidP="46E0F29A">
      <w:pPr>
        <w:rPr>
          <w:rFonts w:asciiTheme="minorHAnsi" w:eastAsia="Arial" w:hAnsiTheme="minorHAnsi" w:cstheme="minorHAnsi"/>
          <w:sz w:val="28"/>
          <w:szCs w:val="28"/>
        </w:rPr>
      </w:pPr>
    </w:p>
    <w:p w14:paraId="2059414A" w14:textId="6966AE07" w:rsidR="00682ADC" w:rsidRPr="0099031F" w:rsidRDefault="00D951D5" w:rsidP="0099031F">
      <w:pPr>
        <w:rPr>
          <w:rFonts w:asciiTheme="minorHAnsi" w:hAnsiTheme="minorHAnsi" w:cstheme="minorHAnsi"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Cs/>
          <w:sz w:val="28"/>
          <w:szCs w:val="28"/>
          <w:u w:val="single"/>
        </w:rPr>
        <w:t xml:space="preserve">Aptitudes / </w:t>
      </w:r>
      <w:r w:rsidR="0099031F" w:rsidRPr="0099031F">
        <w:rPr>
          <w:rFonts w:asciiTheme="minorHAnsi" w:hAnsiTheme="minorHAnsi" w:cstheme="minorHAnsi"/>
          <w:bCs/>
          <w:sz w:val="28"/>
          <w:szCs w:val="28"/>
          <w:u w:val="single"/>
        </w:rPr>
        <w:t xml:space="preserve">Personal </w:t>
      </w:r>
      <w:r>
        <w:rPr>
          <w:rFonts w:asciiTheme="minorHAnsi" w:hAnsiTheme="minorHAnsi" w:cstheme="minorHAnsi"/>
          <w:bCs/>
          <w:sz w:val="28"/>
          <w:szCs w:val="28"/>
          <w:u w:val="single"/>
        </w:rPr>
        <w:t>qualities</w:t>
      </w:r>
    </w:p>
    <w:p w14:paraId="603CA5A3" w14:textId="5A52B0DD" w:rsidR="00DE2557" w:rsidRDefault="007B2C34" w:rsidP="00DE2557">
      <w:pPr>
        <w:pStyle w:val="ListParagraph"/>
        <w:numPr>
          <w:ilvl w:val="0"/>
          <w:numId w:val="12"/>
        </w:numPr>
        <w:spacing w:line="259" w:lineRule="auto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Understand and demonstrate a commitment to promote equality and inclusion  </w:t>
      </w:r>
      <w:r>
        <w:rPr>
          <w:rStyle w:val="eop"/>
          <w:rFonts w:ascii="Calibri" w:hAnsi="Calibri" w:cs="Calibri"/>
          <w:color w:val="000000"/>
          <w:sz w:val="28"/>
          <w:szCs w:val="28"/>
        </w:rPr>
        <w:t> </w:t>
      </w:r>
      <w:r w:rsidRPr="00A00E81">
        <w:rPr>
          <w:rFonts w:asciiTheme="minorHAnsi" w:hAnsiTheme="minorHAnsi" w:cstheme="minorHAnsi"/>
          <w:sz w:val="28"/>
          <w:szCs w:val="28"/>
        </w:rPr>
        <w:t xml:space="preserve"> </w:t>
      </w:r>
      <w:r w:rsidR="00DE2557" w:rsidRPr="00A00E81">
        <w:rPr>
          <w:rFonts w:asciiTheme="minorHAnsi" w:hAnsiTheme="minorHAnsi" w:cstheme="minorHAnsi"/>
          <w:sz w:val="28"/>
          <w:szCs w:val="28"/>
        </w:rPr>
        <w:t>Motivated and able to take initiative</w:t>
      </w:r>
      <w:r w:rsidR="00673937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427AD53" w14:textId="34160727" w:rsidR="00B04CE7" w:rsidRPr="00B04CE7" w:rsidRDefault="00673937" w:rsidP="00B04CE7">
      <w:pPr>
        <w:pStyle w:val="ListParagraph"/>
        <w:numPr>
          <w:ilvl w:val="0"/>
          <w:numId w:val="12"/>
        </w:numPr>
        <w:rPr>
          <w:rFonts w:asciiTheme="minorHAnsi" w:eastAsia="Arial" w:hAnsiTheme="minorHAnsi" w:cstheme="minorHAnsi"/>
          <w:sz w:val="28"/>
          <w:szCs w:val="28"/>
        </w:rPr>
      </w:pPr>
      <w:r>
        <w:rPr>
          <w:rFonts w:asciiTheme="minorHAnsi" w:eastAsia="Arial" w:hAnsiTheme="minorHAnsi" w:cstheme="minorHAnsi"/>
          <w:sz w:val="28"/>
          <w:szCs w:val="28"/>
        </w:rPr>
        <w:t xml:space="preserve">Ability </w:t>
      </w:r>
      <w:r w:rsidR="007D589B">
        <w:rPr>
          <w:rFonts w:asciiTheme="minorHAnsi" w:eastAsia="Arial" w:hAnsiTheme="minorHAnsi" w:cstheme="minorHAnsi"/>
          <w:sz w:val="28"/>
          <w:szCs w:val="28"/>
        </w:rPr>
        <w:t>t</w:t>
      </w:r>
      <w:r>
        <w:rPr>
          <w:rFonts w:asciiTheme="minorHAnsi" w:eastAsia="Arial" w:hAnsiTheme="minorHAnsi" w:cstheme="minorHAnsi"/>
          <w:sz w:val="28"/>
          <w:szCs w:val="28"/>
        </w:rPr>
        <w:t>o w</w:t>
      </w:r>
      <w:r w:rsidR="00B04CE7" w:rsidRPr="00BF1E62">
        <w:rPr>
          <w:rFonts w:asciiTheme="minorHAnsi" w:eastAsia="Arial" w:hAnsiTheme="minorHAnsi" w:cstheme="minorHAnsi"/>
          <w:sz w:val="28"/>
          <w:szCs w:val="28"/>
        </w:rPr>
        <w:t xml:space="preserve">ork independently </w:t>
      </w:r>
      <w:r w:rsidR="007D589B">
        <w:rPr>
          <w:rFonts w:asciiTheme="minorHAnsi" w:eastAsia="Arial" w:hAnsiTheme="minorHAnsi" w:cstheme="minorHAnsi"/>
          <w:sz w:val="28"/>
          <w:szCs w:val="28"/>
        </w:rPr>
        <w:t xml:space="preserve">or </w:t>
      </w:r>
      <w:r w:rsidR="00B04CE7" w:rsidRPr="00BF1E62">
        <w:rPr>
          <w:rFonts w:asciiTheme="minorHAnsi" w:eastAsia="Arial" w:hAnsiTheme="minorHAnsi" w:cstheme="minorHAnsi"/>
          <w:sz w:val="28"/>
          <w:szCs w:val="28"/>
        </w:rPr>
        <w:t xml:space="preserve">within a team </w:t>
      </w:r>
    </w:p>
    <w:p w14:paraId="11AB52E2" w14:textId="352F3CA5" w:rsidR="00DE2557" w:rsidRPr="00A00E81" w:rsidRDefault="00DE2557" w:rsidP="00DE2557">
      <w:pPr>
        <w:pStyle w:val="ListParagraph"/>
        <w:numPr>
          <w:ilvl w:val="0"/>
          <w:numId w:val="11"/>
        </w:numPr>
        <w:spacing w:line="259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A00E81">
        <w:rPr>
          <w:rFonts w:asciiTheme="minorHAnsi" w:hAnsiTheme="minorHAnsi" w:cstheme="minorHAnsi"/>
          <w:sz w:val="28"/>
          <w:szCs w:val="28"/>
        </w:rPr>
        <w:t>A ‘people person’</w:t>
      </w:r>
      <w:r w:rsidR="00B57812">
        <w:rPr>
          <w:rFonts w:asciiTheme="minorHAnsi" w:hAnsiTheme="minorHAnsi" w:cstheme="minorHAnsi"/>
          <w:sz w:val="28"/>
          <w:szCs w:val="28"/>
        </w:rPr>
        <w:t xml:space="preserve">: </w:t>
      </w:r>
      <w:r w:rsidR="00B852FB">
        <w:rPr>
          <w:rFonts w:asciiTheme="minorHAnsi" w:hAnsiTheme="minorHAnsi" w:cstheme="minorHAnsi"/>
          <w:sz w:val="28"/>
          <w:szCs w:val="28"/>
        </w:rPr>
        <w:t xml:space="preserve">Can demonstrate </w:t>
      </w:r>
      <w:r w:rsidR="00EA7160">
        <w:rPr>
          <w:rFonts w:asciiTheme="minorHAnsi" w:hAnsiTheme="minorHAnsi" w:cstheme="minorHAnsi"/>
          <w:sz w:val="28"/>
          <w:szCs w:val="28"/>
        </w:rPr>
        <w:t>strong</w:t>
      </w:r>
      <w:r w:rsidR="00B57812">
        <w:rPr>
          <w:rFonts w:asciiTheme="minorHAnsi" w:hAnsiTheme="minorHAnsi" w:cstheme="minorHAnsi"/>
          <w:sz w:val="28"/>
          <w:szCs w:val="28"/>
        </w:rPr>
        <w:t xml:space="preserve"> interpersonal skills, including engaging </w:t>
      </w:r>
      <w:r w:rsidR="00FF0F8B">
        <w:rPr>
          <w:rFonts w:asciiTheme="minorHAnsi" w:hAnsiTheme="minorHAnsi" w:cstheme="minorHAnsi"/>
          <w:sz w:val="28"/>
          <w:szCs w:val="28"/>
        </w:rPr>
        <w:t xml:space="preserve">with </w:t>
      </w:r>
      <w:r w:rsidR="00913123">
        <w:rPr>
          <w:rFonts w:asciiTheme="minorHAnsi" w:hAnsiTheme="minorHAnsi" w:cstheme="minorHAnsi"/>
          <w:sz w:val="28"/>
          <w:szCs w:val="28"/>
        </w:rPr>
        <w:t>YDP</w:t>
      </w:r>
    </w:p>
    <w:p w14:paraId="6C8FFAB9" w14:textId="3A4A76F3" w:rsidR="00DE2557" w:rsidRPr="001E3563" w:rsidRDefault="002475B9" w:rsidP="001E3563">
      <w:pPr>
        <w:pStyle w:val="ListParagraph"/>
        <w:numPr>
          <w:ilvl w:val="0"/>
          <w:numId w:val="11"/>
        </w:numPr>
        <w:spacing w:line="259" w:lineRule="auto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</w:t>
      </w:r>
      <w:r w:rsidR="00DE2557" w:rsidRPr="00A00E81">
        <w:rPr>
          <w:rFonts w:asciiTheme="minorHAnsi" w:hAnsiTheme="minorHAnsi" w:cstheme="minorHAnsi"/>
          <w:sz w:val="28"/>
          <w:szCs w:val="28"/>
        </w:rPr>
        <w:t xml:space="preserve">ttention to detail </w:t>
      </w:r>
      <w:r w:rsidR="00B852FB">
        <w:rPr>
          <w:rFonts w:asciiTheme="minorHAnsi" w:hAnsiTheme="minorHAnsi" w:cstheme="minorHAnsi"/>
          <w:sz w:val="28"/>
          <w:szCs w:val="28"/>
        </w:rPr>
        <w:t xml:space="preserve">and </w:t>
      </w:r>
      <w:r w:rsidR="00EA7160">
        <w:rPr>
          <w:rFonts w:asciiTheme="minorHAnsi" w:hAnsiTheme="minorHAnsi" w:cstheme="minorHAnsi"/>
          <w:sz w:val="28"/>
          <w:szCs w:val="28"/>
        </w:rPr>
        <w:t>excellent</w:t>
      </w:r>
      <w:r w:rsidR="00B852FB">
        <w:rPr>
          <w:rFonts w:asciiTheme="minorHAnsi" w:hAnsiTheme="minorHAnsi" w:cstheme="minorHAnsi"/>
          <w:sz w:val="28"/>
          <w:szCs w:val="28"/>
        </w:rPr>
        <w:t xml:space="preserve"> organisational skills</w:t>
      </w:r>
    </w:p>
    <w:p w14:paraId="3FFA0B15" w14:textId="0CC26928" w:rsidR="00DE2557" w:rsidRPr="001E3563" w:rsidRDefault="00DE2557" w:rsidP="001E356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A00E81">
        <w:rPr>
          <w:rFonts w:asciiTheme="minorHAnsi" w:hAnsiTheme="minorHAnsi" w:cstheme="minorHAnsi"/>
          <w:sz w:val="28"/>
          <w:szCs w:val="28"/>
        </w:rPr>
        <w:t>Curious and always wanting to learn</w:t>
      </w:r>
      <w:r w:rsidR="00E04258">
        <w:rPr>
          <w:rFonts w:asciiTheme="minorHAnsi" w:hAnsiTheme="minorHAnsi" w:cstheme="minorHAnsi"/>
          <w:sz w:val="28"/>
          <w:szCs w:val="28"/>
        </w:rPr>
        <w:t xml:space="preserve">, with a </w:t>
      </w:r>
      <w:r w:rsidR="00E04258">
        <w:rPr>
          <w:rFonts w:asciiTheme="minorHAnsi" w:eastAsia="Arial" w:hAnsiTheme="minorHAnsi" w:cstheme="minorHAnsi"/>
          <w:color w:val="000000" w:themeColor="text1"/>
          <w:sz w:val="28"/>
          <w:szCs w:val="28"/>
        </w:rPr>
        <w:t>c</w:t>
      </w:r>
      <w:r w:rsidR="00E04258" w:rsidRPr="00A00E81">
        <w:rPr>
          <w:rFonts w:asciiTheme="minorHAnsi" w:eastAsia="Arial" w:hAnsiTheme="minorHAnsi" w:cstheme="minorHAnsi"/>
          <w:color w:val="000000" w:themeColor="text1"/>
          <w:sz w:val="28"/>
          <w:szCs w:val="28"/>
        </w:rPr>
        <w:t>ommitment to personal and professional training</w:t>
      </w:r>
      <w:r w:rsidR="00E04258">
        <w:rPr>
          <w:rFonts w:asciiTheme="minorHAnsi" w:eastAsia="Arial" w:hAnsiTheme="minorHAnsi" w:cstheme="minorHAnsi"/>
          <w:color w:val="000000" w:themeColor="text1"/>
          <w:sz w:val="28"/>
          <w:szCs w:val="28"/>
        </w:rPr>
        <w:t xml:space="preserve"> and development</w:t>
      </w:r>
    </w:p>
    <w:p w14:paraId="6554ABB4" w14:textId="7AB814E9" w:rsidR="68EA1803" w:rsidRPr="00BF1E62" w:rsidRDefault="68EA1803" w:rsidP="68EA1803">
      <w:pPr>
        <w:rPr>
          <w:rFonts w:asciiTheme="minorHAnsi" w:eastAsia="Arial" w:hAnsiTheme="minorHAnsi" w:cstheme="minorHAnsi"/>
          <w:sz w:val="28"/>
          <w:szCs w:val="28"/>
        </w:rPr>
      </w:pPr>
    </w:p>
    <w:p w14:paraId="68BF32E9" w14:textId="4009EEA2" w:rsidR="68EA1803" w:rsidRPr="00D91B0A" w:rsidRDefault="68EA1803" w:rsidP="00D91B0A">
      <w:pPr>
        <w:jc w:val="both"/>
        <w:rPr>
          <w:rFonts w:asciiTheme="minorHAnsi" w:eastAsia="Arial" w:hAnsiTheme="minorHAnsi" w:cstheme="minorHAnsi"/>
          <w:sz w:val="28"/>
          <w:szCs w:val="28"/>
          <w:u w:val="single"/>
        </w:rPr>
      </w:pPr>
      <w:r w:rsidRPr="0099031F">
        <w:rPr>
          <w:rFonts w:asciiTheme="minorHAnsi" w:eastAsia="Arial" w:hAnsiTheme="minorHAnsi" w:cstheme="minorHAnsi"/>
          <w:sz w:val="28"/>
          <w:szCs w:val="28"/>
          <w:u w:val="single"/>
        </w:rPr>
        <w:t>Other requirements</w:t>
      </w:r>
    </w:p>
    <w:p w14:paraId="25CF5046" w14:textId="7AACDDA7" w:rsidR="00904711" w:rsidRPr="0083776C" w:rsidRDefault="00904711" w:rsidP="0083776C">
      <w:pPr>
        <w:pStyle w:val="ListParagraph"/>
        <w:numPr>
          <w:ilvl w:val="0"/>
          <w:numId w:val="2"/>
        </w:numPr>
        <w:rPr>
          <w:rFonts w:asciiTheme="minorHAnsi" w:eastAsia="Arial" w:hAnsiTheme="minorHAnsi" w:cstheme="minorHAnsi"/>
          <w:sz w:val="28"/>
          <w:szCs w:val="28"/>
        </w:rPr>
      </w:pPr>
      <w:r w:rsidRPr="0083776C">
        <w:rPr>
          <w:rFonts w:asciiTheme="minorHAnsi" w:hAnsiTheme="minorHAnsi" w:cstheme="minorHAnsi"/>
          <w:sz w:val="28"/>
          <w:szCs w:val="28"/>
        </w:rPr>
        <w:t>Willingness to travel in and outside of London, and work occasional evenings/weekends</w:t>
      </w:r>
    </w:p>
    <w:p w14:paraId="0C99656E" w14:textId="01A9411B" w:rsidR="008A0A8D" w:rsidRPr="00A00E81" w:rsidRDefault="008A0A8D" w:rsidP="008A0A8D">
      <w:pPr>
        <w:pStyle w:val="ListParagraph"/>
        <w:numPr>
          <w:ilvl w:val="0"/>
          <w:numId w:val="2"/>
        </w:numPr>
        <w:rPr>
          <w:rFonts w:asciiTheme="minorHAnsi" w:eastAsia="Arial" w:hAnsiTheme="minorHAnsi" w:cstheme="minorHAnsi"/>
          <w:sz w:val="28"/>
          <w:szCs w:val="28"/>
        </w:rPr>
      </w:pPr>
      <w:r w:rsidRPr="00A00E81">
        <w:rPr>
          <w:rFonts w:asciiTheme="minorHAnsi" w:eastAsia="Arial" w:hAnsiTheme="minorHAnsi" w:cstheme="minorHAnsi"/>
          <w:sz w:val="28"/>
          <w:szCs w:val="28"/>
        </w:rPr>
        <w:t xml:space="preserve">Willing to undergo </w:t>
      </w:r>
      <w:r w:rsidR="00BA11ED">
        <w:rPr>
          <w:rFonts w:asciiTheme="minorHAnsi" w:eastAsia="Arial" w:hAnsiTheme="minorHAnsi" w:cstheme="minorHAnsi"/>
          <w:sz w:val="28"/>
          <w:szCs w:val="28"/>
        </w:rPr>
        <w:t xml:space="preserve">a </w:t>
      </w:r>
      <w:r w:rsidRPr="00A00E81">
        <w:rPr>
          <w:rFonts w:asciiTheme="minorHAnsi" w:eastAsia="Arial" w:hAnsiTheme="minorHAnsi" w:cstheme="minorHAnsi"/>
          <w:sz w:val="28"/>
          <w:szCs w:val="28"/>
        </w:rPr>
        <w:t>D</w:t>
      </w:r>
      <w:r w:rsidR="007E118A">
        <w:rPr>
          <w:rFonts w:asciiTheme="minorHAnsi" w:eastAsia="Arial" w:hAnsiTheme="minorHAnsi" w:cstheme="minorHAnsi"/>
          <w:sz w:val="28"/>
          <w:szCs w:val="28"/>
        </w:rPr>
        <w:t>isclosure and Barring Service (DBS)</w:t>
      </w:r>
      <w:r w:rsidRPr="00A00E81">
        <w:rPr>
          <w:rFonts w:asciiTheme="minorHAnsi" w:eastAsia="Arial" w:hAnsiTheme="minorHAnsi" w:cstheme="minorHAnsi"/>
          <w:sz w:val="28"/>
          <w:szCs w:val="28"/>
        </w:rPr>
        <w:t xml:space="preserve"> check</w:t>
      </w:r>
    </w:p>
    <w:p w14:paraId="0AFF492E" w14:textId="77777777" w:rsidR="008A0A8D" w:rsidRPr="008A0A8D" w:rsidRDefault="008A0A8D" w:rsidP="008A0A8D">
      <w:pPr>
        <w:ind w:left="360"/>
        <w:rPr>
          <w:rFonts w:asciiTheme="minorHAnsi" w:eastAsia="Arial" w:hAnsiTheme="minorHAnsi" w:cstheme="minorHAnsi"/>
          <w:sz w:val="28"/>
          <w:szCs w:val="28"/>
        </w:rPr>
      </w:pPr>
    </w:p>
    <w:p w14:paraId="6A0125CF" w14:textId="210426CF" w:rsidR="68EA1803" w:rsidRPr="00BF1E62" w:rsidRDefault="68EA1803" w:rsidP="68EA1803">
      <w:pPr>
        <w:rPr>
          <w:rFonts w:asciiTheme="minorHAnsi" w:eastAsia="Arial" w:hAnsiTheme="minorHAnsi" w:cstheme="minorHAnsi"/>
          <w:sz w:val="28"/>
          <w:szCs w:val="28"/>
        </w:rPr>
      </w:pPr>
    </w:p>
    <w:p w14:paraId="4FC52ADB" w14:textId="43CED701" w:rsidR="68EA1803" w:rsidRPr="00360A37" w:rsidRDefault="007028A3" w:rsidP="68EA1803">
      <w:pPr>
        <w:rPr>
          <w:rFonts w:asciiTheme="minorHAnsi" w:eastAsia="Arial" w:hAnsiTheme="minorHAnsi" w:cstheme="minorHAnsi"/>
          <w:sz w:val="28"/>
          <w:szCs w:val="28"/>
        </w:rPr>
      </w:pPr>
      <w:r w:rsidRPr="00360A37">
        <w:rPr>
          <w:rFonts w:asciiTheme="minorHAnsi" w:eastAsia="Arial" w:hAnsiTheme="minorHAnsi" w:cstheme="minorHAnsi"/>
          <w:b/>
          <w:bCs/>
          <w:sz w:val="28"/>
          <w:szCs w:val="28"/>
        </w:rPr>
        <w:t>Desirable criteria</w:t>
      </w:r>
    </w:p>
    <w:p w14:paraId="6D98A12B" w14:textId="2107F29E" w:rsidR="0087641F" w:rsidRPr="00360A37" w:rsidRDefault="46E0F29A" w:rsidP="00360A37">
      <w:pPr>
        <w:pStyle w:val="ListParagraph"/>
        <w:numPr>
          <w:ilvl w:val="0"/>
          <w:numId w:val="4"/>
        </w:numPr>
        <w:rPr>
          <w:rFonts w:asciiTheme="minorHAnsi" w:eastAsia="Arial" w:hAnsiTheme="minorHAnsi" w:cstheme="minorHAnsi"/>
          <w:sz w:val="28"/>
          <w:szCs w:val="28"/>
        </w:rPr>
      </w:pPr>
      <w:r w:rsidRPr="00360A37">
        <w:rPr>
          <w:rFonts w:asciiTheme="minorHAnsi" w:eastAsia="Arial" w:hAnsiTheme="minorHAnsi" w:cstheme="minorHAnsi"/>
          <w:sz w:val="28"/>
          <w:szCs w:val="28"/>
        </w:rPr>
        <w:t xml:space="preserve">Knowledge of </w:t>
      </w:r>
      <w:r w:rsidR="00D0609C" w:rsidRPr="00360A37">
        <w:rPr>
          <w:rFonts w:asciiTheme="minorHAnsi" w:eastAsia="Arial" w:hAnsiTheme="minorHAnsi" w:cstheme="minorHAnsi"/>
          <w:sz w:val="28"/>
          <w:szCs w:val="28"/>
        </w:rPr>
        <w:t xml:space="preserve">the </w:t>
      </w:r>
      <w:r w:rsidRPr="00360A37">
        <w:rPr>
          <w:rFonts w:asciiTheme="minorHAnsi" w:eastAsia="Arial" w:hAnsiTheme="minorHAnsi" w:cstheme="minorHAnsi"/>
          <w:sz w:val="28"/>
          <w:szCs w:val="28"/>
        </w:rPr>
        <w:t xml:space="preserve">Disabled </w:t>
      </w:r>
      <w:r w:rsidR="00D0609C" w:rsidRPr="00360A37">
        <w:rPr>
          <w:rFonts w:asciiTheme="minorHAnsi" w:eastAsia="Arial" w:hAnsiTheme="minorHAnsi" w:cstheme="minorHAnsi"/>
          <w:sz w:val="28"/>
          <w:szCs w:val="28"/>
        </w:rPr>
        <w:t>P</w:t>
      </w:r>
      <w:r w:rsidRPr="00360A37">
        <w:rPr>
          <w:rFonts w:asciiTheme="minorHAnsi" w:eastAsia="Arial" w:hAnsiTheme="minorHAnsi" w:cstheme="minorHAnsi"/>
          <w:sz w:val="28"/>
          <w:szCs w:val="28"/>
        </w:rPr>
        <w:t xml:space="preserve">eople's </w:t>
      </w:r>
      <w:r w:rsidR="00D0609C" w:rsidRPr="00360A37">
        <w:rPr>
          <w:rFonts w:asciiTheme="minorHAnsi" w:eastAsia="Arial" w:hAnsiTheme="minorHAnsi" w:cstheme="minorHAnsi"/>
          <w:sz w:val="28"/>
          <w:szCs w:val="28"/>
        </w:rPr>
        <w:t>M</w:t>
      </w:r>
      <w:r w:rsidRPr="00360A37">
        <w:rPr>
          <w:rFonts w:asciiTheme="minorHAnsi" w:eastAsia="Arial" w:hAnsiTheme="minorHAnsi" w:cstheme="minorHAnsi"/>
          <w:sz w:val="28"/>
          <w:szCs w:val="28"/>
        </w:rPr>
        <w:t>ovement</w:t>
      </w:r>
    </w:p>
    <w:sectPr w:rsidR="0087641F" w:rsidRPr="00360A37" w:rsidSect="003A0A10">
      <w:footerReference w:type="default" r:id="rId14"/>
      <w:pgSz w:w="11906" w:h="16838"/>
      <w:pgMar w:top="851" w:right="1800" w:bottom="1134" w:left="1800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959C4" w14:textId="77777777" w:rsidR="00C25BBA" w:rsidRDefault="00C25BBA">
      <w:r>
        <w:separator/>
      </w:r>
    </w:p>
  </w:endnote>
  <w:endnote w:type="continuationSeparator" w:id="0">
    <w:p w14:paraId="1436EE77" w14:textId="77777777" w:rsidR="00C25BBA" w:rsidRDefault="00C25BBA">
      <w:r>
        <w:continuationSeparator/>
      </w:r>
    </w:p>
  </w:endnote>
  <w:endnote w:type="continuationNotice" w:id="1">
    <w:p w14:paraId="7B29A43A" w14:textId="77777777" w:rsidR="00C25BBA" w:rsidRDefault="00C25B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AE699" w14:textId="77777777" w:rsidR="001B560A" w:rsidRDefault="001B560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3345">
      <w:rPr>
        <w:noProof/>
      </w:rPr>
      <w:t>5</w:t>
    </w:r>
    <w:r>
      <w:rPr>
        <w:noProof/>
      </w:rPr>
      <w:fldChar w:fldCharType="end"/>
    </w:r>
  </w:p>
  <w:p w14:paraId="7CF48E5D" w14:textId="77777777" w:rsidR="001B560A" w:rsidRPr="00A95611" w:rsidRDefault="000F111E" w:rsidP="00E83D27">
    <w:pPr>
      <w:jc w:val="center"/>
      <w:rPr>
        <w:rFonts w:ascii="Calibri" w:hAnsi="Calibri" w:cs="Arial"/>
        <w:noProof/>
      </w:rPr>
    </w:pPr>
    <w:r>
      <w:rPr>
        <w:rFonts w:ascii="Calibri" w:hAnsi="Calibri" w:cs="Arial"/>
        <w:noProof/>
      </w:rPr>
      <w:t>ALLFIE</w:t>
    </w:r>
    <w:r w:rsidR="001B560A" w:rsidRPr="00A95611">
      <w:rPr>
        <w:rFonts w:ascii="Calibri" w:hAnsi="Calibri" w:cs="Arial"/>
        <w:noProof/>
      </w:rPr>
      <w:t xml:space="preserve"> is a charitable company limited by guarantee.</w:t>
    </w:r>
  </w:p>
  <w:p w14:paraId="282895AF" w14:textId="77777777" w:rsidR="001B560A" w:rsidRDefault="001B560A" w:rsidP="000F111E">
    <w:pPr>
      <w:jc w:val="center"/>
      <w:rPr>
        <w:rFonts w:ascii="Calibri" w:hAnsi="Calibri" w:cs="Arial"/>
        <w:noProof/>
      </w:rPr>
    </w:pPr>
    <w:r w:rsidRPr="00A95611">
      <w:rPr>
        <w:rFonts w:ascii="Calibri" w:hAnsi="Calibri" w:cs="Arial"/>
        <w:noProof/>
      </w:rPr>
      <w:t xml:space="preserve">Registered charity number </w:t>
    </w:r>
    <w:r w:rsidR="000F111E">
      <w:rPr>
        <w:rFonts w:cs="Arial"/>
        <w:sz w:val="16"/>
        <w:szCs w:val="16"/>
      </w:rPr>
      <w:t>1124424</w:t>
    </w:r>
    <w:r w:rsidRPr="00A95611">
      <w:rPr>
        <w:rFonts w:ascii="Calibri" w:hAnsi="Calibri" w:cs="Arial"/>
        <w:noProof/>
      </w:rPr>
      <w:t xml:space="preserve">.  Company number </w:t>
    </w:r>
    <w:r w:rsidR="000F111E" w:rsidRPr="00552B9A">
      <w:rPr>
        <w:rFonts w:cs="Arial"/>
        <w:sz w:val="16"/>
        <w:szCs w:val="16"/>
      </w:rPr>
      <w:t>5988026</w:t>
    </w:r>
  </w:p>
  <w:p w14:paraId="2946DB82" w14:textId="77777777" w:rsidR="000F111E" w:rsidRPr="00A95611" w:rsidRDefault="000F111E" w:rsidP="00E83D27">
    <w:pPr>
      <w:jc w:val="center"/>
      <w:rPr>
        <w:rFonts w:ascii="Calibri" w:hAnsi="Calibri" w:cs="Arial"/>
        <w:noProof/>
      </w:rPr>
    </w:pPr>
  </w:p>
  <w:p w14:paraId="5997CC1D" w14:textId="77777777" w:rsidR="001B560A" w:rsidRDefault="001B5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E5897" w14:textId="77777777" w:rsidR="00C25BBA" w:rsidRDefault="00C25BBA">
      <w:r>
        <w:separator/>
      </w:r>
    </w:p>
  </w:footnote>
  <w:footnote w:type="continuationSeparator" w:id="0">
    <w:p w14:paraId="3A2A7325" w14:textId="77777777" w:rsidR="00C25BBA" w:rsidRDefault="00C25BBA">
      <w:r>
        <w:continuationSeparator/>
      </w:r>
    </w:p>
  </w:footnote>
  <w:footnote w:type="continuationNotice" w:id="1">
    <w:p w14:paraId="7861D5F5" w14:textId="77777777" w:rsidR="00C25BBA" w:rsidRDefault="00C25B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123"/>
    <w:multiLevelType w:val="hybridMultilevel"/>
    <w:tmpl w:val="CB9CB984"/>
    <w:lvl w:ilvl="0" w:tplc="70A028C4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351612A"/>
    <w:multiLevelType w:val="hybridMultilevel"/>
    <w:tmpl w:val="8C8C756C"/>
    <w:lvl w:ilvl="0" w:tplc="3A3EAA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82FC2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CE122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904AA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86928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D48A71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EA540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60283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39E3B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57CA5"/>
    <w:multiLevelType w:val="hybridMultilevel"/>
    <w:tmpl w:val="44165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16796"/>
    <w:multiLevelType w:val="hybridMultilevel"/>
    <w:tmpl w:val="88DAA8FA"/>
    <w:lvl w:ilvl="0" w:tplc="ED98A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6A1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2CA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81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AA7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B8E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0E7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A1C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20E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47452"/>
    <w:multiLevelType w:val="hybridMultilevel"/>
    <w:tmpl w:val="835C0810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18F4752"/>
    <w:multiLevelType w:val="hybridMultilevel"/>
    <w:tmpl w:val="BD2CEF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65C01"/>
    <w:multiLevelType w:val="hybridMultilevel"/>
    <w:tmpl w:val="93943D88"/>
    <w:lvl w:ilvl="0" w:tplc="0D560824">
      <w:start w:val="1"/>
      <w:numFmt w:val="bullet"/>
      <w:pStyle w:val="LCBullet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F4C4D"/>
    <w:multiLevelType w:val="hybridMultilevel"/>
    <w:tmpl w:val="B564637A"/>
    <w:lvl w:ilvl="0" w:tplc="DEBA00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73EFB"/>
    <w:multiLevelType w:val="hybridMultilevel"/>
    <w:tmpl w:val="DEDAF8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644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A1A88"/>
    <w:multiLevelType w:val="hybridMultilevel"/>
    <w:tmpl w:val="FD7870D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314CA6"/>
    <w:multiLevelType w:val="hybridMultilevel"/>
    <w:tmpl w:val="C632FF9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AE6739E"/>
    <w:multiLevelType w:val="hybridMultilevel"/>
    <w:tmpl w:val="AC34B716"/>
    <w:lvl w:ilvl="0" w:tplc="3EA00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8A784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374C8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EC66A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BA483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1DE38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80F7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BE1FA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664607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4F69B3"/>
    <w:multiLevelType w:val="hybridMultilevel"/>
    <w:tmpl w:val="73483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3978C5"/>
    <w:multiLevelType w:val="hybridMultilevel"/>
    <w:tmpl w:val="71705DAC"/>
    <w:lvl w:ilvl="0" w:tplc="BABC5DBC">
      <w:start w:val="1"/>
      <w:numFmt w:val="decimal"/>
      <w:lvlText w:val="%1."/>
      <w:lvlJc w:val="left"/>
      <w:pPr>
        <w:ind w:left="-180" w:hanging="360"/>
      </w:pPr>
      <w:rPr>
        <w:rFonts w:eastAsia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4" w15:restartNumberingAfterBreak="0">
    <w:nsid w:val="482D22D4"/>
    <w:multiLevelType w:val="hybridMultilevel"/>
    <w:tmpl w:val="7D26B70C"/>
    <w:lvl w:ilvl="0" w:tplc="3EC0AEEE">
      <w:start w:val="1"/>
      <w:numFmt w:val="decimal"/>
      <w:lvlText w:val="%1."/>
      <w:lvlJc w:val="left"/>
      <w:pPr>
        <w:ind w:left="-180" w:hanging="360"/>
      </w:pPr>
      <w:rPr>
        <w:rFonts w:hint="default"/>
        <w:b/>
        <w:bCs w:val="0"/>
      </w:rPr>
    </w:lvl>
    <w:lvl w:ilvl="1" w:tplc="D0D4E724">
      <w:start w:val="2"/>
      <w:numFmt w:val="bullet"/>
      <w:lvlText w:val="•"/>
      <w:lvlJc w:val="left"/>
      <w:pPr>
        <w:ind w:left="502" w:hanging="360"/>
      </w:pPr>
      <w:rPr>
        <w:rFonts w:ascii="Arial" w:eastAsia="Times New Roman" w:hAnsi="Arial" w:cs="Aria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5" w15:restartNumberingAfterBreak="0">
    <w:nsid w:val="52DF7639"/>
    <w:multiLevelType w:val="hybridMultilevel"/>
    <w:tmpl w:val="826A8A38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4BD6271"/>
    <w:multiLevelType w:val="hybridMultilevel"/>
    <w:tmpl w:val="C2AE35D6"/>
    <w:lvl w:ilvl="0" w:tplc="D4402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B4E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548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7C7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84D2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A44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8AF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C1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C6A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D2DA1"/>
    <w:multiLevelType w:val="hybridMultilevel"/>
    <w:tmpl w:val="74AA0298"/>
    <w:lvl w:ilvl="0" w:tplc="EB9ECB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E07AF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106A29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D29A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E6BCC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24A5D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1243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D645E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25EFB2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63208C"/>
    <w:multiLevelType w:val="hybridMultilevel"/>
    <w:tmpl w:val="1D1E83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D3EC2"/>
    <w:multiLevelType w:val="hybridMultilevel"/>
    <w:tmpl w:val="53F66B0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204946A">
      <w:start w:val="2"/>
      <w:numFmt w:val="bullet"/>
      <w:lvlText w:val="•"/>
      <w:lvlJc w:val="left"/>
      <w:pPr>
        <w:ind w:left="1260" w:hanging="720"/>
      </w:pPr>
      <w:rPr>
        <w:rFonts w:ascii="Arial" w:eastAsia="Times New Roman" w:hAnsi="Arial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 w16cid:durableId="215818815">
    <w:abstractNumId w:val="3"/>
  </w:num>
  <w:num w:numId="2" w16cid:durableId="747118427">
    <w:abstractNumId w:val="17"/>
  </w:num>
  <w:num w:numId="3" w16cid:durableId="590431267">
    <w:abstractNumId w:val="16"/>
  </w:num>
  <w:num w:numId="4" w16cid:durableId="1960145602">
    <w:abstractNumId w:val="1"/>
  </w:num>
  <w:num w:numId="5" w16cid:durableId="317736022">
    <w:abstractNumId w:val="6"/>
  </w:num>
  <w:num w:numId="6" w16cid:durableId="85852272">
    <w:abstractNumId w:val="19"/>
  </w:num>
  <w:num w:numId="7" w16cid:durableId="1513491493">
    <w:abstractNumId w:val="14"/>
  </w:num>
  <w:num w:numId="8" w16cid:durableId="343016608">
    <w:abstractNumId w:val="2"/>
  </w:num>
  <w:num w:numId="9" w16cid:durableId="2008708370">
    <w:abstractNumId w:val="12"/>
  </w:num>
  <w:num w:numId="10" w16cid:durableId="768819707">
    <w:abstractNumId w:val="4"/>
  </w:num>
  <w:num w:numId="11" w16cid:durableId="2081714225">
    <w:abstractNumId w:val="11"/>
  </w:num>
  <w:num w:numId="12" w16cid:durableId="339746166">
    <w:abstractNumId w:val="9"/>
  </w:num>
  <w:num w:numId="13" w16cid:durableId="256057172">
    <w:abstractNumId w:val="10"/>
  </w:num>
  <w:num w:numId="14" w16cid:durableId="1211845661">
    <w:abstractNumId w:val="7"/>
  </w:num>
  <w:num w:numId="15" w16cid:durableId="994801938">
    <w:abstractNumId w:val="0"/>
  </w:num>
  <w:num w:numId="16" w16cid:durableId="2009475868">
    <w:abstractNumId w:val="5"/>
  </w:num>
  <w:num w:numId="17" w16cid:durableId="524558558">
    <w:abstractNumId w:val="18"/>
  </w:num>
  <w:num w:numId="18" w16cid:durableId="2130734941">
    <w:abstractNumId w:val="8"/>
  </w:num>
  <w:num w:numId="19" w16cid:durableId="1485076942">
    <w:abstractNumId w:val="15"/>
  </w:num>
  <w:num w:numId="20" w16cid:durableId="86155040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1C3"/>
    <w:rsid w:val="00004CA2"/>
    <w:rsid w:val="0001252B"/>
    <w:rsid w:val="00027689"/>
    <w:rsid w:val="000404D6"/>
    <w:rsid w:val="000428A6"/>
    <w:rsid w:val="000561F2"/>
    <w:rsid w:val="000638A3"/>
    <w:rsid w:val="00067348"/>
    <w:rsid w:val="000677C6"/>
    <w:rsid w:val="00070BC9"/>
    <w:rsid w:val="00077AB6"/>
    <w:rsid w:val="0008182C"/>
    <w:rsid w:val="0009376C"/>
    <w:rsid w:val="000A4A24"/>
    <w:rsid w:val="000B0D63"/>
    <w:rsid w:val="000B5183"/>
    <w:rsid w:val="000B52E4"/>
    <w:rsid w:val="000C1D5B"/>
    <w:rsid w:val="000C2494"/>
    <w:rsid w:val="000C31A6"/>
    <w:rsid w:val="000C73E7"/>
    <w:rsid w:val="000D2D8B"/>
    <w:rsid w:val="000D4AD0"/>
    <w:rsid w:val="000E4CCB"/>
    <w:rsid w:val="000E501F"/>
    <w:rsid w:val="000F0C9A"/>
    <w:rsid w:val="000F111E"/>
    <w:rsid w:val="000F19BC"/>
    <w:rsid w:val="000F4DFA"/>
    <w:rsid w:val="000F653F"/>
    <w:rsid w:val="000F79ED"/>
    <w:rsid w:val="0010496C"/>
    <w:rsid w:val="00105999"/>
    <w:rsid w:val="00110CA8"/>
    <w:rsid w:val="0011268F"/>
    <w:rsid w:val="001160F9"/>
    <w:rsid w:val="00121AF6"/>
    <w:rsid w:val="00124E9D"/>
    <w:rsid w:val="0012523B"/>
    <w:rsid w:val="00125BD8"/>
    <w:rsid w:val="0012696A"/>
    <w:rsid w:val="00127A49"/>
    <w:rsid w:val="00130036"/>
    <w:rsid w:val="00165C92"/>
    <w:rsid w:val="001743A4"/>
    <w:rsid w:val="00184036"/>
    <w:rsid w:val="00185BE8"/>
    <w:rsid w:val="001871B8"/>
    <w:rsid w:val="0019012C"/>
    <w:rsid w:val="00190A3E"/>
    <w:rsid w:val="001959DD"/>
    <w:rsid w:val="001A2645"/>
    <w:rsid w:val="001A54B5"/>
    <w:rsid w:val="001B0BEA"/>
    <w:rsid w:val="001B487D"/>
    <w:rsid w:val="001B51A7"/>
    <w:rsid w:val="001B560A"/>
    <w:rsid w:val="001D1789"/>
    <w:rsid w:val="001D31F5"/>
    <w:rsid w:val="001D4EFF"/>
    <w:rsid w:val="001D55AD"/>
    <w:rsid w:val="001E3563"/>
    <w:rsid w:val="001E4068"/>
    <w:rsid w:val="001E4419"/>
    <w:rsid w:val="001E76C3"/>
    <w:rsid w:val="001E78D3"/>
    <w:rsid w:val="001E7F0A"/>
    <w:rsid w:val="001F4C64"/>
    <w:rsid w:val="001F5D72"/>
    <w:rsid w:val="00202520"/>
    <w:rsid w:val="0020395B"/>
    <w:rsid w:val="00204735"/>
    <w:rsid w:val="0021235D"/>
    <w:rsid w:val="00213E65"/>
    <w:rsid w:val="002223D4"/>
    <w:rsid w:val="00230648"/>
    <w:rsid w:val="00233211"/>
    <w:rsid w:val="0024247E"/>
    <w:rsid w:val="002475B9"/>
    <w:rsid w:val="0025532E"/>
    <w:rsid w:val="002600D8"/>
    <w:rsid w:val="00263345"/>
    <w:rsid w:val="0027187B"/>
    <w:rsid w:val="0027230D"/>
    <w:rsid w:val="00274947"/>
    <w:rsid w:val="00280663"/>
    <w:rsid w:val="00292DBD"/>
    <w:rsid w:val="00292F1F"/>
    <w:rsid w:val="002A474D"/>
    <w:rsid w:val="002B32F6"/>
    <w:rsid w:val="002B4C87"/>
    <w:rsid w:val="002B7BFC"/>
    <w:rsid w:val="002C74E2"/>
    <w:rsid w:val="002D181A"/>
    <w:rsid w:val="002D2152"/>
    <w:rsid w:val="002D2F67"/>
    <w:rsid w:val="002D3645"/>
    <w:rsid w:val="002D399A"/>
    <w:rsid w:val="002E2F70"/>
    <w:rsid w:val="002E3C4C"/>
    <w:rsid w:val="002F4619"/>
    <w:rsid w:val="002F5F2F"/>
    <w:rsid w:val="00301FB4"/>
    <w:rsid w:val="003111AA"/>
    <w:rsid w:val="00312521"/>
    <w:rsid w:val="00325454"/>
    <w:rsid w:val="00335B49"/>
    <w:rsid w:val="00341940"/>
    <w:rsid w:val="003469AD"/>
    <w:rsid w:val="003513FB"/>
    <w:rsid w:val="00360A37"/>
    <w:rsid w:val="00374FD7"/>
    <w:rsid w:val="00377D6B"/>
    <w:rsid w:val="003804BE"/>
    <w:rsid w:val="0038124E"/>
    <w:rsid w:val="00382980"/>
    <w:rsid w:val="00387A26"/>
    <w:rsid w:val="00387B72"/>
    <w:rsid w:val="003922E0"/>
    <w:rsid w:val="003A0A10"/>
    <w:rsid w:val="003A6DCF"/>
    <w:rsid w:val="003D06F6"/>
    <w:rsid w:val="003D1C24"/>
    <w:rsid w:val="003D7296"/>
    <w:rsid w:val="003E543F"/>
    <w:rsid w:val="003F16E7"/>
    <w:rsid w:val="003F49A8"/>
    <w:rsid w:val="003F74C9"/>
    <w:rsid w:val="00400E3D"/>
    <w:rsid w:val="004042E9"/>
    <w:rsid w:val="004074A3"/>
    <w:rsid w:val="00420ECC"/>
    <w:rsid w:val="00425AD0"/>
    <w:rsid w:val="00425E8F"/>
    <w:rsid w:val="00425FF7"/>
    <w:rsid w:val="00426D61"/>
    <w:rsid w:val="004318E5"/>
    <w:rsid w:val="00432CD2"/>
    <w:rsid w:val="00434AA2"/>
    <w:rsid w:val="00434C02"/>
    <w:rsid w:val="004373CA"/>
    <w:rsid w:val="004530A5"/>
    <w:rsid w:val="00453715"/>
    <w:rsid w:val="0046271B"/>
    <w:rsid w:val="00463262"/>
    <w:rsid w:val="00463681"/>
    <w:rsid w:val="00467D6C"/>
    <w:rsid w:val="0048131C"/>
    <w:rsid w:val="004821A8"/>
    <w:rsid w:val="0049150B"/>
    <w:rsid w:val="004943BE"/>
    <w:rsid w:val="00495C7F"/>
    <w:rsid w:val="004974F4"/>
    <w:rsid w:val="004A2D49"/>
    <w:rsid w:val="004A7280"/>
    <w:rsid w:val="004B4E92"/>
    <w:rsid w:val="004B7B6E"/>
    <w:rsid w:val="004C4BFF"/>
    <w:rsid w:val="004C675E"/>
    <w:rsid w:val="004E113F"/>
    <w:rsid w:val="004E5CF3"/>
    <w:rsid w:val="004F1425"/>
    <w:rsid w:val="004F42AB"/>
    <w:rsid w:val="004F4C22"/>
    <w:rsid w:val="00501856"/>
    <w:rsid w:val="005041BE"/>
    <w:rsid w:val="00511F01"/>
    <w:rsid w:val="00512410"/>
    <w:rsid w:val="0051394B"/>
    <w:rsid w:val="005240B3"/>
    <w:rsid w:val="00525522"/>
    <w:rsid w:val="00525977"/>
    <w:rsid w:val="005259FB"/>
    <w:rsid w:val="00532987"/>
    <w:rsid w:val="00537EE3"/>
    <w:rsid w:val="00540490"/>
    <w:rsid w:val="00541D77"/>
    <w:rsid w:val="00542991"/>
    <w:rsid w:val="005535E9"/>
    <w:rsid w:val="0055404E"/>
    <w:rsid w:val="00563BAA"/>
    <w:rsid w:val="005840DF"/>
    <w:rsid w:val="00585B38"/>
    <w:rsid w:val="00594390"/>
    <w:rsid w:val="005946EF"/>
    <w:rsid w:val="005965C1"/>
    <w:rsid w:val="005A772E"/>
    <w:rsid w:val="005B4636"/>
    <w:rsid w:val="005D2C0C"/>
    <w:rsid w:val="005D6922"/>
    <w:rsid w:val="005E264A"/>
    <w:rsid w:val="005F0B44"/>
    <w:rsid w:val="005F7F70"/>
    <w:rsid w:val="0060079B"/>
    <w:rsid w:val="00606B62"/>
    <w:rsid w:val="00617274"/>
    <w:rsid w:val="0062078E"/>
    <w:rsid w:val="00621250"/>
    <w:rsid w:val="00624E48"/>
    <w:rsid w:val="00627A80"/>
    <w:rsid w:val="00631C95"/>
    <w:rsid w:val="00631F97"/>
    <w:rsid w:val="00636B4D"/>
    <w:rsid w:val="00652138"/>
    <w:rsid w:val="00656BCC"/>
    <w:rsid w:val="00656F45"/>
    <w:rsid w:val="0066235D"/>
    <w:rsid w:val="006636AA"/>
    <w:rsid w:val="00673937"/>
    <w:rsid w:val="00674516"/>
    <w:rsid w:val="00675A39"/>
    <w:rsid w:val="00677463"/>
    <w:rsid w:val="00682ADC"/>
    <w:rsid w:val="006865F5"/>
    <w:rsid w:val="006944FD"/>
    <w:rsid w:val="00694C95"/>
    <w:rsid w:val="006967AC"/>
    <w:rsid w:val="006A611C"/>
    <w:rsid w:val="006B32E9"/>
    <w:rsid w:val="006C4DE0"/>
    <w:rsid w:val="006C4ECF"/>
    <w:rsid w:val="006D3E12"/>
    <w:rsid w:val="006E134D"/>
    <w:rsid w:val="006F0B94"/>
    <w:rsid w:val="006F1885"/>
    <w:rsid w:val="006F4DE0"/>
    <w:rsid w:val="006F7B9F"/>
    <w:rsid w:val="007028A3"/>
    <w:rsid w:val="00703C77"/>
    <w:rsid w:val="007059E0"/>
    <w:rsid w:val="007106D8"/>
    <w:rsid w:val="0071099B"/>
    <w:rsid w:val="00711087"/>
    <w:rsid w:val="007133A9"/>
    <w:rsid w:val="00713E3A"/>
    <w:rsid w:val="0072011A"/>
    <w:rsid w:val="007243B0"/>
    <w:rsid w:val="007262BD"/>
    <w:rsid w:val="0073041B"/>
    <w:rsid w:val="0074485F"/>
    <w:rsid w:val="0075045F"/>
    <w:rsid w:val="00755737"/>
    <w:rsid w:val="00756216"/>
    <w:rsid w:val="00766125"/>
    <w:rsid w:val="007811B1"/>
    <w:rsid w:val="007929A4"/>
    <w:rsid w:val="00794283"/>
    <w:rsid w:val="007A01CD"/>
    <w:rsid w:val="007A090C"/>
    <w:rsid w:val="007A2BD6"/>
    <w:rsid w:val="007A5F30"/>
    <w:rsid w:val="007B2C34"/>
    <w:rsid w:val="007B315A"/>
    <w:rsid w:val="007C0719"/>
    <w:rsid w:val="007D589B"/>
    <w:rsid w:val="007E118A"/>
    <w:rsid w:val="007E291A"/>
    <w:rsid w:val="007E7AD0"/>
    <w:rsid w:val="007F59C0"/>
    <w:rsid w:val="0082495A"/>
    <w:rsid w:val="00825688"/>
    <w:rsid w:val="00826331"/>
    <w:rsid w:val="00834935"/>
    <w:rsid w:val="0083749C"/>
    <w:rsid w:val="0083776C"/>
    <w:rsid w:val="008439D2"/>
    <w:rsid w:val="008478DA"/>
    <w:rsid w:val="0085159E"/>
    <w:rsid w:val="00853811"/>
    <w:rsid w:val="00874C3A"/>
    <w:rsid w:val="0087641F"/>
    <w:rsid w:val="008829AF"/>
    <w:rsid w:val="00885774"/>
    <w:rsid w:val="008867B8"/>
    <w:rsid w:val="0088785B"/>
    <w:rsid w:val="008921E5"/>
    <w:rsid w:val="00892F47"/>
    <w:rsid w:val="008972CA"/>
    <w:rsid w:val="008A0A8D"/>
    <w:rsid w:val="008A5C18"/>
    <w:rsid w:val="008A61DD"/>
    <w:rsid w:val="008A7CE9"/>
    <w:rsid w:val="008B1394"/>
    <w:rsid w:val="008B35DA"/>
    <w:rsid w:val="008B5FEF"/>
    <w:rsid w:val="008C109A"/>
    <w:rsid w:val="008C51E6"/>
    <w:rsid w:val="008D5F5C"/>
    <w:rsid w:val="008D760C"/>
    <w:rsid w:val="008E37C4"/>
    <w:rsid w:val="008E79E5"/>
    <w:rsid w:val="008F146F"/>
    <w:rsid w:val="008F3C35"/>
    <w:rsid w:val="008F7F1C"/>
    <w:rsid w:val="00904711"/>
    <w:rsid w:val="00905781"/>
    <w:rsid w:val="00910520"/>
    <w:rsid w:val="00911ABD"/>
    <w:rsid w:val="00913123"/>
    <w:rsid w:val="00925007"/>
    <w:rsid w:val="009331C2"/>
    <w:rsid w:val="0093344F"/>
    <w:rsid w:val="009341BD"/>
    <w:rsid w:val="009370AB"/>
    <w:rsid w:val="00943B19"/>
    <w:rsid w:val="009452C7"/>
    <w:rsid w:val="009465E6"/>
    <w:rsid w:val="00955729"/>
    <w:rsid w:val="009569A1"/>
    <w:rsid w:val="00961EF6"/>
    <w:rsid w:val="009711A9"/>
    <w:rsid w:val="0097150B"/>
    <w:rsid w:val="009721E3"/>
    <w:rsid w:val="00974561"/>
    <w:rsid w:val="0099031F"/>
    <w:rsid w:val="00991F82"/>
    <w:rsid w:val="009944C3"/>
    <w:rsid w:val="00995BB2"/>
    <w:rsid w:val="009A0107"/>
    <w:rsid w:val="009A233F"/>
    <w:rsid w:val="009B1A7E"/>
    <w:rsid w:val="009C36BF"/>
    <w:rsid w:val="009C5AF1"/>
    <w:rsid w:val="009D08BC"/>
    <w:rsid w:val="009D50C2"/>
    <w:rsid w:val="009E3ABD"/>
    <w:rsid w:val="009F6A41"/>
    <w:rsid w:val="009F79DF"/>
    <w:rsid w:val="00A00127"/>
    <w:rsid w:val="00A03FB4"/>
    <w:rsid w:val="00A14702"/>
    <w:rsid w:val="00A17138"/>
    <w:rsid w:val="00A22BDB"/>
    <w:rsid w:val="00A243A9"/>
    <w:rsid w:val="00A257D4"/>
    <w:rsid w:val="00A25C5F"/>
    <w:rsid w:val="00A27D49"/>
    <w:rsid w:val="00A60799"/>
    <w:rsid w:val="00A60F37"/>
    <w:rsid w:val="00A625F1"/>
    <w:rsid w:val="00A7324A"/>
    <w:rsid w:val="00A85656"/>
    <w:rsid w:val="00A909DA"/>
    <w:rsid w:val="00A92C32"/>
    <w:rsid w:val="00A955DA"/>
    <w:rsid w:val="00A95611"/>
    <w:rsid w:val="00AA6E71"/>
    <w:rsid w:val="00AA6F77"/>
    <w:rsid w:val="00AB1183"/>
    <w:rsid w:val="00AC1A0F"/>
    <w:rsid w:val="00AD0789"/>
    <w:rsid w:val="00AD4E61"/>
    <w:rsid w:val="00AD767F"/>
    <w:rsid w:val="00AE14E9"/>
    <w:rsid w:val="00AE25D9"/>
    <w:rsid w:val="00AE56B7"/>
    <w:rsid w:val="00B04CE7"/>
    <w:rsid w:val="00B04D2F"/>
    <w:rsid w:val="00B04E1B"/>
    <w:rsid w:val="00B179AE"/>
    <w:rsid w:val="00B2461A"/>
    <w:rsid w:val="00B33D52"/>
    <w:rsid w:val="00B36E1C"/>
    <w:rsid w:val="00B4112B"/>
    <w:rsid w:val="00B43C8B"/>
    <w:rsid w:val="00B57812"/>
    <w:rsid w:val="00B635CB"/>
    <w:rsid w:val="00B636CB"/>
    <w:rsid w:val="00B63772"/>
    <w:rsid w:val="00B640BC"/>
    <w:rsid w:val="00B751C3"/>
    <w:rsid w:val="00B82532"/>
    <w:rsid w:val="00B83240"/>
    <w:rsid w:val="00B83B40"/>
    <w:rsid w:val="00B852FB"/>
    <w:rsid w:val="00B85983"/>
    <w:rsid w:val="00B906D8"/>
    <w:rsid w:val="00B95729"/>
    <w:rsid w:val="00BA11ED"/>
    <w:rsid w:val="00BA5B34"/>
    <w:rsid w:val="00BA75E7"/>
    <w:rsid w:val="00BB77AE"/>
    <w:rsid w:val="00BC2963"/>
    <w:rsid w:val="00BC426B"/>
    <w:rsid w:val="00BC514F"/>
    <w:rsid w:val="00BC62DB"/>
    <w:rsid w:val="00BD0233"/>
    <w:rsid w:val="00BD0560"/>
    <w:rsid w:val="00BF1E62"/>
    <w:rsid w:val="00C0310A"/>
    <w:rsid w:val="00C11C2F"/>
    <w:rsid w:val="00C163F8"/>
    <w:rsid w:val="00C25BBA"/>
    <w:rsid w:val="00C26C4F"/>
    <w:rsid w:val="00C31EB3"/>
    <w:rsid w:val="00C52205"/>
    <w:rsid w:val="00C67FD1"/>
    <w:rsid w:val="00C766F3"/>
    <w:rsid w:val="00C91548"/>
    <w:rsid w:val="00CA007A"/>
    <w:rsid w:val="00CA067C"/>
    <w:rsid w:val="00CC5DED"/>
    <w:rsid w:val="00CC5DF5"/>
    <w:rsid w:val="00CD1CDC"/>
    <w:rsid w:val="00CD50CB"/>
    <w:rsid w:val="00CE7828"/>
    <w:rsid w:val="00CF23AD"/>
    <w:rsid w:val="00CF2C83"/>
    <w:rsid w:val="00CF3519"/>
    <w:rsid w:val="00CF5E00"/>
    <w:rsid w:val="00D0609C"/>
    <w:rsid w:val="00D06983"/>
    <w:rsid w:val="00D34303"/>
    <w:rsid w:val="00D40910"/>
    <w:rsid w:val="00D40DE6"/>
    <w:rsid w:val="00D425B2"/>
    <w:rsid w:val="00D52585"/>
    <w:rsid w:val="00D52D19"/>
    <w:rsid w:val="00D5656D"/>
    <w:rsid w:val="00D56E59"/>
    <w:rsid w:val="00D57655"/>
    <w:rsid w:val="00D57780"/>
    <w:rsid w:val="00D644C4"/>
    <w:rsid w:val="00D67CE7"/>
    <w:rsid w:val="00D67E0F"/>
    <w:rsid w:val="00D72471"/>
    <w:rsid w:val="00D766FB"/>
    <w:rsid w:val="00D811BB"/>
    <w:rsid w:val="00D91B0A"/>
    <w:rsid w:val="00D94759"/>
    <w:rsid w:val="00D951D5"/>
    <w:rsid w:val="00DA6315"/>
    <w:rsid w:val="00DB5029"/>
    <w:rsid w:val="00DB5A67"/>
    <w:rsid w:val="00DC2722"/>
    <w:rsid w:val="00DD067C"/>
    <w:rsid w:val="00DD2EF8"/>
    <w:rsid w:val="00DD4EFC"/>
    <w:rsid w:val="00DE2557"/>
    <w:rsid w:val="00DE43EC"/>
    <w:rsid w:val="00DE6A35"/>
    <w:rsid w:val="00DF54DC"/>
    <w:rsid w:val="00DF6182"/>
    <w:rsid w:val="00E00115"/>
    <w:rsid w:val="00E04258"/>
    <w:rsid w:val="00E0675B"/>
    <w:rsid w:val="00E06767"/>
    <w:rsid w:val="00E10B14"/>
    <w:rsid w:val="00E1318E"/>
    <w:rsid w:val="00E238DA"/>
    <w:rsid w:val="00E2440F"/>
    <w:rsid w:val="00E42823"/>
    <w:rsid w:val="00E5515A"/>
    <w:rsid w:val="00E61F93"/>
    <w:rsid w:val="00E6387C"/>
    <w:rsid w:val="00E77C6C"/>
    <w:rsid w:val="00E81CAA"/>
    <w:rsid w:val="00E81CCB"/>
    <w:rsid w:val="00E83D27"/>
    <w:rsid w:val="00E91542"/>
    <w:rsid w:val="00E94865"/>
    <w:rsid w:val="00EA5E55"/>
    <w:rsid w:val="00EA7160"/>
    <w:rsid w:val="00EB3A45"/>
    <w:rsid w:val="00EB6933"/>
    <w:rsid w:val="00EB6E90"/>
    <w:rsid w:val="00EC6BA6"/>
    <w:rsid w:val="00EC6E48"/>
    <w:rsid w:val="00ED6B23"/>
    <w:rsid w:val="00EE68AB"/>
    <w:rsid w:val="00EF0EC0"/>
    <w:rsid w:val="00F009A7"/>
    <w:rsid w:val="00F012C6"/>
    <w:rsid w:val="00F03277"/>
    <w:rsid w:val="00F07A38"/>
    <w:rsid w:val="00F11A35"/>
    <w:rsid w:val="00F14AED"/>
    <w:rsid w:val="00F21501"/>
    <w:rsid w:val="00F23DCD"/>
    <w:rsid w:val="00F26CDA"/>
    <w:rsid w:val="00F26EC6"/>
    <w:rsid w:val="00F27B3F"/>
    <w:rsid w:val="00F31365"/>
    <w:rsid w:val="00F3624D"/>
    <w:rsid w:val="00F37237"/>
    <w:rsid w:val="00F462C4"/>
    <w:rsid w:val="00F53C0C"/>
    <w:rsid w:val="00F5697A"/>
    <w:rsid w:val="00F603D7"/>
    <w:rsid w:val="00F6372F"/>
    <w:rsid w:val="00F655FA"/>
    <w:rsid w:val="00F709E4"/>
    <w:rsid w:val="00F73F75"/>
    <w:rsid w:val="00F84C74"/>
    <w:rsid w:val="00F84F34"/>
    <w:rsid w:val="00F91179"/>
    <w:rsid w:val="00F97C3C"/>
    <w:rsid w:val="00FA0C9B"/>
    <w:rsid w:val="00FA59EC"/>
    <w:rsid w:val="00FA693A"/>
    <w:rsid w:val="00FB1E8F"/>
    <w:rsid w:val="00FB33F4"/>
    <w:rsid w:val="00FB6FEB"/>
    <w:rsid w:val="00FC2FBA"/>
    <w:rsid w:val="00FC4C56"/>
    <w:rsid w:val="00FD72C9"/>
    <w:rsid w:val="00FF0F8B"/>
    <w:rsid w:val="00FF2E03"/>
    <w:rsid w:val="01149DBE"/>
    <w:rsid w:val="011BD6BE"/>
    <w:rsid w:val="0210524F"/>
    <w:rsid w:val="029A4E8B"/>
    <w:rsid w:val="02A10448"/>
    <w:rsid w:val="02C04D43"/>
    <w:rsid w:val="02D2CAA6"/>
    <w:rsid w:val="034E2862"/>
    <w:rsid w:val="04AC217C"/>
    <w:rsid w:val="04D0D066"/>
    <w:rsid w:val="04E24824"/>
    <w:rsid w:val="054B546D"/>
    <w:rsid w:val="065E65E0"/>
    <w:rsid w:val="0676F3F2"/>
    <w:rsid w:val="0744AFDD"/>
    <w:rsid w:val="0812C453"/>
    <w:rsid w:val="09888899"/>
    <w:rsid w:val="09F29BF4"/>
    <w:rsid w:val="09FA4A39"/>
    <w:rsid w:val="0A1183FA"/>
    <w:rsid w:val="0A41DD4E"/>
    <w:rsid w:val="0A9D9CE2"/>
    <w:rsid w:val="0B4011EA"/>
    <w:rsid w:val="0B593A47"/>
    <w:rsid w:val="0BA16D94"/>
    <w:rsid w:val="0BAA2FF9"/>
    <w:rsid w:val="0BC1A96B"/>
    <w:rsid w:val="0C7D3542"/>
    <w:rsid w:val="0CB47F07"/>
    <w:rsid w:val="0CC7B997"/>
    <w:rsid w:val="0D3D3DF5"/>
    <w:rsid w:val="0DB1C6C5"/>
    <w:rsid w:val="0DF36007"/>
    <w:rsid w:val="0E504F68"/>
    <w:rsid w:val="0F6AD9D4"/>
    <w:rsid w:val="0F8F3068"/>
    <w:rsid w:val="1078761F"/>
    <w:rsid w:val="112B00C9"/>
    <w:rsid w:val="118D1951"/>
    <w:rsid w:val="11F6ED5D"/>
    <w:rsid w:val="12055C1E"/>
    <w:rsid w:val="1248B82E"/>
    <w:rsid w:val="12560717"/>
    <w:rsid w:val="1323C08B"/>
    <w:rsid w:val="13CA3400"/>
    <w:rsid w:val="1426FC6C"/>
    <w:rsid w:val="1447513B"/>
    <w:rsid w:val="14C31B2E"/>
    <w:rsid w:val="152FB8DE"/>
    <w:rsid w:val="15458CAB"/>
    <w:rsid w:val="158C78E9"/>
    <w:rsid w:val="15A359ED"/>
    <w:rsid w:val="1729783A"/>
    <w:rsid w:val="177A573B"/>
    <w:rsid w:val="1791D92E"/>
    <w:rsid w:val="17A1C2D4"/>
    <w:rsid w:val="17AA1BDE"/>
    <w:rsid w:val="1830D5A3"/>
    <w:rsid w:val="1854C0F7"/>
    <w:rsid w:val="185B7545"/>
    <w:rsid w:val="185B9CBC"/>
    <w:rsid w:val="18749DA2"/>
    <w:rsid w:val="18C0BCE1"/>
    <w:rsid w:val="1954FC87"/>
    <w:rsid w:val="1970B7D5"/>
    <w:rsid w:val="19CCA604"/>
    <w:rsid w:val="1A57782B"/>
    <w:rsid w:val="1A5C8D42"/>
    <w:rsid w:val="1AFE203E"/>
    <w:rsid w:val="1B33FB97"/>
    <w:rsid w:val="1C46C38F"/>
    <w:rsid w:val="1C52F5A4"/>
    <w:rsid w:val="1C69C0B1"/>
    <w:rsid w:val="1C8142A4"/>
    <w:rsid w:val="1D2207BD"/>
    <w:rsid w:val="1E4785C2"/>
    <w:rsid w:val="1E5E41D0"/>
    <w:rsid w:val="1F2FFE65"/>
    <w:rsid w:val="1FADFE64"/>
    <w:rsid w:val="1FBD6CD1"/>
    <w:rsid w:val="2029A6D7"/>
    <w:rsid w:val="207FEEC8"/>
    <w:rsid w:val="21937EE7"/>
    <w:rsid w:val="2280693F"/>
    <w:rsid w:val="2297000E"/>
    <w:rsid w:val="22E99B76"/>
    <w:rsid w:val="22F0120A"/>
    <w:rsid w:val="2310CFC7"/>
    <w:rsid w:val="23905395"/>
    <w:rsid w:val="24B36A7C"/>
    <w:rsid w:val="25535FEB"/>
    <w:rsid w:val="26413A6C"/>
    <w:rsid w:val="265E7301"/>
    <w:rsid w:val="27DF7B80"/>
    <w:rsid w:val="28FAAEA2"/>
    <w:rsid w:val="291D1DEE"/>
    <w:rsid w:val="2A0F660B"/>
    <w:rsid w:val="2ABB05B9"/>
    <w:rsid w:val="2BC2A16F"/>
    <w:rsid w:val="2C753021"/>
    <w:rsid w:val="2CF368F4"/>
    <w:rsid w:val="2DC1DFC2"/>
    <w:rsid w:val="2DEB4006"/>
    <w:rsid w:val="2EF7B27B"/>
    <w:rsid w:val="30E4943B"/>
    <w:rsid w:val="31176EAB"/>
    <w:rsid w:val="31D8D031"/>
    <w:rsid w:val="330C7D89"/>
    <w:rsid w:val="3405CE4A"/>
    <w:rsid w:val="3468DF44"/>
    <w:rsid w:val="348F05CE"/>
    <w:rsid w:val="34DD71A0"/>
    <w:rsid w:val="352DD3C5"/>
    <w:rsid w:val="3536CABD"/>
    <w:rsid w:val="3726B0BC"/>
    <w:rsid w:val="379BE76C"/>
    <w:rsid w:val="37A08006"/>
    <w:rsid w:val="38176792"/>
    <w:rsid w:val="384696F3"/>
    <w:rsid w:val="38791878"/>
    <w:rsid w:val="389E94C1"/>
    <w:rsid w:val="39D57210"/>
    <w:rsid w:val="3A7AF6C9"/>
    <w:rsid w:val="3B909028"/>
    <w:rsid w:val="3BB38037"/>
    <w:rsid w:val="3BD63583"/>
    <w:rsid w:val="3C06585B"/>
    <w:rsid w:val="3C136A60"/>
    <w:rsid w:val="3C6173C9"/>
    <w:rsid w:val="3C80CD70"/>
    <w:rsid w:val="3CB35FCF"/>
    <w:rsid w:val="3CC6610E"/>
    <w:rsid w:val="3D1E9F6A"/>
    <w:rsid w:val="3D37090D"/>
    <w:rsid w:val="3D403BA8"/>
    <w:rsid w:val="3DD97281"/>
    <w:rsid w:val="3EA8E333"/>
    <w:rsid w:val="3EBD2641"/>
    <w:rsid w:val="3ED8E4DB"/>
    <w:rsid w:val="3FE8FBE3"/>
    <w:rsid w:val="403DEC47"/>
    <w:rsid w:val="406FACB0"/>
    <w:rsid w:val="40AA9B68"/>
    <w:rsid w:val="41DF2A30"/>
    <w:rsid w:val="42ACE3A4"/>
    <w:rsid w:val="43209DAD"/>
    <w:rsid w:val="435106AD"/>
    <w:rsid w:val="43766ED7"/>
    <w:rsid w:val="437AFA91"/>
    <w:rsid w:val="44E50954"/>
    <w:rsid w:val="4622C0F5"/>
    <w:rsid w:val="46449350"/>
    <w:rsid w:val="46905B12"/>
    <w:rsid w:val="46E0F29A"/>
    <w:rsid w:val="4804505D"/>
    <w:rsid w:val="482C2B73"/>
    <w:rsid w:val="495F71F3"/>
    <w:rsid w:val="496E5AAA"/>
    <w:rsid w:val="498E2B14"/>
    <w:rsid w:val="4C30C296"/>
    <w:rsid w:val="4D0428C0"/>
    <w:rsid w:val="4D3CF75B"/>
    <w:rsid w:val="4DFDD132"/>
    <w:rsid w:val="4E37EA1D"/>
    <w:rsid w:val="4E797B2C"/>
    <w:rsid w:val="4EBF83C0"/>
    <w:rsid w:val="4EF19425"/>
    <w:rsid w:val="4F60B45E"/>
    <w:rsid w:val="4FA35ED0"/>
    <w:rsid w:val="4FCA9EAC"/>
    <w:rsid w:val="4FFE94A5"/>
    <w:rsid w:val="503BC982"/>
    <w:rsid w:val="5165739C"/>
    <w:rsid w:val="5314E4DE"/>
    <w:rsid w:val="5317E12E"/>
    <w:rsid w:val="53229040"/>
    <w:rsid w:val="5379FD66"/>
    <w:rsid w:val="53BE1D9C"/>
    <w:rsid w:val="53D745F9"/>
    <w:rsid w:val="546D12B6"/>
    <w:rsid w:val="54F7798E"/>
    <w:rsid w:val="55442D0A"/>
    <w:rsid w:val="561FBC62"/>
    <w:rsid w:val="5648CC33"/>
    <w:rsid w:val="56DC4D5A"/>
    <w:rsid w:val="570EE6BB"/>
    <w:rsid w:val="572C8B06"/>
    <w:rsid w:val="57664B60"/>
    <w:rsid w:val="57840028"/>
    <w:rsid w:val="57A359B3"/>
    <w:rsid w:val="57ACA0FE"/>
    <w:rsid w:val="57D6728C"/>
    <w:rsid w:val="57F2C8D2"/>
    <w:rsid w:val="5876FAF4"/>
    <w:rsid w:val="587F4E0E"/>
    <w:rsid w:val="58F4245A"/>
    <w:rsid w:val="590D935A"/>
    <w:rsid w:val="59E2ABC8"/>
    <w:rsid w:val="5B09CAB6"/>
    <w:rsid w:val="5B2A7177"/>
    <w:rsid w:val="5B60A2A8"/>
    <w:rsid w:val="5BAC1C65"/>
    <w:rsid w:val="5D223A10"/>
    <w:rsid w:val="5D24AA58"/>
    <w:rsid w:val="5D49AD71"/>
    <w:rsid w:val="5DA8C7E1"/>
    <w:rsid w:val="5DDA4629"/>
    <w:rsid w:val="5E50AC52"/>
    <w:rsid w:val="5EBE0A71"/>
    <w:rsid w:val="5F4E56C8"/>
    <w:rsid w:val="5FEC7CB3"/>
    <w:rsid w:val="60C51632"/>
    <w:rsid w:val="61097024"/>
    <w:rsid w:val="6116C531"/>
    <w:rsid w:val="61884D14"/>
    <w:rsid w:val="61E1F66A"/>
    <w:rsid w:val="6295A0A2"/>
    <w:rsid w:val="62B23A8A"/>
    <w:rsid w:val="62E0B685"/>
    <w:rsid w:val="63C200B5"/>
    <w:rsid w:val="6426F3C7"/>
    <w:rsid w:val="64BFEDD6"/>
    <w:rsid w:val="655DD116"/>
    <w:rsid w:val="6626F467"/>
    <w:rsid w:val="66F220B7"/>
    <w:rsid w:val="675E9489"/>
    <w:rsid w:val="68A7B289"/>
    <w:rsid w:val="68C57380"/>
    <w:rsid w:val="68EA1803"/>
    <w:rsid w:val="6AFA658A"/>
    <w:rsid w:val="6B0C3D31"/>
    <w:rsid w:val="6C3205AC"/>
    <w:rsid w:val="6CC0D58D"/>
    <w:rsid w:val="6D037A2F"/>
    <w:rsid w:val="6DBEEBAB"/>
    <w:rsid w:val="6E6EE69F"/>
    <w:rsid w:val="6F5AFB4D"/>
    <w:rsid w:val="6F8ABA96"/>
    <w:rsid w:val="7010AF26"/>
    <w:rsid w:val="7084E5C0"/>
    <w:rsid w:val="70B76745"/>
    <w:rsid w:val="70BAB1F4"/>
    <w:rsid w:val="717AB267"/>
    <w:rsid w:val="71F6036A"/>
    <w:rsid w:val="72E1DD69"/>
    <w:rsid w:val="731C50BA"/>
    <w:rsid w:val="73292F65"/>
    <w:rsid w:val="732C382E"/>
    <w:rsid w:val="742E6C70"/>
    <w:rsid w:val="74B59ECD"/>
    <w:rsid w:val="74B8211B"/>
    <w:rsid w:val="7717B2C7"/>
    <w:rsid w:val="79329359"/>
    <w:rsid w:val="79A8A9F0"/>
    <w:rsid w:val="7C70D478"/>
    <w:rsid w:val="7DD84236"/>
    <w:rsid w:val="7E5EF8BC"/>
    <w:rsid w:val="7F711F17"/>
    <w:rsid w:val="7F790C9D"/>
    <w:rsid w:val="7FA1D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0475AA"/>
  <w15:chartTrackingRefBased/>
  <w15:docId w15:val="{7DA9F66A-6A5D-AF46-80B6-80E89634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51C3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F11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60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751C3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65213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CBulletts">
    <w:name w:val="LC Bulletts"/>
    <w:basedOn w:val="Normal"/>
    <w:qFormat/>
    <w:rsid w:val="007106D8"/>
    <w:pPr>
      <w:numPr>
        <w:numId w:val="5"/>
      </w:numPr>
      <w:tabs>
        <w:tab w:val="clear" w:pos="567"/>
      </w:tabs>
      <w:ind w:left="0"/>
    </w:pPr>
    <w:rPr>
      <w:rFonts w:ascii="Arial" w:hAnsi="Arial" w:cs="Arial"/>
    </w:rPr>
  </w:style>
  <w:style w:type="paragraph" w:customStyle="1" w:styleId="LC">
    <w:name w:val="L C"/>
    <w:basedOn w:val="LCBulletts"/>
    <w:link w:val="LCChar"/>
    <w:qFormat/>
    <w:rsid w:val="007106D8"/>
  </w:style>
  <w:style w:type="character" w:customStyle="1" w:styleId="LCChar">
    <w:name w:val="L C Char"/>
    <w:link w:val="LC"/>
    <w:rsid w:val="007106D8"/>
    <w:rPr>
      <w:rFonts w:ascii="Arial" w:hAnsi="Arial" w:cs="Arial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14AED"/>
    <w:pPr>
      <w:ind w:left="720"/>
    </w:pPr>
  </w:style>
  <w:style w:type="paragraph" w:styleId="Header">
    <w:name w:val="header"/>
    <w:basedOn w:val="Normal"/>
    <w:link w:val="HeaderChar"/>
    <w:rsid w:val="00F14AE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14AED"/>
    <w:rPr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A25C5F"/>
    <w:pPr>
      <w:spacing w:before="120" w:after="120"/>
    </w:pPr>
  </w:style>
  <w:style w:type="paragraph" w:customStyle="1" w:styleId="Default">
    <w:name w:val="Default"/>
    <w:rsid w:val="005840D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B6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693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36B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B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B4D"/>
  </w:style>
  <w:style w:type="paragraph" w:styleId="CommentSubject">
    <w:name w:val="annotation subject"/>
    <w:basedOn w:val="CommentText"/>
    <w:next w:val="CommentText"/>
    <w:link w:val="CommentSubjectChar"/>
    <w:rsid w:val="00636B4D"/>
    <w:rPr>
      <w:b/>
      <w:bCs/>
    </w:rPr>
  </w:style>
  <w:style w:type="character" w:customStyle="1" w:styleId="CommentSubjectChar">
    <w:name w:val="Comment Subject Char"/>
    <w:link w:val="CommentSubject"/>
    <w:rsid w:val="00636B4D"/>
    <w:rPr>
      <w:b/>
      <w:bCs/>
    </w:rPr>
  </w:style>
  <w:style w:type="character" w:customStyle="1" w:styleId="FooterChar">
    <w:name w:val="Footer Char"/>
    <w:link w:val="Footer"/>
    <w:uiPriority w:val="99"/>
    <w:rsid w:val="00E83D27"/>
    <w:rPr>
      <w:sz w:val="24"/>
      <w:szCs w:val="24"/>
    </w:rPr>
  </w:style>
  <w:style w:type="character" w:styleId="Hyperlink">
    <w:name w:val="Hyperlink"/>
    <w:rsid w:val="00A60799"/>
    <w:rPr>
      <w:color w:val="0000FF"/>
      <w:u w:val="single"/>
    </w:rPr>
  </w:style>
  <w:style w:type="character" w:customStyle="1" w:styleId="Heading2Char">
    <w:name w:val="Heading 2 Char"/>
    <w:link w:val="Heading2"/>
    <w:rsid w:val="00A60799"/>
    <w:rPr>
      <w:rFonts w:ascii="Cambria" w:hAnsi="Cambria"/>
      <w:b/>
      <w:bCs/>
      <w:i/>
      <w:iCs/>
      <w:sz w:val="28"/>
      <w:szCs w:val="28"/>
    </w:rPr>
  </w:style>
  <w:style w:type="character" w:styleId="Strong">
    <w:name w:val="Strong"/>
    <w:uiPriority w:val="22"/>
    <w:qFormat/>
    <w:rsid w:val="00A60799"/>
    <w:rPr>
      <w:b/>
      <w:bCs/>
    </w:rPr>
  </w:style>
  <w:style w:type="character" w:customStyle="1" w:styleId="Heading1Char">
    <w:name w:val="Heading 1 Char"/>
    <w:link w:val="Heading1"/>
    <w:rsid w:val="000F111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0F111E"/>
    <w:rPr>
      <w:rFonts w:ascii="Arial" w:hAnsi="Arial"/>
      <w:sz w:val="21"/>
      <w:szCs w:val="20"/>
      <w:lang w:eastAsia="en-US"/>
    </w:rPr>
  </w:style>
  <w:style w:type="character" w:customStyle="1" w:styleId="BodyTextChar">
    <w:name w:val="Body Text Char"/>
    <w:link w:val="BodyText"/>
    <w:rsid w:val="000F111E"/>
    <w:rPr>
      <w:rFonts w:ascii="Arial" w:hAnsi="Arial"/>
      <w:sz w:val="21"/>
      <w:lang w:eastAsia="en-US"/>
    </w:rPr>
  </w:style>
  <w:style w:type="character" w:styleId="FollowedHyperlink">
    <w:name w:val="FollowedHyperlink"/>
    <w:basedOn w:val="DefaultParagraphFont"/>
    <w:rsid w:val="000428A6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638A3"/>
    <w:rPr>
      <w:rFonts w:ascii="Calibri" w:eastAsia="Calibri" w:hAnsi="Calibri"/>
      <w:sz w:val="22"/>
      <w:szCs w:val="22"/>
    </w:rPr>
  </w:style>
  <w:style w:type="character" w:customStyle="1" w:styleId="normaltextrun">
    <w:name w:val="normaltextrun"/>
    <w:basedOn w:val="DefaultParagraphFont"/>
    <w:rsid w:val="006F7B9F"/>
  </w:style>
  <w:style w:type="character" w:customStyle="1" w:styleId="eop">
    <w:name w:val="eop"/>
    <w:basedOn w:val="DefaultParagraphFont"/>
    <w:rsid w:val="006F7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467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7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1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llfie.org.uk/resources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8EFD8525266249B5A88E33BE7E0CFD" ma:contentTypeVersion="13" ma:contentTypeDescription="Create a new document." ma:contentTypeScope="" ma:versionID="a25009d18d60326c33b49c3fea972ed6">
  <xsd:schema xmlns:xsd="http://www.w3.org/2001/XMLSchema" xmlns:xs="http://www.w3.org/2001/XMLSchema" xmlns:p="http://schemas.microsoft.com/office/2006/metadata/properties" xmlns:ns2="af477516-2a70-46a5-8f8d-274d4272f0e7" xmlns:ns3="76d61deb-8b8a-48db-8792-62594a861528" targetNamespace="http://schemas.microsoft.com/office/2006/metadata/properties" ma:root="true" ma:fieldsID="a86999cd6532ad27b6ec57fa11e7ba59" ns2:_="" ns3:_="">
    <xsd:import namespace="af477516-2a70-46a5-8f8d-274d4272f0e7"/>
    <xsd:import namespace="76d61deb-8b8a-48db-8792-62594a8615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516-2a70-46a5-8f8d-274d4272f0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61deb-8b8a-48db-8792-62594a8615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64B99E-F459-4CCA-89E1-991469995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77516-2a70-46a5-8f8d-274d4272f0e7"/>
    <ds:schemaRef ds:uri="76d61deb-8b8a-48db-8792-62594a8615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9A18C-6754-B740-91CE-981802F800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814E5B-0414-4906-8A6A-EC66FCDB28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73B409-57D8-4663-93DA-2E0B9029746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9B4A1E9-3C08-4BF2-A972-6BCB77D3C5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896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onard Cheshire Disability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.yorke</dc:creator>
  <cp:keywords/>
  <cp:lastModifiedBy>Gelila Tekle-Mariam</cp:lastModifiedBy>
  <cp:revision>217</cp:revision>
  <cp:lastPrinted>2018-09-07T15:04:00Z</cp:lastPrinted>
  <dcterms:created xsi:type="dcterms:W3CDTF">2021-12-04T00:09:00Z</dcterms:created>
  <dcterms:modified xsi:type="dcterms:W3CDTF">2022-04-0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ichelle Daley</vt:lpwstr>
  </property>
  <property fmtid="{D5CDD505-2E9C-101B-9397-08002B2CF9AE}" pid="3" name="Order">
    <vt:lpwstr>4727600.00000000</vt:lpwstr>
  </property>
  <property fmtid="{D5CDD505-2E9C-101B-9397-08002B2CF9AE}" pid="4" name="display_urn:schemas-microsoft-com:office:office#Author">
    <vt:lpwstr>Michelle Daley</vt:lpwstr>
  </property>
  <property fmtid="{D5CDD505-2E9C-101B-9397-08002B2CF9AE}" pid="5" name="ContentTypeId">
    <vt:lpwstr>0x010100508EFD8525266249B5A88E33BE7E0CFD</vt:lpwstr>
  </property>
</Properties>
</file>